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C80B41">
      <w:pPr>
        <w:pStyle w:val="ab"/>
        <w:jc w:val="center"/>
        <w:rPr>
          <w:rFonts w:hint="eastAsia"/>
        </w:rPr>
      </w:pPr>
      <w:bookmarkStart w:id="0" w:name="_Toc515262606"/>
      <w:bookmarkStart w:id="1" w:name="_Toc515281530"/>
    </w:p>
    <w:p w:rsidR="00C80B41" w:rsidRDefault="00C80B41" w:rsidP="00C80B41">
      <w:pPr>
        <w:pStyle w:val="ab"/>
        <w:jc w:val="center"/>
      </w:pPr>
    </w:p>
    <w:p w:rsidR="00C80B41" w:rsidRDefault="00C80B41" w:rsidP="00C80B41">
      <w:pPr>
        <w:pStyle w:val="ab"/>
        <w:jc w:val="center"/>
      </w:pPr>
      <w:bookmarkStart w:id="2" w:name="_Toc515720210"/>
      <w:r>
        <w:rPr>
          <w:noProof/>
        </w:rPr>
        <w:drawing>
          <wp:inline distT="0" distB="0" distL="0" distR="0" wp14:anchorId="2A465E63" wp14:editId="56A933B5">
            <wp:extent cx="3714286" cy="9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r w:rsidRPr="00D02791">
        <w:rPr>
          <w:rFonts w:hint="eastAsia"/>
          <w:sz w:val="34"/>
          <w:szCs w:val="34"/>
          <w:u w:val="single"/>
        </w:rPr>
        <w:t>蔡</w:t>
      </w:r>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64A9B0E5" wp14:editId="5CF42585">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1D50417A" wp14:editId="2AEC96D9">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2ABD868C" wp14:editId="43DF83F9">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D225B3" w:rsidRDefault="006A2371" w:rsidP="00F167CE">
      <w:pPr>
        <w:pStyle w:val="ab"/>
        <w:jc w:val="center"/>
      </w:pPr>
      <w:bookmarkStart w:id="3" w:name="_Toc515720211"/>
      <w:r w:rsidRPr="00022500">
        <w:rPr>
          <w:rFonts w:hint="eastAsia"/>
        </w:rPr>
        <w:lastRenderedPageBreak/>
        <w:t>摘要</w:t>
      </w:r>
      <w:bookmarkStart w:id="4" w:name="摘要"/>
      <w:bookmarkEnd w:id="0"/>
      <w:bookmarkEnd w:id="1"/>
      <w:bookmarkEnd w:id="3"/>
      <w:bookmarkEnd w:id="4"/>
    </w:p>
    <w:p w:rsidR="00F40403" w:rsidRDefault="00F40403" w:rsidP="000E01FC">
      <w:pPr>
        <w:pStyle w:val="af5"/>
        <w:widowControl w:val="0"/>
        <w:spacing w:line="400" w:lineRule="exact"/>
        <w:rPr>
          <w:rFonts w:ascii="宋体" w:hAnsi="宋体" w:cs="宋体"/>
          <w:szCs w:val="24"/>
        </w:rPr>
      </w:pPr>
      <w:r w:rsidRPr="007328C1">
        <w:rPr>
          <w:rFonts w:ascii="宋体" w:hAnsi="宋体" w:cs="宋体"/>
          <w:szCs w:val="24"/>
        </w:rPr>
        <w:t>深度学习作为一类主流的机器学习算法，在图像识别、语音识别以及自然语言处理等多个领域有着广泛应用。然而深度学习应用程序具有计算量大、访存密集且不规则等特点，传统的CPU和GPU等多核体系结构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可扩展性。</w:t>
      </w:r>
    </w:p>
    <w:p w:rsidR="00F40403" w:rsidRDefault="00B50C56" w:rsidP="00AE49A8">
      <w:pPr>
        <w:spacing w:line="360" w:lineRule="exact"/>
        <w:ind w:firstLineChars="200" w:firstLine="480"/>
        <w:rPr>
          <w:rFonts w:ascii="宋体" w:hAnsi="宋体" w:cs="宋体"/>
          <w:sz w:val="24"/>
          <w:szCs w:val="24"/>
        </w:rPr>
      </w:pPr>
      <w:r>
        <w:rPr>
          <w:rFonts w:ascii="宋体" w:hAnsi="宋体" w:cs="宋体" w:hint="eastAsia"/>
          <w:sz w:val="24"/>
          <w:szCs w:val="24"/>
        </w:rPr>
        <w:t>本论文</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F40403" w:rsidRPr="000E01FC">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5" w:name="_Toc515262607"/>
      <w:bookmarkStart w:id="6" w:name="_Toc515281531"/>
      <w:bookmarkStart w:id="7" w:name="_Toc515720212"/>
      <w:r w:rsidRPr="00022500">
        <w:rPr>
          <w:rFonts w:asciiTheme="minorEastAsia" w:eastAsiaTheme="minorEastAsia" w:hAnsiTheme="minorEastAsia"/>
          <w:sz w:val="36"/>
          <w:szCs w:val="36"/>
        </w:rPr>
        <w:lastRenderedPageBreak/>
        <w:t>Abstract</w:t>
      </w:r>
      <w:bookmarkEnd w:id="5"/>
      <w:bookmarkEnd w:id="6"/>
      <w:bookmarkEnd w:id="7"/>
    </w:p>
    <w:p w:rsidR="00187660" w:rsidRDefault="00DF4C30" w:rsidP="0014747F">
      <w:pPr>
        <w:spacing w:line="360" w:lineRule="exact"/>
        <w:ind w:firstLineChars="200" w:firstLine="480"/>
        <w:rPr>
          <w:rFonts w:ascii="Arial" w:eastAsiaTheme="minorEastAsia" w:hAnsi="Arial" w:cs="Arial"/>
          <w:bCs/>
          <w:sz w:val="24"/>
          <w:szCs w:val="24"/>
        </w:rPr>
      </w:pPr>
      <w:r w:rsidRPr="00A571C8">
        <w:rPr>
          <w:rFonts w:ascii="Arial" w:eastAsiaTheme="minorEastAsia" w:hAnsi="Arial" w:cs="Arial"/>
          <w:bCs/>
          <w:sz w:val="24"/>
          <w:szCs w:val="24"/>
        </w:rPr>
        <w:t>As a mainstream machine learning algorithm, deep learning has been widely used in many fields such as image recognition, speech recognition and natural lang</w:t>
      </w:r>
      <w:r w:rsidR="00187660">
        <w:rPr>
          <w:rFonts w:ascii="Arial" w:eastAsiaTheme="minorEastAsia" w:hAnsi="Arial" w:cs="Arial" w:hint="eastAsia"/>
          <w:bCs/>
          <w:sz w:val="24"/>
          <w:szCs w:val="24"/>
        </w:rPr>
        <w:t>-</w:t>
      </w:r>
    </w:p>
    <w:p w:rsidR="00187660" w:rsidRDefault="00DF4C30" w:rsidP="00187660">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uage processing. However, deep learning applications have the characteristics of large amount of calculation, intensive and irregular access, and the traditional multi-</w:t>
      </w:r>
    </w:p>
    <w:p w:rsidR="00187660" w:rsidRDefault="00DF4C30" w:rsidP="00187660">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 xml:space="preserve">core architectures such as CPU and GPU are limited by themselves and cannot </w:t>
      </w:r>
      <w:r w:rsidR="00187660">
        <w:rPr>
          <w:rFonts w:ascii="Arial" w:eastAsiaTheme="minorEastAsia" w:hAnsi="Arial" w:cs="Arial"/>
          <w:bCs/>
          <w:sz w:val="24"/>
          <w:szCs w:val="24"/>
        </w:rPr>
        <w:t>effe</w:t>
      </w:r>
      <w:r w:rsidR="00187660">
        <w:rPr>
          <w:rFonts w:ascii="Arial" w:eastAsiaTheme="minorEastAsia" w:hAnsi="Arial" w:cs="Arial" w:hint="eastAsia"/>
          <w:bCs/>
          <w:sz w:val="24"/>
          <w:szCs w:val="24"/>
        </w:rPr>
        <w:t>-</w:t>
      </w:r>
    </w:p>
    <w:p w:rsidR="00187660" w:rsidRDefault="00187660" w:rsidP="0014747F">
      <w:pPr>
        <w:spacing w:line="360" w:lineRule="exact"/>
        <w:rPr>
          <w:rFonts w:ascii="Arial" w:eastAsiaTheme="minorEastAsia" w:hAnsi="Arial" w:cs="Arial"/>
          <w:bCs/>
          <w:sz w:val="24"/>
          <w:szCs w:val="24"/>
        </w:rPr>
      </w:pPr>
      <w:r>
        <w:rPr>
          <w:rFonts w:ascii="Arial" w:eastAsiaTheme="minorEastAsia" w:hAnsi="Arial" w:cs="Arial"/>
          <w:bCs/>
          <w:sz w:val="24"/>
          <w:szCs w:val="24"/>
        </w:rPr>
        <w:t>ct</w:t>
      </w:r>
      <w:r w:rsidR="00DF4C30" w:rsidRPr="00A571C8">
        <w:rPr>
          <w:rFonts w:ascii="Arial" w:eastAsiaTheme="minorEastAsia" w:hAnsi="Arial" w:cs="Arial"/>
          <w:bCs/>
          <w:sz w:val="24"/>
          <w:szCs w:val="24"/>
        </w:rPr>
        <w:t>tively meet the hardware requirements of deep learning applications. As a flexible and efficient semi-customized hardware technology, FPGA has been widely selected as an accelerator platform technology for specific applications by the academic com</w:t>
      </w:r>
      <w:r>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munity. The development of FPGA-based deep learning application accelerators can effectively improve the performance and power consumption of deep learning applica</w:t>
      </w:r>
      <w:r w:rsidR="00187660">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tions, thereby improving the usability and scalability of deep learning technologies.</w:t>
      </w:r>
    </w:p>
    <w:p w:rsidR="00187660" w:rsidRDefault="00DF4C30" w:rsidP="00187660">
      <w:pPr>
        <w:spacing w:line="360" w:lineRule="exact"/>
        <w:ind w:firstLine="270"/>
        <w:rPr>
          <w:rFonts w:ascii="Arial" w:eastAsiaTheme="minorEastAsia" w:hAnsi="Arial" w:cs="Arial"/>
          <w:bCs/>
          <w:sz w:val="24"/>
          <w:szCs w:val="24"/>
        </w:rPr>
      </w:pPr>
      <w:r w:rsidRPr="00A571C8">
        <w:rPr>
          <w:rFonts w:ascii="Arial" w:eastAsiaTheme="minorEastAsia" w:hAnsi="Arial" w:cs="Arial"/>
          <w:bCs/>
          <w:sz w:val="24"/>
          <w:szCs w:val="24"/>
        </w:rPr>
        <w:t>Exploring basic calculations and data access features of deep learning applications through experiments; mastering FPGA HLS (hi</w:t>
      </w:r>
      <w:r w:rsidR="00187660">
        <w:rPr>
          <w:rFonts w:ascii="Arial" w:eastAsiaTheme="minorEastAsia" w:hAnsi="Arial" w:cs="Arial"/>
          <w:bCs/>
          <w:sz w:val="24"/>
          <w:szCs w:val="24"/>
        </w:rPr>
        <w:t>gh-level synthesis) techniques,</w:t>
      </w:r>
      <w:r w:rsidRPr="00A571C8">
        <w:rPr>
          <w:rFonts w:ascii="Arial" w:eastAsiaTheme="minorEastAsia" w:hAnsi="Arial" w:cs="Arial"/>
          <w:bCs/>
          <w:sz w:val="24"/>
          <w:szCs w:val="24"/>
        </w:rPr>
        <w:t>unders</w:t>
      </w:r>
      <w:r w:rsidR="00187660">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tanding basic FPGA accelerator design methods and techniques; designing FPGAs for deep learning ap</w:t>
      </w:r>
      <w:r w:rsidR="00045929" w:rsidRPr="00A571C8">
        <w:rPr>
          <w:rFonts w:ascii="Arial" w:eastAsiaTheme="minorEastAsia" w:hAnsi="Arial" w:cs="Arial"/>
          <w:bCs/>
          <w:sz w:val="24"/>
          <w:szCs w:val="24"/>
        </w:rPr>
        <w:t>plications in selected FPGA dev</w:t>
      </w:r>
      <w:r w:rsidR="00045929" w:rsidRPr="00A571C8">
        <w:rPr>
          <w:rFonts w:ascii="Arial" w:eastAsiaTheme="minorEastAsia" w:hAnsi="Arial" w:cs="Arial" w:hint="eastAsia"/>
          <w:bCs/>
          <w:sz w:val="24"/>
          <w:szCs w:val="24"/>
        </w:rPr>
        <w:t>e</w:t>
      </w:r>
      <w:r w:rsidRPr="00A571C8">
        <w:rPr>
          <w:rFonts w:ascii="Arial" w:eastAsiaTheme="minorEastAsia" w:hAnsi="Arial" w:cs="Arial"/>
          <w:bCs/>
          <w:sz w:val="24"/>
          <w:szCs w:val="24"/>
        </w:rPr>
        <w:t>lopment boards Accelerator pro</w:t>
      </w:r>
      <w:r w:rsidR="00187660">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r w:rsidRPr="00A571C8">
        <w:rPr>
          <w:rFonts w:ascii="Arial" w:eastAsiaTheme="minorEastAsia" w:hAnsi="Arial" w:cs="Arial"/>
          <w:bCs/>
          <w:sz w:val="24"/>
          <w:szCs w:val="24"/>
        </w:rPr>
        <w:t>totype, and analyze and compare its performanc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ep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r w:rsidR="00DF4C30" w:rsidRPr="00FA5479">
        <w:rPr>
          <w:rFonts w:ascii="Times New Roman" w:eastAsiaTheme="minorEastAsia" w:hAnsi="Times New Roman"/>
          <w:sz w:val="24"/>
          <w:szCs w:val="24"/>
        </w:rPr>
        <w:t>neural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74450B" w:rsidRDefault="0074450B" w:rsidP="007204D2">
          <w:pPr>
            <w:pStyle w:val="TOC"/>
            <w:jc w:val="center"/>
          </w:pPr>
          <w:r>
            <w:rPr>
              <w:lang w:val="zh-CN"/>
            </w:rPr>
            <w:t>目录</w:t>
          </w:r>
        </w:p>
        <w:p w:rsidR="00325547"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720210" w:history="1">
            <w:bookmarkStart w:id="8" w:name="_Toc515720169"/>
            <w:r w:rsidR="00325547" w:rsidRPr="004C3F9D">
              <w:rPr>
                <w:rStyle w:val="aa"/>
                <w:noProof/>
              </w:rPr>
              <w:drawing>
                <wp:inline distT="0" distB="0" distL="0" distR="0" wp14:anchorId="6F0E1143" wp14:editId="09B93419">
                  <wp:extent cx="3714286" cy="9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8"/>
            <w:r w:rsidR="00325547">
              <w:rPr>
                <w:noProof/>
                <w:webHidden/>
              </w:rPr>
              <w:tab/>
            </w:r>
            <w:r w:rsidR="00325547">
              <w:rPr>
                <w:noProof/>
                <w:webHidden/>
              </w:rPr>
              <w:fldChar w:fldCharType="begin"/>
            </w:r>
            <w:r w:rsidR="00325547">
              <w:rPr>
                <w:noProof/>
                <w:webHidden/>
              </w:rPr>
              <w:instrText xml:space="preserve"> PAGEREF _Toc515720210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BF19F9">
          <w:pPr>
            <w:pStyle w:val="10"/>
            <w:tabs>
              <w:tab w:val="right" w:leader="dot" w:pos="9060"/>
            </w:tabs>
            <w:rPr>
              <w:noProof/>
              <w:kern w:val="2"/>
              <w:sz w:val="21"/>
            </w:rPr>
          </w:pPr>
          <w:hyperlink w:anchor="_Toc515720211" w:history="1">
            <w:r w:rsidR="00325547" w:rsidRPr="004C3F9D">
              <w:rPr>
                <w:rStyle w:val="aa"/>
                <w:rFonts w:hint="eastAsia"/>
                <w:noProof/>
              </w:rPr>
              <w:t>摘要</w:t>
            </w:r>
            <w:r w:rsidR="00325547">
              <w:rPr>
                <w:noProof/>
                <w:webHidden/>
              </w:rPr>
              <w:tab/>
            </w:r>
            <w:r w:rsidR="00325547">
              <w:rPr>
                <w:noProof/>
                <w:webHidden/>
              </w:rPr>
              <w:fldChar w:fldCharType="begin"/>
            </w:r>
            <w:r w:rsidR="00325547">
              <w:rPr>
                <w:noProof/>
                <w:webHidden/>
              </w:rPr>
              <w:instrText xml:space="preserve"> PAGEREF _Toc515720211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BF19F9">
          <w:pPr>
            <w:pStyle w:val="10"/>
            <w:tabs>
              <w:tab w:val="right" w:leader="dot" w:pos="9060"/>
            </w:tabs>
            <w:rPr>
              <w:noProof/>
              <w:kern w:val="2"/>
              <w:sz w:val="21"/>
            </w:rPr>
          </w:pPr>
          <w:hyperlink w:anchor="_Toc515720212" w:history="1">
            <w:r w:rsidR="00325547" w:rsidRPr="004C3F9D">
              <w:rPr>
                <w:rStyle w:val="aa"/>
                <w:rFonts w:asciiTheme="minorEastAsia" w:hAnsiTheme="minorEastAsia"/>
                <w:noProof/>
              </w:rPr>
              <w:t>Abstract</w:t>
            </w:r>
            <w:r w:rsidR="00325547">
              <w:rPr>
                <w:noProof/>
                <w:webHidden/>
              </w:rPr>
              <w:tab/>
            </w:r>
            <w:r w:rsidR="00325547">
              <w:rPr>
                <w:noProof/>
                <w:webHidden/>
              </w:rPr>
              <w:fldChar w:fldCharType="begin"/>
            </w:r>
            <w:r w:rsidR="00325547">
              <w:rPr>
                <w:noProof/>
                <w:webHidden/>
              </w:rPr>
              <w:instrText xml:space="preserve"> PAGEREF _Toc515720212 \h </w:instrText>
            </w:r>
            <w:r w:rsidR="00325547">
              <w:rPr>
                <w:noProof/>
                <w:webHidden/>
              </w:rPr>
            </w:r>
            <w:r w:rsidR="00325547">
              <w:rPr>
                <w:noProof/>
                <w:webHidden/>
              </w:rPr>
              <w:fldChar w:fldCharType="separate"/>
            </w:r>
            <w:r w:rsidR="00325547">
              <w:rPr>
                <w:noProof/>
                <w:webHidden/>
              </w:rPr>
              <w:t>II</w:t>
            </w:r>
            <w:r w:rsidR="00325547">
              <w:rPr>
                <w:noProof/>
                <w:webHidden/>
              </w:rPr>
              <w:fldChar w:fldCharType="end"/>
            </w:r>
          </w:hyperlink>
        </w:p>
        <w:p w:rsidR="00325547" w:rsidRDefault="00BF19F9">
          <w:pPr>
            <w:pStyle w:val="10"/>
            <w:tabs>
              <w:tab w:val="right" w:leader="dot" w:pos="9060"/>
            </w:tabs>
            <w:rPr>
              <w:noProof/>
              <w:kern w:val="2"/>
              <w:sz w:val="21"/>
            </w:rPr>
          </w:pPr>
          <w:hyperlink w:anchor="_Toc515720213" w:history="1">
            <w:r w:rsidR="00325547" w:rsidRPr="004C3F9D">
              <w:rPr>
                <w:rStyle w:val="aa"/>
                <w:rFonts w:asciiTheme="minorEastAsia" w:hAnsiTheme="minorEastAsia"/>
                <w:noProof/>
              </w:rPr>
              <w:t xml:space="preserve">1. </w:t>
            </w:r>
            <w:r w:rsidR="00325547" w:rsidRPr="004C3F9D">
              <w:rPr>
                <w:rStyle w:val="aa"/>
                <w:rFonts w:asciiTheme="minorEastAsia" w:hAnsiTheme="minorEastAsia" w:hint="eastAsia"/>
                <w:noProof/>
              </w:rPr>
              <w:t>绪论</w:t>
            </w:r>
            <w:r w:rsidR="00325547">
              <w:rPr>
                <w:noProof/>
                <w:webHidden/>
              </w:rPr>
              <w:tab/>
            </w:r>
            <w:r w:rsidR="00325547">
              <w:rPr>
                <w:noProof/>
                <w:webHidden/>
              </w:rPr>
              <w:fldChar w:fldCharType="begin"/>
            </w:r>
            <w:r w:rsidR="00325547">
              <w:rPr>
                <w:noProof/>
                <w:webHidden/>
              </w:rPr>
              <w:instrText xml:space="preserve"> PAGEREF _Toc515720213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14" w:history="1">
            <w:r w:rsidR="00325547" w:rsidRPr="004C3F9D">
              <w:rPr>
                <w:rStyle w:val="aa"/>
                <w:noProof/>
              </w:rPr>
              <w:t xml:space="preserve">1.1 </w:t>
            </w:r>
            <w:r w:rsidR="00325547" w:rsidRPr="004C3F9D">
              <w:rPr>
                <w:rStyle w:val="aa"/>
                <w:rFonts w:hint="eastAsia"/>
                <w:noProof/>
              </w:rPr>
              <w:t>选题目的及意义</w:t>
            </w:r>
            <w:r w:rsidR="00325547">
              <w:rPr>
                <w:noProof/>
                <w:webHidden/>
              </w:rPr>
              <w:tab/>
            </w:r>
            <w:r w:rsidR="00325547">
              <w:rPr>
                <w:noProof/>
                <w:webHidden/>
              </w:rPr>
              <w:fldChar w:fldCharType="begin"/>
            </w:r>
            <w:r w:rsidR="00325547">
              <w:rPr>
                <w:noProof/>
                <w:webHidden/>
              </w:rPr>
              <w:instrText xml:space="preserve"> PAGEREF _Toc515720214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15" w:history="1">
            <w:r w:rsidR="00325547" w:rsidRPr="004C3F9D">
              <w:rPr>
                <w:rStyle w:val="aa"/>
                <w:noProof/>
              </w:rPr>
              <w:t xml:space="preserve">1.2 </w:t>
            </w:r>
            <w:r w:rsidR="00325547" w:rsidRPr="004C3F9D">
              <w:rPr>
                <w:rStyle w:val="aa"/>
                <w:rFonts w:hint="eastAsia"/>
                <w:noProof/>
              </w:rPr>
              <w:t>国内外文献综述</w:t>
            </w:r>
            <w:r w:rsidR="00325547">
              <w:rPr>
                <w:noProof/>
                <w:webHidden/>
              </w:rPr>
              <w:tab/>
            </w:r>
            <w:r w:rsidR="00325547">
              <w:rPr>
                <w:noProof/>
                <w:webHidden/>
              </w:rPr>
              <w:fldChar w:fldCharType="begin"/>
            </w:r>
            <w:r w:rsidR="00325547">
              <w:rPr>
                <w:noProof/>
                <w:webHidden/>
              </w:rPr>
              <w:instrText xml:space="preserve"> PAGEREF _Toc515720215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16" w:history="1">
            <w:r w:rsidR="00325547" w:rsidRPr="004C3F9D">
              <w:rPr>
                <w:rStyle w:val="aa"/>
                <w:noProof/>
              </w:rPr>
              <w:t xml:space="preserve">1.3 </w:t>
            </w:r>
            <w:r w:rsidR="00325547" w:rsidRPr="004C3F9D">
              <w:rPr>
                <w:rStyle w:val="aa"/>
                <w:rFonts w:hint="eastAsia"/>
                <w:noProof/>
              </w:rPr>
              <w:t>本论文所研究的内容</w:t>
            </w:r>
            <w:r w:rsidR="00325547">
              <w:rPr>
                <w:noProof/>
                <w:webHidden/>
              </w:rPr>
              <w:tab/>
            </w:r>
            <w:r w:rsidR="00325547">
              <w:rPr>
                <w:noProof/>
                <w:webHidden/>
              </w:rPr>
              <w:fldChar w:fldCharType="begin"/>
            </w:r>
            <w:r w:rsidR="00325547">
              <w:rPr>
                <w:noProof/>
                <w:webHidden/>
              </w:rPr>
              <w:instrText xml:space="preserve"> PAGEREF _Toc515720216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17" w:history="1">
            <w:r w:rsidR="00325547" w:rsidRPr="004C3F9D">
              <w:rPr>
                <w:rStyle w:val="aa"/>
                <w:rFonts w:asciiTheme="majorEastAsia" w:eastAsiaTheme="majorEastAsia" w:hAnsiTheme="majorEastAsia"/>
                <w:noProof/>
              </w:rPr>
              <w:t>1.3.1</w:t>
            </w:r>
            <w:r w:rsidR="00325547" w:rsidRPr="004C3F9D">
              <w:rPr>
                <w:rStyle w:val="aa"/>
                <w:rFonts w:asciiTheme="majorEastAsia" w:eastAsiaTheme="majorEastAsia" w:hAnsiTheme="majorEastAsia" w:hint="eastAsia"/>
                <w:noProof/>
              </w:rPr>
              <w:t>感知机网络</w:t>
            </w:r>
            <w:r w:rsidR="00325547">
              <w:rPr>
                <w:noProof/>
                <w:webHidden/>
              </w:rPr>
              <w:tab/>
            </w:r>
            <w:r w:rsidR="00325547">
              <w:rPr>
                <w:noProof/>
                <w:webHidden/>
              </w:rPr>
              <w:fldChar w:fldCharType="begin"/>
            </w:r>
            <w:r w:rsidR="00325547">
              <w:rPr>
                <w:noProof/>
                <w:webHidden/>
              </w:rPr>
              <w:instrText xml:space="preserve"> PAGEREF _Toc515720217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18" w:history="1">
            <w:r w:rsidR="00325547" w:rsidRPr="004C3F9D">
              <w:rPr>
                <w:rStyle w:val="aa"/>
                <w:rFonts w:asciiTheme="majorEastAsia" w:eastAsiaTheme="majorEastAsia" w:hAnsiTheme="majorEastAsia"/>
                <w:noProof/>
              </w:rPr>
              <w:t>1.3.2 MNIST</w:t>
            </w:r>
            <w:r w:rsidR="00325547" w:rsidRPr="004C3F9D">
              <w:rPr>
                <w:rStyle w:val="aa"/>
                <w:rFonts w:asciiTheme="majorEastAsia" w:eastAsiaTheme="majorEastAsia" w:hAnsiTheme="majorEastAsia" w:hint="eastAsia"/>
                <w:noProof/>
              </w:rPr>
              <w:t>数据集</w:t>
            </w:r>
            <w:r w:rsidR="00325547">
              <w:rPr>
                <w:noProof/>
                <w:webHidden/>
              </w:rPr>
              <w:tab/>
            </w:r>
            <w:r w:rsidR="00325547">
              <w:rPr>
                <w:noProof/>
                <w:webHidden/>
              </w:rPr>
              <w:fldChar w:fldCharType="begin"/>
            </w:r>
            <w:r w:rsidR="00325547">
              <w:rPr>
                <w:noProof/>
                <w:webHidden/>
              </w:rPr>
              <w:instrText xml:space="preserve"> PAGEREF _Toc515720218 \h </w:instrText>
            </w:r>
            <w:r w:rsidR="00325547">
              <w:rPr>
                <w:noProof/>
                <w:webHidden/>
              </w:rPr>
            </w:r>
            <w:r w:rsidR="00325547">
              <w:rPr>
                <w:noProof/>
                <w:webHidden/>
              </w:rPr>
              <w:fldChar w:fldCharType="separate"/>
            </w:r>
            <w:r w:rsidR="00325547">
              <w:rPr>
                <w:noProof/>
                <w:webHidden/>
              </w:rPr>
              <w:t>- 4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19" w:history="1">
            <w:r w:rsidR="00325547" w:rsidRPr="004C3F9D">
              <w:rPr>
                <w:rStyle w:val="aa"/>
                <w:rFonts w:asciiTheme="majorEastAsia" w:eastAsiaTheme="majorEastAsia" w:hAnsiTheme="majorEastAsia"/>
                <w:noProof/>
              </w:rPr>
              <w:t>1.3.3 FPGA</w:t>
            </w:r>
            <w:r w:rsidR="00325547" w:rsidRPr="004C3F9D">
              <w:rPr>
                <w:rStyle w:val="aa"/>
                <w:rFonts w:asciiTheme="majorEastAsia" w:eastAsiaTheme="majorEastAsia" w:hAnsiTheme="majorEastAsia" w:hint="eastAsia"/>
                <w:noProof/>
              </w:rPr>
              <w:t>加速神经网络</w:t>
            </w:r>
            <w:r w:rsidR="00325547">
              <w:rPr>
                <w:noProof/>
                <w:webHidden/>
              </w:rPr>
              <w:tab/>
            </w:r>
            <w:r w:rsidR="00325547">
              <w:rPr>
                <w:noProof/>
                <w:webHidden/>
              </w:rPr>
              <w:fldChar w:fldCharType="begin"/>
            </w:r>
            <w:r w:rsidR="00325547">
              <w:rPr>
                <w:noProof/>
                <w:webHidden/>
              </w:rPr>
              <w:instrText xml:space="preserve"> PAGEREF _Toc515720219 \h </w:instrText>
            </w:r>
            <w:r w:rsidR="00325547">
              <w:rPr>
                <w:noProof/>
                <w:webHidden/>
              </w:rPr>
            </w:r>
            <w:r w:rsidR="00325547">
              <w:rPr>
                <w:noProof/>
                <w:webHidden/>
              </w:rPr>
              <w:fldChar w:fldCharType="separate"/>
            </w:r>
            <w:r w:rsidR="00325547">
              <w:rPr>
                <w:noProof/>
                <w:webHidden/>
              </w:rPr>
              <w:t>- 5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20" w:history="1">
            <w:r w:rsidR="00325547" w:rsidRPr="004C3F9D">
              <w:rPr>
                <w:rStyle w:val="aa"/>
                <w:rFonts w:asciiTheme="minorEastAsia" w:hAnsiTheme="minorEastAsia"/>
                <w:noProof/>
              </w:rPr>
              <w:t xml:space="preserve">2. </w:t>
            </w:r>
            <w:r w:rsidR="00325547" w:rsidRPr="004C3F9D">
              <w:rPr>
                <w:rStyle w:val="aa"/>
                <w:rFonts w:asciiTheme="minorEastAsia" w:hAnsiTheme="minorEastAsia" w:hint="eastAsia"/>
                <w:noProof/>
              </w:rPr>
              <w:t>总体设计</w:t>
            </w:r>
            <w:r w:rsidR="00325547">
              <w:rPr>
                <w:noProof/>
                <w:webHidden/>
              </w:rPr>
              <w:tab/>
            </w:r>
            <w:r w:rsidR="00325547">
              <w:rPr>
                <w:noProof/>
                <w:webHidden/>
              </w:rPr>
              <w:fldChar w:fldCharType="begin"/>
            </w:r>
            <w:r w:rsidR="00325547">
              <w:rPr>
                <w:noProof/>
                <w:webHidden/>
              </w:rPr>
              <w:instrText xml:space="preserve"> PAGEREF _Toc515720220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21" w:history="1">
            <w:r w:rsidR="00325547" w:rsidRPr="004C3F9D">
              <w:rPr>
                <w:rStyle w:val="aa"/>
                <w:noProof/>
              </w:rPr>
              <w:t xml:space="preserve">2.1 </w:t>
            </w:r>
            <w:r w:rsidR="00325547" w:rsidRPr="004C3F9D">
              <w:rPr>
                <w:rStyle w:val="aa"/>
                <w:rFonts w:hint="eastAsia"/>
                <w:noProof/>
              </w:rPr>
              <w:t>神经网络设计</w:t>
            </w:r>
            <w:r w:rsidR="00325547">
              <w:rPr>
                <w:noProof/>
                <w:webHidden/>
              </w:rPr>
              <w:tab/>
            </w:r>
            <w:r w:rsidR="00325547">
              <w:rPr>
                <w:noProof/>
                <w:webHidden/>
              </w:rPr>
              <w:fldChar w:fldCharType="begin"/>
            </w:r>
            <w:r w:rsidR="00325547">
              <w:rPr>
                <w:noProof/>
                <w:webHidden/>
              </w:rPr>
              <w:instrText xml:space="preserve"> PAGEREF _Toc515720221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22" w:history="1">
            <w:r w:rsidR="00325547" w:rsidRPr="004C3F9D">
              <w:rPr>
                <w:rStyle w:val="aa"/>
                <w:noProof/>
              </w:rPr>
              <w:t xml:space="preserve">2.2 </w:t>
            </w:r>
            <w:r w:rsidR="00325547" w:rsidRPr="004C3F9D">
              <w:rPr>
                <w:rStyle w:val="aa"/>
                <w:rFonts w:hint="eastAsia"/>
                <w:noProof/>
              </w:rPr>
              <w:t>激活函数</w:t>
            </w:r>
            <w:r w:rsidR="00325547">
              <w:rPr>
                <w:noProof/>
                <w:webHidden/>
              </w:rPr>
              <w:tab/>
            </w:r>
            <w:r w:rsidR="00325547">
              <w:rPr>
                <w:noProof/>
                <w:webHidden/>
              </w:rPr>
              <w:fldChar w:fldCharType="begin"/>
            </w:r>
            <w:r w:rsidR="00325547">
              <w:rPr>
                <w:noProof/>
                <w:webHidden/>
              </w:rPr>
              <w:instrText xml:space="preserve"> PAGEREF _Toc515720222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23" w:history="1">
            <w:r w:rsidR="00325547" w:rsidRPr="004C3F9D">
              <w:rPr>
                <w:rStyle w:val="aa"/>
                <w:rFonts w:asciiTheme="majorEastAsia" w:eastAsiaTheme="majorEastAsia" w:hAnsiTheme="majorEastAsia"/>
                <w:noProof/>
              </w:rPr>
              <w:t>2.2.1</w:t>
            </w:r>
            <w:r w:rsidR="00325547" w:rsidRPr="004C3F9D">
              <w:rPr>
                <w:rStyle w:val="aa"/>
                <w:rFonts w:asciiTheme="majorEastAsia" w:eastAsiaTheme="majorEastAsia" w:hAnsiTheme="majorEastAsia" w:hint="eastAsia"/>
                <w:noProof/>
              </w:rPr>
              <w:t>激活函数定义及特性</w:t>
            </w:r>
            <w:r w:rsidR="00325547">
              <w:rPr>
                <w:noProof/>
                <w:webHidden/>
              </w:rPr>
              <w:tab/>
            </w:r>
            <w:r w:rsidR="00325547">
              <w:rPr>
                <w:noProof/>
                <w:webHidden/>
              </w:rPr>
              <w:fldChar w:fldCharType="begin"/>
            </w:r>
            <w:r w:rsidR="00325547">
              <w:rPr>
                <w:noProof/>
                <w:webHidden/>
              </w:rPr>
              <w:instrText xml:space="preserve"> PAGEREF _Toc515720223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24" w:history="1">
            <w:r w:rsidR="00325547" w:rsidRPr="004C3F9D">
              <w:rPr>
                <w:rStyle w:val="aa"/>
                <w:rFonts w:asciiTheme="majorEastAsia" w:eastAsiaTheme="majorEastAsia" w:hAnsiTheme="majorEastAsia"/>
                <w:noProof/>
              </w:rPr>
              <w:t>2.2.2</w:t>
            </w:r>
            <w:r w:rsidR="00325547" w:rsidRPr="004C3F9D">
              <w:rPr>
                <w:rStyle w:val="aa"/>
                <w:rFonts w:asciiTheme="majorEastAsia" w:eastAsiaTheme="majorEastAsia" w:hAnsiTheme="majorEastAsia" w:hint="eastAsia"/>
                <w:noProof/>
              </w:rPr>
              <w:t>激活函数</w:t>
            </w:r>
            <w:r w:rsidR="005B1BC9">
              <w:rPr>
                <w:rStyle w:val="aa"/>
                <w:rFonts w:asciiTheme="majorEastAsia" w:eastAsiaTheme="majorEastAsia" w:hAnsiTheme="majorEastAsia"/>
                <w:noProof/>
              </w:rPr>
              <w:t>Sigmiod</w:t>
            </w:r>
            <w:r w:rsidR="00325547">
              <w:rPr>
                <w:noProof/>
                <w:webHidden/>
              </w:rPr>
              <w:tab/>
            </w:r>
            <w:r w:rsidR="00325547">
              <w:rPr>
                <w:noProof/>
                <w:webHidden/>
              </w:rPr>
              <w:fldChar w:fldCharType="begin"/>
            </w:r>
            <w:r w:rsidR="00325547">
              <w:rPr>
                <w:noProof/>
                <w:webHidden/>
              </w:rPr>
              <w:instrText xml:space="preserve"> PAGEREF _Toc515720224 \h </w:instrText>
            </w:r>
            <w:r w:rsidR="00325547">
              <w:rPr>
                <w:noProof/>
                <w:webHidden/>
              </w:rPr>
            </w:r>
            <w:r w:rsidR="00325547">
              <w:rPr>
                <w:noProof/>
                <w:webHidden/>
              </w:rPr>
              <w:fldChar w:fldCharType="separate"/>
            </w:r>
            <w:r w:rsidR="00325547">
              <w:rPr>
                <w:noProof/>
                <w:webHidden/>
              </w:rPr>
              <w:t>- 10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25" w:history="1">
            <w:r w:rsidR="00325547" w:rsidRPr="004C3F9D">
              <w:rPr>
                <w:rStyle w:val="aa"/>
                <w:noProof/>
              </w:rPr>
              <w:t>2.3</w:t>
            </w:r>
            <w:r w:rsidR="00325547" w:rsidRPr="004C3F9D">
              <w:rPr>
                <w:rStyle w:val="aa"/>
                <w:rFonts w:hint="eastAsia"/>
                <w:noProof/>
              </w:rPr>
              <w:t>激活函数在</w:t>
            </w:r>
            <w:r w:rsidR="00325547" w:rsidRPr="004C3F9D">
              <w:rPr>
                <w:rStyle w:val="aa"/>
                <w:noProof/>
              </w:rPr>
              <w:t>FPGA</w:t>
            </w:r>
            <w:r w:rsidR="00325547" w:rsidRPr="004C3F9D">
              <w:rPr>
                <w:rStyle w:val="aa"/>
                <w:rFonts w:hint="eastAsia"/>
                <w:noProof/>
              </w:rPr>
              <w:t>中的实现</w:t>
            </w:r>
            <w:r w:rsidR="00325547">
              <w:rPr>
                <w:noProof/>
                <w:webHidden/>
              </w:rPr>
              <w:tab/>
            </w:r>
            <w:r w:rsidR="00325547">
              <w:rPr>
                <w:noProof/>
                <w:webHidden/>
              </w:rPr>
              <w:fldChar w:fldCharType="begin"/>
            </w:r>
            <w:r w:rsidR="00325547">
              <w:rPr>
                <w:noProof/>
                <w:webHidden/>
              </w:rPr>
              <w:instrText xml:space="preserve"> PAGEREF _Toc515720225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26" w:history="1">
            <w:r w:rsidR="00325547" w:rsidRPr="004C3F9D">
              <w:rPr>
                <w:rStyle w:val="aa"/>
                <w:rFonts w:asciiTheme="majorEastAsia" w:eastAsiaTheme="majorEastAsia" w:hAnsiTheme="majorEastAsia"/>
                <w:noProof/>
              </w:rPr>
              <w:t>2.3.1</w:t>
            </w:r>
            <w:r w:rsidR="00325547" w:rsidRPr="004C3F9D">
              <w:rPr>
                <w:rStyle w:val="aa"/>
                <w:rFonts w:asciiTheme="majorEastAsia" w:eastAsiaTheme="majorEastAsia" w:hAnsiTheme="majorEastAsia" w:hint="eastAsia"/>
                <w:noProof/>
              </w:rPr>
              <w:t>激活函数</w:t>
            </w:r>
            <w:r w:rsidR="005B1BC9">
              <w:rPr>
                <w:rStyle w:val="aa"/>
                <w:rFonts w:asciiTheme="majorEastAsia" w:eastAsiaTheme="majorEastAsia" w:hAnsiTheme="majorEastAsia"/>
                <w:noProof/>
              </w:rPr>
              <w:t>Sigmiod</w:t>
            </w:r>
            <w:r w:rsidR="00325547" w:rsidRPr="004C3F9D">
              <w:rPr>
                <w:rStyle w:val="aa"/>
                <w:rFonts w:asciiTheme="majorEastAsia" w:eastAsiaTheme="majorEastAsia" w:hAnsiTheme="majorEastAsia" w:hint="eastAsia"/>
                <w:noProof/>
              </w:rPr>
              <w:t>实现方法</w:t>
            </w:r>
            <w:r w:rsidR="00325547">
              <w:rPr>
                <w:noProof/>
                <w:webHidden/>
              </w:rPr>
              <w:tab/>
            </w:r>
            <w:r w:rsidR="00325547">
              <w:rPr>
                <w:noProof/>
                <w:webHidden/>
              </w:rPr>
              <w:fldChar w:fldCharType="begin"/>
            </w:r>
            <w:r w:rsidR="00325547">
              <w:rPr>
                <w:noProof/>
                <w:webHidden/>
              </w:rPr>
              <w:instrText xml:space="preserve"> PAGEREF _Toc515720226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27" w:history="1">
            <w:r w:rsidR="00325547" w:rsidRPr="004C3F9D">
              <w:rPr>
                <w:rStyle w:val="aa"/>
                <w:rFonts w:asciiTheme="majorEastAsia" w:eastAsiaTheme="majorEastAsia" w:hAnsiTheme="majorEastAsia"/>
                <w:noProof/>
              </w:rPr>
              <w:t>2.3.2</w:t>
            </w:r>
            <w:r w:rsidR="00325547" w:rsidRPr="004C3F9D">
              <w:rPr>
                <w:rStyle w:val="aa"/>
                <w:rFonts w:asciiTheme="majorEastAsia" w:eastAsiaTheme="majorEastAsia" w:hAnsiTheme="majorEastAsia" w:hint="eastAsia"/>
                <w:noProof/>
              </w:rPr>
              <w:t>定点数在</w:t>
            </w:r>
            <w:r w:rsidR="00325547" w:rsidRPr="004C3F9D">
              <w:rPr>
                <w:rStyle w:val="aa"/>
                <w:rFonts w:asciiTheme="majorEastAsia" w:eastAsiaTheme="majorEastAsia" w:hAnsiTheme="majorEastAsia"/>
                <w:noProof/>
              </w:rPr>
              <w:t>FPGA</w:t>
            </w:r>
            <w:r w:rsidR="00325547" w:rsidRPr="004C3F9D">
              <w:rPr>
                <w:rStyle w:val="aa"/>
                <w:rFonts w:asciiTheme="majorEastAsia" w:eastAsiaTheme="majorEastAsia" w:hAnsiTheme="majorEastAsia" w:hint="eastAsia"/>
                <w:noProof/>
              </w:rPr>
              <w:t>中的表示</w:t>
            </w:r>
            <w:r w:rsidR="00325547">
              <w:rPr>
                <w:noProof/>
                <w:webHidden/>
              </w:rPr>
              <w:tab/>
            </w:r>
            <w:r w:rsidR="00325547">
              <w:rPr>
                <w:noProof/>
                <w:webHidden/>
              </w:rPr>
              <w:fldChar w:fldCharType="begin"/>
            </w:r>
            <w:r w:rsidR="00325547">
              <w:rPr>
                <w:noProof/>
                <w:webHidden/>
              </w:rPr>
              <w:instrText xml:space="preserve"> PAGEREF _Toc515720227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28" w:history="1">
            <w:r w:rsidR="00325547" w:rsidRPr="004C3F9D">
              <w:rPr>
                <w:rStyle w:val="aa"/>
                <w:noProof/>
              </w:rPr>
              <w:t>2.4 FPGA</w:t>
            </w:r>
            <w:r w:rsidR="00325547" w:rsidRPr="004C3F9D">
              <w:rPr>
                <w:rStyle w:val="aa"/>
                <w:rFonts w:hint="eastAsia"/>
                <w:noProof/>
              </w:rPr>
              <w:t>芯片</w:t>
            </w:r>
            <w:r w:rsidR="00325547" w:rsidRPr="004C3F9D">
              <w:rPr>
                <w:rStyle w:val="aa"/>
                <w:noProof/>
              </w:rPr>
              <w:t>Zynq-7000</w:t>
            </w:r>
            <w:r w:rsidR="00325547">
              <w:rPr>
                <w:noProof/>
                <w:webHidden/>
              </w:rPr>
              <w:tab/>
            </w:r>
            <w:r w:rsidR="00325547">
              <w:rPr>
                <w:noProof/>
                <w:webHidden/>
              </w:rPr>
              <w:fldChar w:fldCharType="begin"/>
            </w:r>
            <w:r w:rsidR="00325547">
              <w:rPr>
                <w:noProof/>
                <w:webHidden/>
              </w:rPr>
              <w:instrText xml:space="preserve"> PAGEREF _Toc515720228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29" w:history="1">
            <w:r w:rsidR="00325547" w:rsidRPr="004C3F9D">
              <w:rPr>
                <w:rStyle w:val="aa"/>
                <w:rFonts w:asciiTheme="majorEastAsia" w:eastAsiaTheme="majorEastAsia" w:hAnsiTheme="majorEastAsia"/>
                <w:noProof/>
              </w:rPr>
              <w:t>2.4.1</w:t>
            </w:r>
            <w:r w:rsidR="00325547" w:rsidRPr="004C3F9D">
              <w:rPr>
                <w:rStyle w:val="aa"/>
                <w:rFonts w:asciiTheme="majorEastAsia" w:eastAsiaTheme="majorEastAsia" w:hAnsiTheme="majorEastAsia" w:hint="eastAsia"/>
                <w:noProof/>
              </w:rPr>
              <w:t>芯片特点及结构</w:t>
            </w:r>
            <w:r w:rsidR="00325547">
              <w:rPr>
                <w:noProof/>
                <w:webHidden/>
              </w:rPr>
              <w:tab/>
            </w:r>
            <w:r w:rsidR="00325547">
              <w:rPr>
                <w:noProof/>
                <w:webHidden/>
              </w:rPr>
              <w:fldChar w:fldCharType="begin"/>
            </w:r>
            <w:r w:rsidR="00325547">
              <w:rPr>
                <w:noProof/>
                <w:webHidden/>
              </w:rPr>
              <w:instrText xml:space="preserve"> PAGEREF _Toc515720229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BF19F9">
          <w:pPr>
            <w:pStyle w:val="30"/>
            <w:tabs>
              <w:tab w:val="right" w:leader="dot" w:pos="9060"/>
            </w:tabs>
            <w:rPr>
              <w:noProof/>
              <w:kern w:val="2"/>
              <w:sz w:val="21"/>
            </w:rPr>
          </w:pPr>
          <w:hyperlink w:anchor="_Toc515720230" w:history="1">
            <w:r w:rsidR="00325547" w:rsidRPr="004C3F9D">
              <w:rPr>
                <w:rStyle w:val="aa"/>
                <w:rFonts w:asciiTheme="majorEastAsia" w:eastAsiaTheme="majorEastAsia" w:hAnsiTheme="majorEastAsia"/>
                <w:noProof/>
              </w:rPr>
              <w:t>2.4.2 FPGA</w:t>
            </w:r>
            <w:r w:rsidR="00325547" w:rsidRPr="004C3F9D">
              <w:rPr>
                <w:rStyle w:val="aa"/>
                <w:rFonts w:asciiTheme="majorEastAsia" w:eastAsiaTheme="majorEastAsia" w:hAnsiTheme="majorEastAsia" w:hint="eastAsia"/>
                <w:noProof/>
              </w:rPr>
              <w:t>与</w:t>
            </w:r>
            <w:r w:rsidR="00325547" w:rsidRPr="004C3F9D">
              <w:rPr>
                <w:rStyle w:val="aa"/>
                <w:rFonts w:asciiTheme="majorEastAsia" w:eastAsiaTheme="majorEastAsia" w:hAnsiTheme="majorEastAsia"/>
                <w:noProof/>
              </w:rPr>
              <w:t>ARM</w:t>
            </w:r>
            <w:r w:rsidR="00325547" w:rsidRPr="004C3F9D">
              <w:rPr>
                <w:rStyle w:val="aa"/>
                <w:rFonts w:asciiTheme="majorEastAsia" w:eastAsiaTheme="majorEastAsia" w:hAnsiTheme="majorEastAsia" w:hint="eastAsia"/>
                <w:noProof/>
              </w:rPr>
              <w:t>的数据交换</w:t>
            </w:r>
            <w:r w:rsidR="00325547">
              <w:rPr>
                <w:noProof/>
                <w:webHidden/>
              </w:rPr>
              <w:tab/>
            </w:r>
            <w:r w:rsidR="00325547">
              <w:rPr>
                <w:noProof/>
                <w:webHidden/>
              </w:rPr>
              <w:fldChar w:fldCharType="begin"/>
            </w:r>
            <w:r w:rsidR="00325547">
              <w:rPr>
                <w:noProof/>
                <w:webHidden/>
              </w:rPr>
              <w:instrText xml:space="preserve"> PAGEREF _Toc515720230 \h </w:instrText>
            </w:r>
            <w:r w:rsidR="00325547">
              <w:rPr>
                <w:noProof/>
                <w:webHidden/>
              </w:rPr>
            </w:r>
            <w:r w:rsidR="00325547">
              <w:rPr>
                <w:noProof/>
                <w:webHidden/>
              </w:rPr>
              <w:fldChar w:fldCharType="separate"/>
            </w:r>
            <w:r w:rsidR="00325547">
              <w:rPr>
                <w:noProof/>
                <w:webHidden/>
              </w:rPr>
              <w:t>- 13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1" w:history="1">
            <w:r w:rsidR="00325547" w:rsidRPr="004C3F9D">
              <w:rPr>
                <w:rStyle w:val="aa"/>
                <w:noProof/>
              </w:rPr>
              <w:t>2.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1 \h </w:instrText>
            </w:r>
            <w:r w:rsidR="00325547">
              <w:rPr>
                <w:noProof/>
                <w:webHidden/>
              </w:rPr>
            </w:r>
            <w:r w:rsidR="00325547">
              <w:rPr>
                <w:noProof/>
                <w:webHidden/>
              </w:rPr>
              <w:fldChar w:fldCharType="separate"/>
            </w:r>
            <w:r w:rsidR="00325547">
              <w:rPr>
                <w:noProof/>
                <w:webHidden/>
              </w:rPr>
              <w:t>- 14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32" w:history="1">
            <w:r w:rsidR="00325547" w:rsidRPr="004C3F9D">
              <w:rPr>
                <w:rStyle w:val="aa"/>
                <w:rFonts w:asciiTheme="minorEastAsia" w:hAnsiTheme="minorEastAsia"/>
                <w:noProof/>
              </w:rPr>
              <w:t xml:space="preserve">3. </w:t>
            </w:r>
            <w:r w:rsidR="00325547" w:rsidRPr="004C3F9D">
              <w:rPr>
                <w:rStyle w:val="aa"/>
                <w:rFonts w:asciiTheme="minorEastAsia" w:hAnsiTheme="minorEastAsia" w:hint="eastAsia"/>
                <w:noProof/>
              </w:rPr>
              <w:t>神经元模块设计与实现</w:t>
            </w:r>
            <w:r w:rsidR="00325547">
              <w:rPr>
                <w:noProof/>
                <w:webHidden/>
              </w:rPr>
              <w:tab/>
            </w:r>
            <w:r w:rsidR="00325547">
              <w:rPr>
                <w:noProof/>
                <w:webHidden/>
              </w:rPr>
              <w:fldChar w:fldCharType="begin"/>
            </w:r>
            <w:r w:rsidR="00325547">
              <w:rPr>
                <w:noProof/>
                <w:webHidden/>
              </w:rPr>
              <w:instrText xml:space="preserve"> PAGEREF _Toc515720232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3" w:history="1">
            <w:r w:rsidR="00325547" w:rsidRPr="004C3F9D">
              <w:rPr>
                <w:rStyle w:val="aa"/>
                <w:noProof/>
              </w:rPr>
              <w:t>3.1</w:t>
            </w:r>
            <w:r w:rsidR="00325547" w:rsidRPr="004C3F9D">
              <w:rPr>
                <w:rStyle w:val="aa"/>
                <w:rFonts w:hint="eastAsia"/>
                <w:noProof/>
              </w:rPr>
              <w:t>神经元的结构</w:t>
            </w:r>
            <w:r w:rsidR="00325547">
              <w:rPr>
                <w:noProof/>
                <w:webHidden/>
              </w:rPr>
              <w:tab/>
            </w:r>
            <w:r w:rsidR="00325547">
              <w:rPr>
                <w:noProof/>
                <w:webHidden/>
              </w:rPr>
              <w:fldChar w:fldCharType="begin"/>
            </w:r>
            <w:r w:rsidR="00325547">
              <w:rPr>
                <w:noProof/>
                <w:webHidden/>
              </w:rPr>
              <w:instrText xml:space="preserve"> PAGEREF _Toc515720233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4" w:history="1">
            <w:r w:rsidR="00325547" w:rsidRPr="004C3F9D">
              <w:rPr>
                <w:rStyle w:val="aa"/>
                <w:noProof/>
              </w:rPr>
              <w:t>3.2</w:t>
            </w:r>
            <w:r w:rsidR="00325547" w:rsidRPr="004C3F9D">
              <w:rPr>
                <w:rStyle w:val="aa"/>
                <w:rFonts w:hint="eastAsia"/>
                <w:noProof/>
              </w:rPr>
              <w:t>神经元内部逻辑运算</w:t>
            </w:r>
            <w:r w:rsidR="00325547">
              <w:rPr>
                <w:noProof/>
                <w:webHidden/>
              </w:rPr>
              <w:tab/>
            </w:r>
            <w:r w:rsidR="00325547">
              <w:rPr>
                <w:noProof/>
                <w:webHidden/>
              </w:rPr>
              <w:fldChar w:fldCharType="begin"/>
            </w:r>
            <w:r w:rsidR="00325547">
              <w:rPr>
                <w:noProof/>
                <w:webHidden/>
              </w:rPr>
              <w:instrText xml:space="preserve"> PAGEREF _Toc515720234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5" w:history="1">
            <w:r w:rsidR="00325547" w:rsidRPr="004C3F9D">
              <w:rPr>
                <w:rStyle w:val="aa"/>
                <w:noProof/>
              </w:rPr>
              <w:t>3.3</w:t>
            </w:r>
            <w:r w:rsidR="00325547" w:rsidRPr="004C3F9D">
              <w:rPr>
                <w:rStyle w:val="aa"/>
                <w:rFonts w:hint="eastAsia"/>
                <w:noProof/>
              </w:rPr>
              <w:t>神经元中的状态机</w:t>
            </w:r>
            <w:r w:rsidR="00325547">
              <w:rPr>
                <w:noProof/>
                <w:webHidden/>
              </w:rPr>
              <w:tab/>
            </w:r>
            <w:r w:rsidR="00325547">
              <w:rPr>
                <w:noProof/>
                <w:webHidden/>
              </w:rPr>
              <w:fldChar w:fldCharType="begin"/>
            </w:r>
            <w:r w:rsidR="00325547">
              <w:rPr>
                <w:noProof/>
                <w:webHidden/>
              </w:rPr>
              <w:instrText xml:space="preserve"> PAGEREF _Toc515720235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6" w:history="1">
            <w:r w:rsidR="00325547" w:rsidRPr="004C3F9D">
              <w:rPr>
                <w:rStyle w:val="aa"/>
                <w:noProof/>
              </w:rPr>
              <w:t>3.4</w:t>
            </w:r>
            <w:r w:rsidR="00325547" w:rsidRPr="004C3F9D">
              <w:rPr>
                <w:rStyle w:val="aa"/>
                <w:rFonts w:hint="eastAsia"/>
                <w:noProof/>
              </w:rPr>
              <w:t>单元测试模块设计</w:t>
            </w:r>
            <w:r w:rsidR="00325547">
              <w:rPr>
                <w:noProof/>
                <w:webHidden/>
              </w:rPr>
              <w:tab/>
            </w:r>
            <w:r w:rsidR="00325547">
              <w:rPr>
                <w:noProof/>
                <w:webHidden/>
              </w:rPr>
              <w:fldChar w:fldCharType="begin"/>
            </w:r>
            <w:r w:rsidR="00325547">
              <w:rPr>
                <w:noProof/>
                <w:webHidden/>
              </w:rPr>
              <w:instrText xml:space="preserve"> PAGEREF _Toc515720236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7" w:history="1">
            <w:r w:rsidR="00325547" w:rsidRPr="004C3F9D">
              <w:rPr>
                <w:rStyle w:val="aa"/>
                <w:noProof/>
              </w:rPr>
              <w:t>3.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7 \h </w:instrText>
            </w:r>
            <w:r w:rsidR="00325547">
              <w:rPr>
                <w:noProof/>
                <w:webHidden/>
              </w:rPr>
            </w:r>
            <w:r w:rsidR="00325547">
              <w:rPr>
                <w:noProof/>
                <w:webHidden/>
              </w:rPr>
              <w:fldChar w:fldCharType="separate"/>
            </w:r>
            <w:r w:rsidR="00325547">
              <w:rPr>
                <w:noProof/>
                <w:webHidden/>
              </w:rPr>
              <w:t>- 17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38" w:history="1">
            <w:r w:rsidR="00325547" w:rsidRPr="004C3F9D">
              <w:rPr>
                <w:rStyle w:val="aa"/>
                <w:rFonts w:asciiTheme="minorEastAsia" w:hAnsiTheme="minorEastAsia"/>
                <w:noProof/>
              </w:rPr>
              <w:t>4.</w:t>
            </w:r>
            <w:r w:rsidR="00325547" w:rsidRPr="004C3F9D">
              <w:rPr>
                <w:rStyle w:val="aa"/>
                <w:rFonts w:asciiTheme="minorEastAsia" w:hAnsiTheme="minorEastAsia" w:hint="eastAsia"/>
                <w:noProof/>
              </w:rPr>
              <w:t>处理核心</w:t>
            </w:r>
            <w:r w:rsidR="00325547">
              <w:rPr>
                <w:noProof/>
                <w:webHidden/>
              </w:rPr>
              <w:tab/>
            </w:r>
            <w:r w:rsidR="00325547">
              <w:rPr>
                <w:noProof/>
                <w:webHidden/>
              </w:rPr>
              <w:fldChar w:fldCharType="begin"/>
            </w:r>
            <w:r w:rsidR="00325547">
              <w:rPr>
                <w:noProof/>
                <w:webHidden/>
              </w:rPr>
              <w:instrText xml:space="preserve"> PAGEREF _Toc515720238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39" w:history="1">
            <w:r w:rsidR="00325547" w:rsidRPr="004C3F9D">
              <w:rPr>
                <w:rStyle w:val="aa"/>
                <w:noProof/>
              </w:rPr>
              <w:t>4.1</w:t>
            </w:r>
            <w:r w:rsidR="00325547" w:rsidRPr="004C3F9D">
              <w:rPr>
                <w:rStyle w:val="aa"/>
                <w:rFonts w:hint="eastAsia"/>
                <w:noProof/>
              </w:rPr>
              <w:t>层的设计</w:t>
            </w:r>
            <w:r w:rsidR="00325547">
              <w:rPr>
                <w:noProof/>
                <w:webHidden/>
              </w:rPr>
              <w:tab/>
            </w:r>
            <w:r w:rsidR="00325547">
              <w:rPr>
                <w:noProof/>
                <w:webHidden/>
              </w:rPr>
              <w:fldChar w:fldCharType="begin"/>
            </w:r>
            <w:r w:rsidR="00325547">
              <w:rPr>
                <w:noProof/>
                <w:webHidden/>
              </w:rPr>
              <w:instrText xml:space="preserve"> PAGEREF _Toc515720239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0" w:history="1">
            <w:r w:rsidR="00325547" w:rsidRPr="004C3F9D">
              <w:rPr>
                <w:rStyle w:val="aa"/>
                <w:noProof/>
              </w:rPr>
              <w:t>4.2</w:t>
            </w:r>
            <w:r w:rsidR="00325547" w:rsidRPr="004C3F9D">
              <w:rPr>
                <w:rStyle w:val="aa"/>
                <w:rFonts w:hint="eastAsia"/>
                <w:noProof/>
              </w:rPr>
              <w:t>层状态机</w:t>
            </w:r>
            <w:r w:rsidR="00325547">
              <w:rPr>
                <w:noProof/>
                <w:webHidden/>
              </w:rPr>
              <w:tab/>
            </w:r>
            <w:r w:rsidR="00325547">
              <w:rPr>
                <w:noProof/>
                <w:webHidden/>
              </w:rPr>
              <w:fldChar w:fldCharType="begin"/>
            </w:r>
            <w:r w:rsidR="00325547">
              <w:rPr>
                <w:noProof/>
                <w:webHidden/>
              </w:rPr>
              <w:instrText xml:space="preserve"> PAGEREF _Toc515720240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1" w:history="1">
            <w:r w:rsidR="00325547" w:rsidRPr="004C3F9D">
              <w:rPr>
                <w:rStyle w:val="aa"/>
                <w:noProof/>
              </w:rPr>
              <w:t>4.3</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1 \h </w:instrText>
            </w:r>
            <w:r w:rsidR="00325547">
              <w:rPr>
                <w:noProof/>
                <w:webHidden/>
              </w:rPr>
            </w:r>
            <w:r w:rsidR="00325547">
              <w:rPr>
                <w:noProof/>
                <w:webHidden/>
              </w:rPr>
              <w:fldChar w:fldCharType="separate"/>
            </w:r>
            <w:r w:rsidR="00325547">
              <w:rPr>
                <w:noProof/>
                <w:webHidden/>
              </w:rPr>
              <w:t>- 19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2" w:history="1">
            <w:r w:rsidR="00325547" w:rsidRPr="004C3F9D">
              <w:rPr>
                <w:rStyle w:val="aa"/>
                <w:noProof/>
              </w:rPr>
              <w:t>4.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2 \h </w:instrText>
            </w:r>
            <w:r w:rsidR="00325547">
              <w:rPr>
                <w:noProof/>
                <w:webHidden/>
              </w:rPr>
            </w:r>
            <w:r w:rsidR="00325547">
              <w:rPr>
                <w:noProof/>
                <w:webHidden/>
              </w:rPr>
              <w:fldChar w:fldCharType="separate"/>
            </w:r>
            <w:r w:rsidR="00325547">
              <w:rPr>
                <w:noProof/>
                <w:webHidden/>
              </w:rPr>
              <w:t>- 20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43" w:history="1">
            <w:r w:rsidR="00325547" w:rsidRPr="004C3F9D">
              <w:rPr>
                <w:rStyle w:val="aa"/>
                <w:rFonts w:asciiTheme="minorEastAsia" w:hAnsiTheme="minorEastAsia"/>
                <w:noProof/>
              </w:rPr>
              <w:t>5.</w:t>
            </w:r>
            <w:r w:rsidR="00325547" w:rsidRPr="004C3F9D">
              <w:rPr>
                <w:rStyle w:val="aa"/>
                <w:rFonts w:asciiTheme="minorEastAsia" w:hAnsiTheme="minorEastAsia" w:hint="eastAsia"/>
                <w:noProof/>
              </w:rPr>
              <w:t>神经网络模块设计与实现</w:t>
            </w:r>
            <w:r w:rsidR="00325547">
              <w:rPr>
                <w:noProof/>
                <w:webHidden/>
              </w:rPr>
              <w:tab/>
            </w:r>
            <w:r w:rsidR="00325547">
              <w:rPr>
                <w:noProof/>
                <w:webHidden/>
              </w:rPr>
              <w:fldChar w:fldCharType="begin"/>
            </w:r>
            <w:r w:rsidR="00325547">
              <w:rPr>
                <w:noProof/>
                <w:webHidden/>
              </w:rPr>
              <w:instrText xml:space="preserve"> PAGEREF _Toc515720243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4" w:history="1">
            <w:r w:rsidR="00325547" w:rsidRPr="004C3F9D">
              <w:rPr>
                <w:rStyle w:val="aa"/>
                <w:noProof/>
              </w:rPr>
              <w:t xml:space="preserve">5.1 </w:t>
            </w:r>
            <w:r w:rsidR="00325547" w:rsidRPr="004C3F9D">
              <w:rPr>
                <w:rStyle w:val="aa"/>
                <w:rFonts w:hint="eastAsia"/>
                <w:noProof/>
              </w:rPr>
              <w:t>神经网络结构</w:t>
            </w:r>
            <w:r w:rsidR="00325547">
              <w:rPr>
                <w:noProof/>
                <w:webHidden/>
              </w:rPr>
              <w:tab/>
            </w:r>
            <w:r w:rsidR="00325547">
              <w:rPr>
                <w:noProof/>
                <w:webHidden/>
              </w:rPr>
              <w:fldChar w:fldCharType="begin"/>
            </w:r>
            <w:r w:rsidR="00325547">
              <w:rPr>
                <w:noProof/>
                <w:webHidden/>
              </w:rPr>
              <w:instrText xml:space="preserve"> PAGEREF _Toc515720244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5" w:history="1">
            <w:r w:rsidR="00325547" w:rsidRPr="004C3F9D">
              <w:rPr>
                <w:rStyle w:val="aa"/>
                <w:noProof/>
              </w:rPr>
              <w:t>5.2</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5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BF19F9">
          <w:pPr>
            <w:pStyle w:val="20"/>
            <w:tabs>
              <w:tab w:val="right" w:leader="dot" w:pos="9060"/>
            </w:tabs>
            <w:rPr>
              <w:noProof/>
              <w:kern w:val="2"/>
              <w:sz w:val="21"/>
            </w:rPr>
          </w:pPr>
          <w:hyperlink w:anchor="_Toc515720246" w:history="1">
            <w:r w:rsidR="00325547" w:rsidRPr="004C3F9D">
              <w:rPr>
                <w:rStyle w:val="aa"/>
                <w:noProof/>
              </w:rPr>
              <w:t>5.3</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6 \h </w:instrText>
            </w:r>
            <w:r w:rsidR="00325547">
              <w:rPr>
                <w:noProof/>
                <w:webHidden/>
              </w:rPr>
            </w:r>
            <w:r w:rsidR="00325547">
              <w:rPr>
                <w:noProof/>
                <w:webHidden/>
              </w:rPr>
              <w:fldChar w:fldCharType="separate"/>
            </w:r>
            <w:r w:rsidR="00325547">
              <w:rPr>
                <w:noProof/>
                <w:webHidden/>
              </w:rPr>
              <w:t>- 22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47" w:history="1">
            <w:r w:rsidR="00325547" w:rsidRPr="004C3F9D">
              <w:rPr>
                <w:rStyle w:val="aa"/>
                <w:rFonts w:asciiTheme="minorEastAsia" w:hAnsiTheme="minorEastAsia"/>
                <w:noProof/>
              </w:rPr>
              <w:t>6.</w:t>
            </w:r>
            <w:r w:rsidR="00325547" w:rsidRPr="004C3F9D">
              <w:rPr>
                <w:rStyle w:val="aa"/>
                <w:rFonts w:asciiTheme="minorEastAsia" w:hAnsiTheme="minorEastAsia" w:hint="eastAsia"/>
                <w:noProof/>
              </w:rPr>
              <w:t>实验结果</w:t>
            </w:r>
            <w:r w:rsidR="00325547">
              <w:rPr>
                <w:noProof/>
                <w:webHidden/>
              </w:rPr>
              <w:tab/>
            </w:r>
            <w:r w:rsidR="00325547">
              <w:rPr>
                <w:noProof/>
                <w:webHidden/>
              </w:rPr>
              <w:fldChar w:fldCharType="begin"/>
            </w:r>
            <w:r w:rsidR="00325547">
              <w:rPr>
                <w:noProof/>
                <w:webHidden/>
              </w:rPr>
              <w:instrText xml:space="preserve"> PAGEREF _Toc515720247 \h </w:instrText>
            </w:r>
            <w:r w:rsidR="00325547">
              <w:rPr>
                <w:noProof/>
                <w:webHidden/>
              </w:rPr>
            </w:r>
            <w:r w:rsidR="00325547">
              <w:rPr>
                <w:noProof/>
                <w:webHidden/>
              </w:rPr>
              <w:fldChar w:fldCharType="separate"/>
            </w:r>
            <w:r w:rsidR="00325547">
              <w:rPr>
                <w:noProof/>
                <w:webHidden/>
              </w:rPr>
              <w:t>- 23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48" w:history="1">
            <w:r w:rsidR="00325547" w:rsidRPr="004C3F9D">
              <w:rPr>
                <w:rStyle w:val="aa"/>
                <w:rFonts w:asciiTheme="minorEastAsia" w:hAnsiTheme="minorEastAsia" w:hint="eastAsia"/>
                <w:noProof/>
              </w:rPr>
              <w:t>结论</w:t>
            </w:r>
            <w:r w:rsidR="00325547">
              <w:rPr>
                <w:noProof/>
                <w:webHidden/>
              </w:rPr>
              <w:tab/>
            </w:r>
            <w:r w:rsidR="00325547">
              <w:rPr>
                <w:noProof/>
                <w:webHidden/>
              </w:rPr>
              <w:fldChar w:fldCharType="begin"/>
            </w:r>
            <w:r w:rsidR="00325547">
              <w:rPr>
                <w:noProof/>
                <w:webHidden/>
              </w:rPr>
              <w:instrText xml:space="preserve"> PAGEREF _Toc515720248 \h </w:instrText>
            </w:r>
            <w:r w:rsidR="00325547">
              <w:rPr>
                <w:noProof/>
                <w:webHidden/>
              </w:rPr>
            </w:r>
            <w:r w:rsidR="00325547">
              <w:rPr>
                <w:noProof/>
                <w:webHidden/>
              </w:rPr>
              <w:fldChar w:fldCharType="separate"/>
            </w:r>
            <w:r w:rsidR="00325547">
              <w:rPr>
                <w:noProof/>
                <w:webHidden/>
              </w:rPr>
              <w:t>- 24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49" w:history="1">
            <w:r w:rsidR="00325547" w:rsidRPr="004C3F9D">
              <w:rPr>
                <w:rStyle w:val="aa"/>
                <w:rFonts w:asciiTheme="minorEastAsia" w:hAnsiTheme="minorEastAsia" w:hint="eastAsia"/>
                <w:noProof/>
              </w:rPr>
              <w:t>参考文献</w:t>
            </w:r>
            <w:r w:rsidR="00325547">
              <w:rPr>
                <w:noProof/>
                <w:webHidden/>
              </w:rPr>
              <w:tab/>
            </w:r>
            <w:r w:rsidR="00325547">
              <w:rPr>
                <w:noProof/>
                <w:webHidden/>
              </w:rPr>
              <w:fldChar w:fldCharType="begin"/>
            </w:r>
            <w:r w:rsidR="00325547">
              <w:rPr>
                <w:noProof/>
                <w:webHidden/>
              </w:rPr>
              <w:instrText xml:space="preserve"> PAGEREF _Toc515720249 \h </w:instrText>
            </w:r>
            <w:r w:rsidR="00325547">
              <w:rPr>
                <w:noProof/>
                <w:webHidden/>
              </w:rPr>
            </w:r>
            <w:r w:rsidR="00325547">
              <w:rPr>
                <w:noProof/>
                <w:webHidden/>
              </w:rPr>
              <w:fldChar w:fldCharType="separate"/>
            </w:r>
            <w:r w:rsidR="00325547">
              <w:rPr>
                <w:noProof/>
                <w:webHidden/>
              </w:rPr>
              <w:t>- 25 -</w:t>
            </w:r>
            <w:r w:rsidR="00325547">
              <w:rPr>
                <w:noProof/>
                <w:webHidden/>
              </w:rPr>
              <w:fldChar w:fldCharType="end"/>
            </w:r>
          </w:hyperlink>
        </w:p>
        <w:p w:rsidR="00325547" w:rsidRDefault="00BF19F9">
          <w:pPr>
            <w:pStyle w:val="10"/>
            <w:tabs>
              <w:tab w:val="right" w:leader="dot" w:pos="9060"/>
            </w:tabs>
            <w:rPr>
              <w:noProof/>
              <w:kern w:val="2"/>
              <w:sz w:val="21"/>
            </w:rPr>
          </w:pPr>
          <w:hyperlink w:anchor="_Toc515720250" w:history="1">
            <w:r w:rsidR="00325547" w:rsidRPr="004C3F9D">
              <w:rPr>
                <w:rStyle w:val="aa"/>
                <w:rFonts w:asciiTheme="minorEastAsia" w:hAnsiTheme="minorEastAsia" w:hint="eastAsia"/>
                <w:noProof/>
              </w:rPr>
              <w:t>致谢</w:t>
            </w:r>
            <w:r w:rsidR="00325547">
              <w:rPr>
                <w:noProof/>
                <w:webHidden/>
              </w:rPr>
              <w:tab/>
            </w:r>
            <w:r w:rsidR="00325547">
              <w:rPr>
                <w:noProof/>
                <w:webHidden/>
              </w:rPr>
              <w:fldChar w:fldCharType="begin"/>
            </w:r>
            <w:r w:rsidR="00325547">
              <w:rPr>
                <w:noProof/>
                <w:webHidden/>
              </w:rPr>
              <w:instrText xml:space="preserve"> PAGEREF _Toc515720250 \h </w:instrText>
            </w:r>
            <w:r w:rsidR="00325547">
              <w:rPr>
                <w:noProof/>
                <w:webHidden/>
              </w:rPr>
            </w:r>
            <w:r w:rsidR="00325547">
              <w:rPr>
                <w:noProof/>
                <w:webHidden/>
              </w:rPr>
              <w:fldChar w:fldCharType="separate"/>
            </w:r>
            <w:r w:rsidR="00325547">
              <w:rPr>
                <w:noProof/>
                <w:webHidden/>
              </w:rPr>
              <w:t>- 29 -</w:t>
            </w:r>
            <w:r w:rsidR="00325547">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720213"/>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720214"/>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DA4E49">
      <w:pPr>
        <w:spacing w:line="360" w:lineRule="exact"/>
        <w:ind w:firstLine="556"/>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深信度网(DBN)提出非监督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可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720215"/>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F71E54" w:rsidP="00105D48">
      <w:pPr>
        <w:spacing w:line="360" w:lineRule="exact"/>
        <w:ind w:firstLineChars="200" w:firstLine="480"/>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一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来涵盖范围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720216"/>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720217"/>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数需要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r w:rsidRPr="002E37BA">
        <w:rPr>
          <w:rFonts w:ascii="宋体" w:hAnsi="宋体" w:cs="宋体" w:hint="eastAsia"/>
          <w:sz w:val="24"/>
          <w:szCs w:val="24"/>
        </w:rPr>
        <w:t>馈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r w:rsidRPr="002E37BA">
        <w:rPr>
          <w:rFonts w:ascii="宋体" w:hAnsi="宋体" w:cs="宋体" w:hint="eastAsia"/>
          <w:sz w:val="24"/>
          <w:szCs w:val="24"/>
        </w:rPr>
        <w:t>馈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r w:rsidR="00C12550" w:rsidRPr="00566D90">
        <w:rPr>
          <w:rFonts w:ascii="宋体" w:eastAsia="宋体" w:hAnsi="宋体" w:cs="宋体" w:hint="eastAsia"/>
          <w:sz w:val="24"/>
          <w:szCs w:val="24"/>
        </w:rPr>
        <w:t>三层</w:t>
      </w:r>
      <w:r w:rsidRPr="00566D90">
        <w:rPr>
          <w:rFonts w:ascii="宋体" w:eastAsia="宋体" w:hAnsi="宋体" w:cs="宋体" w:hint="eastAsia"/>
          <w:sz w:val="24"/>
          <w:szCs w:val="24"/>
        </w:rPr>
        <w:t>神经网络结构图</w:t>
      </w:r>
    </w:p>
    <w:p w:rsidR="00703AFA" w:rsidRPr="00703AFA" w:rsidRDefault="00703AFA" w:rsidP="00703AFA">
      <w:pPr>
        <w:spacing w:line="160" w:lineRule="exact"/>
      </w:pPr>
    </w:p>
    <w:p w:rsidR="00E74F27" w:rsidRPr="00E74F27" w:rsidRDefault="00E74F27" w:rsidP="002D1D9C">
      <w:pPr>
        <w:ind w:firstLineChars="200" w:firstLine="480"/>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个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E74F27">
      <w:pPr>
        <w:ind w:firstLineChars="200" w:firstLine="480"/>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2A6B4E">
      <w:pPr>
        <w:spacing w:line="360" w:lineRule="exact"/>
        <w:ind w:firstLineChars="200" w:firstLine="480"/>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720218"/>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6F4AE7">
      <w:pPr>
        <w:spacing w:line="360" w:lineRule="exact"/>
        <w:ind w:firstLineChars="200" w:firstLine="480"/>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65399F">
      <w:pPr>
        <w:spacing w:line="360" w:lineRule="exact"/>
        <w:ind w:firstLineChars="200" w:firstLine="480"/>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层设置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507C1B">
      <w:pPr>
        <w:spacing w:line="360" w:lineRule="exact"/>
        <w:ind w:firstLineChars="200" w:firstLine="480"/>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EA52D1">
      <w:pPr>
        <w:spacing w:line="360" w:lineRule="exact"/>
        <w:ind w:firstLineChars="200" w:firstLine="480"/>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720219"/>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6B01DD">
      <w:pPr>
        <w:spacing w:line="360" w:lineRule="exact"/>
        <w:ind w:firstLineChars="200" w:firstLine="480"/>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烧录至</w:t>
      </w:r>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r w:rsidR="002053A8">
        <w:rPr>
          <w:rFonts w:ascii="宋体" w:hAnsi="宋体" w:cs="宋体" w:hint="eastAsia"/>
          <w:sz w:val="24"/>
          <w:szCs w:val="24"/>
        </w:rPr>
        <w:t>端</w:t>
      </w:r>
      <w:r w:rsidRPr="0072078A">
        <w:rPr>
          <w:rFonts w:ascii="宋体" w:hAnsi="宋体" w:cs="宋体" w:hint="eastAsia"/>
          <w:sz w:val="24"/>
          <w:szCs w:val="24"/>
        </w:rPr>
        <w:t>用于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72022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72078A" w:rsidRPr="003F5345" w:rsidRDefault="00686097" w:rsidP="003F5345">
      <w:pPr>
        <w:pStyle w:val="2"/>
      </w:pPr>
      <w:bookmarkStart w:id="36" w:name="_Toc515262617"/>
      <w:bookmarkStart w:id="37" w:name="_Toc515281541"/>
      <w:bookmarkStart w:id="38" w:name="_Toc51572022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数需要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由于需要用MNIST数据集验证设计的功能性，且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w:t>
      </w:r>
      <w:r w:rsidR="00B76131">
        <w:rPr>
          <w:rFonts w:ascii="宋体" w:hAnsi="宋体" w:cs="宋体" w:hint="eastAsia"/>
          <w:sz w:val="24"/>
          <w:szCs w:val="24"/>
        </w:rPr>
        <w:t>这</w:t>
      </w:r>
      <w:r>
        <w:rPr>
          <w:rFonts w:ascii="宋体" w:hAnsi="宋体" w:cs="宋体" w:hint="eastAsia"/>
          <w:sz w:val="24"/>
          <w:szCs w:val="24"/>
        </w:rPr>
        <w:t>10个数字</w:t>
      </w:r>
      <w:r w:rsidR="006E69E5">
        <w:rPr>
          <w:rFonts w:ascii="宋体" w:hAnsi="宋体" w:cs="宋体" w:hint="eastAsia"/>
          <w:sz w:val="24"/>
          <w:szCs w:val="24"/>
        </w:rPr>
        <w:t>之一</w:t>
      </w:r>
      <w:r>
        <w:rPr>
          <w:rFonts w:ascii="宋体" w:hAnsi="宋体" w:cs="宋体" w:hint="eastAsia"/>
          <w:sz w:val="24"/>
          <w:szCs w:val="24"/>
        </w:rPr>
        <w:t>，所以输出层的神经元个数为10。</w:t>
      </w:r>
    </w:p>
    <w:p w:rsidR="0072078A" w:rsidRPr="00B41D22" w:rsidRDefault="000E1A3A" w:rsidP="00B41D22">
      <w:pPr>
        <w:ind w:firstLineChars="200" w:firstLine="480"/>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6264A2" w:rsidP="006264A2">
      <w:pPr>
        <w:ind w:firstLineChars="200" w:firstLine="480"/>
        <w:rPr>
          <w:rFonts w:ascii="宋体" w:hAnsi="宋体" w:cs="宋体"/>
          <w:sz w:val="24"/>
          <w:szCs w:val="24"/>
        </w:rPr>
      </w:pPr>
      <w:r>
        <w:rPr>
          <w:rFonts w:ascii="宋体" w:hAnsi="宋体" w:cs="宋体" w:hint="eastAsia"/>
          <w:sz w:val="24"/>
          <w:szCs w:val="24"/>
        </w:rPr>
        <w:t>本论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Pr>
          <w:rFonts w:ascii="宋体" w:hAnsi="宋体" w:cs="宋体" w:hint="eastAsia"/>
          <w:sz w:val="24"/>
          <w:szCs w:val="24"/>
        </w:rPr>
        <w:t>不</w:t>
      </w:r>
      <w:r w:rsidR="007139BC">
        <w:rPr>
          <w:rFonts w:ascii="宋体" w:hAnsi="宋体" w:cs="宋体" w:hint="eastAsia"/>
          <w:sz w:val="24"/>
          <w:szCs w:val="24"/>
        </w:rPr>
        <w:t>设计</w:t>
      </w:r>
      <w:r>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E006E3">
      <w:pPr>
        <w:ind w:firstLineChars="200" w:firstLine="480"/>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E006E3">
      <w:pPr>
        <w:ind w:firstLineChars="200" w:firstLine="480"/>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权重值给神经元，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w:t>
      </w:r>
      <w:r w:rsidR="005913A7">
        <w:rPr>
          <w:rFonts w:ascii="宋体" w:hAnsi="宋体" w:cs="宋体" w:hint="eastAsia"/>
          <w:sz w:val="24"/>
          <w:szCs w:val="24"/>
        </w:rPr>
        <w:lastRenderedPageBreak/>
        <w:t>权重除了要包含权重值，还需包含其所属的突触的信息：第几层、第几个神经元以及第几个突触。</w:t>
      </w:r>
    </w:p>
    <w:p w:rsidR="002A653A" w:rsidRDefault="00DC2CD2" w:rsidP="00D55D8C">
      <w:pPr>
        <w:ind w:firstLineChars="200" w:firstLine="480"/>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层实现神经网络。</w:t>
      </w:r>
    </w:p>
    <w:p w:rsidR="00D55D8C" w:rsidRDefault="00D55D8C" w:rsidP="00D55D8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Pr>
          <w:rFonts w:ascii="宋体" w:hAnsi="宋体" w:cs="宋体" w:hint="eastAsia"/>
          <w:sz w:val="24"/>
          <w:szCs w:val="24"/>
        </w:rPr>
        <w:t>3.1所示。</w:t>
      </w:r>
    </w:p>
    <w:p w:rsidR="00D55D8C" w:rsidRDefault="00D55D8C" w:rsidP="00D55D8C">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55094E80" wp14:editId="61155D10">
            <wp:extent cx="2686050" cy="1752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t="8554" r="32027" b="37168"/>
                    <a:stretch/>
                  </pic:blipFill>
                  <pic:spPr bwMode="auto">
                    <a:xfrm>
                      <a:off x="0" y="0"/>
                      <a:ext cx="2686128" cy="1752651"/>
                    </a:xfrm>
                    <a:prstGeom prst="rect">
                      <a:avLst/>
                    </a:prstGeom>
                    <a:noFill/>
                    <a:ln>
                      <a:noFill/>
                    </a:ln>
                    <a:extLst>
                      <a:ext uri="{53640926-AAD7-44D8-BBD7-CCE9431645EC}">
                        <a14:shadowObscured xmlns:a14="http://schemas.microsoft.com/office/drawing/2010/main"/>
                      </a:ext>
                    </a:extLst>
                  </pic:spPr>
                </pic:pic>
              </a:graphicData>
            </a:graphic>
          </wp:inline>
        </w:drawing>
      </w:r>
      <w:r w:rsidRPr="00B11974">
        <w:rPr>
          <w:rFonts w:ascii="宋体" w:hAnsi="宋体" w:cs="宋体"/>
          <w:sz w:val="24"/>
          <w:szCs w:val="24"/>
        </w:rPr>
        <w:t xml:space="preserve"> </w:t>
      </w:r>
    </w:p>
    <w:p w:rsidR="00D55D8C" w:rsidRDefault="00D55D8C" w:rsidP="00D55D8C">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Pr>
          <w:rFonts w:ascii="宋体" w:hAnsi="宋体" w:cs="宋体" w:hint="eastAsia"/>
          <w:sz w:val="24"/>
          <w:szCs w:val="24"/>
        </w:rPr>
        <w:t xml:space="preserve"> 经典</w:t>
      </w:r>
      <w:r w:rsidRPr="00A77CDB">
        <w:rPr>
          <w:rFonts w:ascii="宋体" w:hAnsi="宋体" w:cs="宋体" w:hint="eastAsia"/>
          <w:sz w:val="24"/>
          <w:szCs w:val="24"/>
        </w:rPr>
        <w:t>神经元模型</w:t>
      </w:r>
    </w:p>
    <w:p w:rsidR="00325547" w:rsidRPr="00A77CDB" w:rsidRDefault="00325547" w:rsidP="00325547">
      <w:pPr>
        <w:jc w:val="center"/>
        <w:rPr>
          <w:rFonts w:ascii="宋体" w:hAnsi="宋体" w:cs="宋体"/>
          <w:sz w:val="24"/>
          <w:szCs w:val="24"/>
        </w:rPr>
      </w:pPr>
      <w:r>
        <w:rPr>
          <w:rFonts w:ascii="宋体" w:hAnsi="宋体" w:cs="宋体"/>
          <w:noProof/>
          <w:sz w:val="24"/>
          <w:szCs w:val="24"/>
        </w:rPr>
        <w:drawing>
          <wp:inline distT="0" distB="0" distL="0" distR="0" wp14:anchorId="0BA0237B" wp14:editId="197DD20B">
            <wp:extent cx="267652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00" r="32027" b="22123"/>
                    <a:stretch/>
                  </pic:blipFill>
                  <pic:spPr bwMode="auto">
                    <a:xfrm>
                      <a:off x="0" y="0"/>
                      <a:ext cx="2676603" cy="2514673"/>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Default="00325547" w:rsidP="00325547">
      <w:pPr>
        <w:spacing w:line="360" w:lineRule="exact"/>
        <w:ind w:firstLineChars="200" w:firstLine="480"/>
        <w:jc w:val="center"/>
        <w:rPr>
          <w:rFonts w:ascii="宋体" w:hAnsi="宋体" w:cs="宋体"/>
          <w:sz w:val="24"/>
          <w:szCs w:val="24"/>
        </w:rPr>
      </w:pPr>
      <w:r>
        <w:rPr>
          <w:rFonts w:ascii="宋体" w:hAnsi="宋体" w:cs="宋体" w:hint="eastAsia"/>
          <w:sz w:val="24"/>
          <w:szCs w:val="24"/>
        </w:rPr>
        <w:t>图2.3 本论文设计的</w:t>
      </w:r>
      <w:r w:rsidRPr="00A77CDB">
        <w:rPr>
          <w:rFonts w:ascii="宋体" w:hAnsi="宋体" w:cs="宋体" w:hint="eastAsia"/>
          <w:sz w:val="24"/>
          <w:szCs w:val="24"/>
        </w:rPr>
        <w:t>神经元模型</w:t>
      </w:r>
    </w:p>
    <w:p w:rsidR="00325547" w:rsidRPr="00325547" w:rsidRDefault="00325547" w:rsidP="00D55D8C">
      <w:pPr>
        <w:spacing w:line="360" w:lineRule="exact"/>
        <w:ind w:firstLineChars="200" w:firstLine="480"/>
        <w:jc w:val="center"/>
        <w:rPr>
          <w:rFonts w:ascii="宋体" w:hAnsi="宋体" w:cs="宋体"/>
          <w:sz w:val="24"/>
          <w:szCs w:val="24"/>
        </w:rPr>
      </w:pPr>
    </w:p>
    <w:p w:rsidR="00AB2DEC" w:rsidRDefault="00AB2DEC" w:rsidP="00AB2DEC">
      <w:pPr>
        <w:spacing w:line="360" w:lineRule="exact"/>
        <w:ind w:firstLineChars="200" w:firstLine="480"/>
        <w:rPr>
          <w:rFonts w:ascii="宋体" w:hAnsi="宋体" w:cs="宋体"/>
          <w:sz w:val="24"/>
          <w:szCs w:val="24"/>
        </w:rPr>
      </w:pPr>
      <w:r>
        <w:rPr>
          <w:rFonts w:ascii="宋体" w:hAnsi="宋体" w:cs="宋体" w:hint="eastAsia"/>
          <w:sz w:val="24"/>
          <w:szCs w:val="24"/>
        </w:rPr>
        <w:t>图3.1中in1、in2和in3表示</w:t>
      </w:r>
      <w:r w:rsidRPr="00A77CDB">
        <w:rPr>
          <w:rFonts w:ascii="宋体" w:hAnsi="宋体" w:cs="宋体" w:hint="eastAsia"/>
          <w:sz w:val="24"/>
          <w:szCs w:val="24"/>
        </w:rPr>
        <w:t>个输入，w1</w:t>
      </w:r>
      <w:r>
        <w:rPr>
          <w:rFonts w:ascii="宋体" w:hAnsi="宋体" w:cs="宋体" w:hint="eastAsia"/>
          <w:sz w:val="24"/>
          <w:szCs w:val="24"/>
        </w:rPr>
        <w:t>、 w2和w3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w:t>
      </w:r>
      <w:r w:rsidRPr="00682CA7">
        <w:rPr>
          <w:rFonts w:ascii="宋体" w:hAnsi="宋体" w:cs="宋体" w:hint="eastAsia"/>
          <w:sz w:val="24"/>
          <w:szCs w:val="24"/>
        </w:rPr>
        <w:lastRenderedPageBreak/>
        <w:t>头可能表示的是值的不变传递。而在神经元模型里，每个有向箭头表示的是值的加权传递。</w:t>
      </w:r>
    </w:p>
    <w:p w:rsidR="00884332" w:rsidRDefault="00884332" w:rsidP="00F3530A">
      <w:pPr>
        <w:pStyle w:val="a0"/>
        <w:ind w:firstLineChars="200" w:firstLine="480"/>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325547">
      <w:pPr>
        <w:spacing w:line="360" w:lineRule="exact"/>
        <w:ind w:firstLineChars="200" w:firstLine="480"/>
        <w:rPr>
          <w:rFonts w:ascii="宋体" w:hAnsi="宋体" w:cs="宋体"/>
          <w:sz w:val="24"/>
          <w:szCs w:val="24"/>
        </w:rPr>
      </w:pPr>
      <w:r>
        <w:rPr>
          <w:rFonts w:ascii="宋体" w:hAnsi="宋体" w:cs="宋体" w:hint="eastAsia"/>
          <w:sz w:val="24"/>
          <w:szCs w:val="24"/>
        </w:rPr>
        <w:t>in1、in2、in3直到ini分别表示i</w:t>
      </w:r>
      <w:r w:rsidRPr="00A77CDB">
        <w:rPr>
          <w:rFonts w:ascii="宋体" w:hAnsi="宋体" w:cs="宋体" w:hint="eastAsia"/>
          <w:sz w:val="24"/>
          <w:szCs w:val="24"/>
        </w:rPr>
        <w:t>个</w:t>
      </w:r>
      <w:r>
        <w:rPr>
          <w:rFonts w:ascii="宋体" w:hAnsi="宋体" w:cs="宋体" w:hint="eastAsia"/>
          <w:sz w:val="24"/>
          <w:szCs w:val="24"/>
        </w:rPr>
        <w:t>突触的</w:t>
      </w:r>
      <w:r w:rsidRPr="00A77CDB">
        <w:rPr>
          <w:rFonts w:ascii="宋体" w:hAnsi="宋体" w:cs="宋体" w:hint="eastAsia"/>
          <w:sz w:val="24"/>
          <w:szCs w:val="24"/>
        </w:rPr>
        <w:t>输入，w1</w:t>
      </w:r>
      <w:r>
        <w:rPr>
          <w:rFonts w:ascii="宋体" w:hAnsi="宋体" w:cs="宋体" w:hint="eastAsia"/>
          <w:sz w:val="24"/>
          <w:szCs w:val="24"/>
        </w:rPr>
        <w:t>、 w2、w3直到wi分别表示i个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i个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226269">
      <w:pPr>
        <w:spacing w:line="360" w:lineRule="exact"/>
        <w:ind w:firstLineChars="200" w:firstLine="480"/>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870FD9">
      <w:pPr>
        <w:spacing w:line="360" w:lineRule="exact"/>
        <w:ind w:firstLineChars="200" w:firstLine="480"/>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EA69CC" w:rsidRPr="00EA69CC" w:rsidRDefault="00870FD9" w:rsidP="007D0094">
      <w:pPr>
        <w:spacing w:line="360" w:lineRule="exact"/>
        <w:ind w:firstLineChars="200" w:firstLine="480"/>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72022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720223"/>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很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8479A" w:rsidRDefault="002B1E0F" w:rsidP="008F331C">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Pr="007F4C2D" w:rsidRDefault="00A8479A" w:rsidP="007F4C2D">
      <w:pPr>
        <w:pStyle w:val="3"/>
        <w:rPr>
          <w:rFonts w:asciiTheme="majorEastAsia" w:eastAsiaTheme="majorEastAsia" w:hAnsiTheme="majorEastAsia"/>
        </w:rPr>
      </w:pPr>
      <w:bookmarkStart w:id="45" w:name="_Toc515262620"/>
      <w:bookmarkStart w:id="46" w:name="_Toc515281544"/>
      <w:bookmarkStart w:id="47" w:name="_Toc515720224"/>
      <w:r w:rsidRPr="007F4C2D">
        <w:rPr>
          <w:rFonts w:asciiTheme="majorEastAsia" w:eastAsiaTheme="majorEastAsia" w:hAnsiTheme="majorEastAsia" w:hint="eastAsia"/>
        </w:rPr>
        <w:t>2.2.2激活函数</w:t>
      </w:r>
      <w:bookmarkEnd w:id="45"/>
      <w:r w:rsidR="005B1BC9">
        <w:rPr>
          <w:rFonts w:asciiTheme="majorEastAsia" w:eastAsiaTheme="majorEastAsia" w:hAnsiTheme="majorEastAsia"/>
        </w:rPr>
        <w:t>Sigmiod</w:t>
      </w:r>
      <w:bookmarkEnd w:id="46"/>
      <w:bookmarkEnd w:id="47"/>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w:t>
      </w:r>
      <w:r w:rsidR="005B1BC9">
        <w:rPr>
          <w:rFonts w:ascii="宋体" w:hAnsi="宋体" w:cs="宋体" w:hint="eastAsia"/>
          <w:sz w:val="24"/>
          <w:szCs w:val="24"/>
        </w:rPr>
        <w:t>Sigmiod</w:t>
      </w:r>
      <w:r w:rsidRPr="00D2456E">
        <w:rPr>
          <w:rFonts w:ascii="宋体" w:hAnsi="宋体" w:cs="宋体" w:hint="eastAsia"/>
          <w:sz w:val="24"/>
          <w:szCs w:val="24"/>
        </w:rPr>
        <w:t>函数。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0AEFB7DB" wp14:editId="296D0774">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5B1BC9" w:rsidP="005A7123">
      <w:pPr>
        <w:spacing w:line="360" w:lineRule="exact"/>
        <w:ind w:firstLineChars="200" w:firstLine="480"/>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00641D17"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8" w:name="_Toc515262621"/>
      <w:bookmarkStart w:id="49" w:name="_Toc515281545"/>
      <w:bookmarkStart w:id="50" w:name="_Toc515720225"/>
      <w:r w:rsidRPr="00D81F8B">
        <w:rPr>
          <w:rStyle w:val="2Char"/>
          <w:rFonts w:hint="eastAsia"/>
          <w:b/>
        </w:rPr>
        <w:lastRenderedPageBreak/>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8"/>
      <w:bookmarkEnd w:id="49"/>
      <w:bookmarkEnd w:id="50"/>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近视</w:t>
      </w:r>
      <w:r>
        <w:rPr>
          <w:rFonts w:ascii="宋体" w:hAnsi="宋体" w:cs="宋体" w:hint="eastAsia"/>
          <w:sz w:val="24"/>
          <w:szCs w:val="24"/>
        </w:rPr>
        <w:t>地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固定数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w:t>
      </w:r>
      <w:r w:rsidR="005B1BC9">
        <w:rPr>
          <w:rFonts w:ascii="宋体" w:hAnsi="宋体" w:cs="宋体" w:hint="eastAsia"/>
          <w:sz w:val="24"/>
          <w:szCs w:val="24"/>
        </w:rPr>
        <w:t>Sigmiod</w:t>
      </w:r>
      <w:r>
        <w:rPr>
          <w:rFonts w:ascii="宋体" w:hAnsi="宋体" w:cs="宋体" w:hint="eastAsia"/>
          <w:sz w:val="24"/>
          <w:szCs w:val="24"/>
        </w:rPr>
        <w:t>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w:t>
      </w:r>
      <w:r w:rsidR="005B1BC9">
        <w:rPr>
          <w:rFonts w:ascii="宋体" w:hAnsi="宋体" w:cs="宋体" w:hint="eastAsia"/>
          <w:sz w:val="24"/>
          <w:szCs w:val="24"/>
        </w:rPr>
        <w:t>Sigmiod</w:t>
      </w:r>
      <w:r>
        <w:rPr>
          <w:rFonts w:ascii="宋体" w:hAnsi="宋体" w:cs="宋体" w:hint="eastAsia"/>
          <w:sz w:val="24"/>
          <w:szCs w:val="24"/>
        </w:rPr>
        <w:t>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表经常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DD3B84" w:rsidRPr="00CE6B75" w:rsidRDefault="009252DC" w:rsidP="00EB0B10">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w:t>
      </w:r>
      <w:r w:rsidR="009C3449">
        <w:rPr>
          <w:rFonts w:ascii="宋体" w:hAnsi="宋体" w:cs="宋体" w:hint="eastAsia"/>
          <w:sz w:val="24"/>
          <w:szCs w:val="24"/>
        </w:rPr>
        <w:t>中，要</w:t>
      </w:r>
      <w:r w:rsidRPr="00511E39">
        <w:rPr>
          <w:rFonts w:ascii="宋体" w:hAnsi="宋体" w:cs="宋体" w:hint="eastAsia"/>
          <w:sz w:val="24"/>
          <w:szCs w:val="24"/>
        </w:rPr>
        <w:t>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ManTIssa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622328" w:rsidRDefault="00E429A4" w:rsidP="00622328">
      <w:pPr>
        <w:pStyle w:val="2"/>
        <w:rPr>
          <w:rStyle w:val="2Char"/>
          <w:b/>
        </w:rPr>
      </w:pPr>
      <w:bookmarkStart w:id="51" w:name="_Toc515262624"/>
      <w:bookmarkStart w:id="52" w:name="_Toc515281548"/>
      <w:bookmarkStart w:id="53" w:name="_Toc51572022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1"/>
      <w:bookmarkEnd w:id="52"/>
      <w:bookmarkEnd w:id="53"/>
    </w:p>
    <w:p w:rsidR="004C57AE" w:rsidRPr="00A67441" w:rsidRDefault="00E429A4" w:rsidP="00A67441">
      <w:pPr>
        <w:pStyle w:val="3"/>
        <w:rPr>
          <w:rFonts w:asciiTheme="majorEastAsia" w:eastAsiaTheme="majorEastAsia" w:hAnsiTheme="majorEastAsia"/>
        </w:rPr>
      </w:pPr>
      <w:bookmarkStart w:id="54" w:name="_Toc515262625"/>
      <w:bookmarkStart w:id="55" w:name="_Toc515281549"/>
      <w:bookmarkStart w:id="56" w:name="_Toc515720229"/>
      <w:r w:rsidRPr="00A67441">
        <w:rPr>
          <w:rFonts w:asciiTheme="majorEastAsia" w:eastAsiaTheme="majorEastAsia" w:hAnsiTheme="majorEastAsia" w:hint="eastAsia"/>
        </w:rPr>
        <w:lastRenderedPageBreak/>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4"/>
      <w:bookmarkEnd w:id="55"/>
      <w:bookmarkEnd w:id="56"/>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F34F15" w:rsidP="005C7778">
      <w:pPr>
        <w:spacing w:line="360" w:lineRule="exact"/>
        <w:ind w:firstLineChars="200" w:firstLine="480"/>
        <w:rPr>
          <w:rFonts w:ascii="宋体" w:hAnsi="宋体" w:cs="宋体"/>
          <w:sz w:val="24"/>
          <w:szCs w:val="24"/>
        </w:rPr>
      </w:pPr>
      <w:r w:rsidRPr="00F34F15">
        <w:rPr>
          <w:rFonts w:ascii="宋体" w:hAnsi="宋体" w:cs="宋体" w:hint="eastAsia"/>
          <w:sz w:val="24"/>
          <w:szCs w:val="24"/>
        </w:rPr>
        <w:t>图2.3</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Default="00A937A1" w:rsidP="00452CFC">
      <w:pPr>
        <w:spacing w:line="360" w:lineRule="exact"/>
        <w:rPr>
          <w:rFonts w:ascii="宋体" w:hAnsi="宋体" w:cs="宋体"/>
          <w:sz w:val="24"/>
          <w:szCs w:val="24"/>
        </w:rPr>
      </w:pPr>
    </w:p>
    <w:p w:rsidR="00C53F3C" w:rsidRDefault="00E429A4" w:rsidP="00111C08">
      <w:pPr>
        <w:pStyle w:val="3"/>
        <w:rPr>
          <w:rFonts w:ascii="宋体" w:hAnsi="宋体" w:cs="宋体"/>
          <w:sz w:val="24"/>
          <w:szCs w:val="24"/>
        </w:rPr>
      </w:pPr>
      <w:bookmarkStart w:id="57" w:name="_Toc515262626"/>
      <w:bookmarkStart w:id="58" w:name="_Toc515281550"/>
      <w:bookmarkStart w:id="59" w:name="_Toc515720230"/>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57"/>
      <w:bookmarkEnd w:id="58"/>
      <w:bookmarkEnd w:id="59"/>
      <w:r w:rsidR="0087764A">
        <w:rPr>
          <w:rFonts w:asciiTheme="majorEastAsia" w:eastAsiaTheme="majorEastAsia" w:hAnsiTheme="majorEastAsia" w:hint="eastAsia"/>
        </w:rPr>
        <w:t>传输</w:t>
      </w:r>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Pr="00A77CDB">
        <w:rPr>
          <w:rFonts w:ascii="宋体" w:hAnsi="宋体" w:cs="宋体" w:hint="eastAsia"/>
          <w:sz w:val="24"/>
          <w:szCs w:val="24"/>
        </w:rPr>
        <w:t xml:space="preserve">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写交易完成。</w:t>
      </w:r>
    </w:p>
    <w:p w:rsidR="00607C7F" w:rsidRPr="007B0BB5" w:rsidRDefault="009E7602" w:rsidP="007B0BB5">
      <w:pPr>
        <w:pStyle w:val="2"/>
        <w:rPr>
          <w:rStyle w:val="2Char"/>
          <w:b/>
        </w:rPr>
      </w:pPr>
      <w:bookmarkStart w:id="60" w:name="_Toc515262627"/>
      <w:bookmarkStart w:id="61" w:name="_Toc515281551"/>
      <w:bookmarkStart w:id="62" w:name="_Toc51572023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0"/>
      <w:bookmarkEnd w:id="61"/>
      <w:bookmarkEnd w:id="62"/>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5B1BC9">
        <w:rPr>
          <w:rFonts w:ascii="宋体" w:hAnsi="宋体" w:cs="宋体" w:hint="eastAsia"/>
          <w:sz w:val="24"/>
          <w:szCs w:val="24"/>
        </w:rPr>
        <w:t>分析其优点。说明了如何在FPGA中实现Sigmoid函数，以及</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3"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4" w:name="_Toc515281552"/>
      <w:bookmarkStart w:id="65" w:name="_Toc51572023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3"/>
      <w:bookmarkEnd w:id="64"/>
      <w:bookmarkEnd w:id="65"/>
    </w:p>
    <w:p w:rsidR="001B5E62" w:rsidRDefault="001B5E62" w:rsidP="001B5E62">
      <w:pPr>
        <w:pStyle w:val="2"/>
        <w:rPr>
          <w:rStyle w:val="2Char"/>
          <w:b/>
        </w:rPr>
      </w:pPr>
      <w:bookmarkStart w:id="66" w:name="_Toc515262629"/>
      <w:bookmarkStart w:id="67" w:name="_Toc515281553"/>
      <w:bookmarkStart w:id="68" w:name="_Toc515720233"/>
      <w:r w:rsidRPr="001B5E62">
        <w:rPr>
          <w:rStyle w:val="2Char"/>
          <w:rFonts w:hint="eastAsia"/>
          <w:b/>
        </w:rPr>
        <w:t>3.1</w:t>
      </w:r>
      <w:r w:rsidR="00BD6F09" w:rsidRPr="001B5E62">
        <w:rPr>
          <w:rStyle w:val="2Char"/>
          <w:rFonts w:hint="eastAsia"/>
          <w:b/>
        </w:rPr>
        <w:t>神经元的</w:t>
      </w:r>
      <w:bookmarkEnd w:id="66"/>
      <w:r w:rsidR="00FD45C3">
        <w:rPr>
          <w:rStyle w:val="2Char"/>
          <w:rFonts w:hint="eastAsia"/>
          <w:b/>
        </w:rPr>
        <w:t>结构</w:t>
      </w:r>
      <w:bookmarkEnd w:id="67"/>
      <w:bookmarkEnd w:id="68"/>
    </w:p>
    <w:p w:rsidR="008762E3" w:rsidRPr="000F02DD" w:rsidRDefault="008762E3" w:rsidP="008762E3">
      <w:pPr>
        <w:spacing w:line="360" w:lineRule="exact"/>
        <w:ind w:firstLineChars="200" w:firstLine="480"/>
        <w:rPr>
          <w:rFonts w:ascii="宋体" w:hAnsi="宋体" w:cs="宋体"/>
          <w:sz w:val="24"/>
          <w:szCs w:val="24"/>
        </w:rPr>
      </w:pPr>
      <w:bookmarkStart w:id="69" w:name="_Toc515262631"/>
      <w:bookmarkStart w:id="70"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0F02DD">
      <w:pPr>
        <w:spacing w:line="360" w:lineRule="exact"/>
        <w:ind w:firstLineChars="200" w:firstLine="480"/>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数据位宽如</w:t>
      </w:r>
      <w:r>
        <w:rPr>
          <w:rFonts w:ascii="宋体" w:hAnsi="宋体" w:cs="宋体" w:hint="eastAsia"/>
          <w:sz w:val="24"/>
          <w:szCs w:val="24"/>
        </w:rPr>
        <w:t>表</w:t>
      </w:r>
      <w:r w:rsidR="002B6FD5">
        <w:rPr>
          <w:rFonts w:ascii="宋体" w:hAnsi="宋体" w:cs="宋体" w:hint="eastAsia"/>
          <w:sz w:val="24"/>
          <w:szCs w:val="24"/>
        </w:rPr>
        <w:t>2.。</w:t>
      </w:r>
    </w:p>
    <w:p w:rsidR="00025F3B" w:rsidRDefault="00025F3B" w:rsidP="00025F3B">
      <w:pPr>
        <w:spacing w:line="160" w:lineRule="exact"/>
        <w:ind w:firstLineChars="200" w:firstLine="480"/>
        <w:jc w:val="center"/>
        <w:rPr>
          <w:rFonts w:ascii="宋体" w:hAnsi="宋体" w:cs="宋体" w:hint="eastAsia"/>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4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hint="eastAsia"/>
          <w:sz w:val="24"/>
          <w:szCs w:val="24"/>
        </w:rPr>
      </w:pPr>
    </w:p>
    <w:p w:rsidR="00FC6616" w:rsidRDefault="00FC6616" w:rsidP="00FC6616">
      <w:pPr>
        <w:spacing w:line="360" w:lineRule="exact"/>
        <w:ind w:firstLineChars="200" w:firstLine="480"/>
        <w:rPr>
          <w:rFonts w:ascii="宋体" w:hAnsi="宋体" w:cs="宋体" w:hint="eastAsia"/>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数据位宽如</w:t>
      </w:r>
      <w:r w:rsidRPr="00987276">
        <w:rPr>
          <w:rFonts w:ascii="宋体" w:hAnsi="宋体" w:cs="宋体" w:hint="eastAsia"/>
          <w:sz w:val="24"/>
          <w:szCs w:val="24"/>
        </w:rPr>
        <w:t>表2.5</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5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hint="eastAsia"/>
          <w:sz w:val="24"/>
          <w:szCs w:val="24"/>
        </w:rPr>
      </w:pPr>
      <w:bookmarkStart w:id="71" w:name="_Toc515720234"/>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r>
        <w:rPr>
          <w:rStyle w:val="2Char"/>
          <w:rFonts w:hint="eastAsia"/>
          <w:b/>
        </w:rPr>
        <w:t>3</w:t>
      </w:r>
      <w:r w:rsidR="00BD6F09" w:rsidRPr="001B5E62">
        <w:rPr>
          <w:rStyle w:val="2Char"/>
          <w:rFonts w:hint="eastAsia"/>
          <w:b/>
        </w:rPr>
        <w:t>.</w:t>
      </w:r>
      <w:bookmarkEnd w:id="69"/>
      <w:r>
        <w:rPr>
          <w:rStyle w:val="2Char"/>
          <w:rFonts w:hint="eastAsia"/>
          <w:b/>
        </w:rPr>
        <w:t>2</w:t>
      </w:r>
      <w:r w:rsidR="00973D13">
        <w:rPr>
          <w:rStyle w:val="2Char"/>
          <w:rFonts w:hint="eastAsia"/>
          <w:b/>
        </w:rPr>
        <w:t>神经元内部</w:t>
      </w:r>
      <w:r w:rsidR="006368B9">
        <w:rPr>
          <w:rStyle w:val="2Char"/>
          <w:rFonts w:hint="eastAsia"/>
          <w:b/>
        </w:rPr>
        <w:t>逻辑运算</w:t>
      </w:r>
      <w:bookmarkEnd w:id="70"/>
      <w:bookmarkEnd w:id="71"/>
    </w:p>
    <w:p w:rsidR="00F65B76" w:rsidRDefault="00F65B76" w:rsidP="00F65B76">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输入及</w:t>
      </w:r>
      <w:r w:rsidRPr="00F64DC7">
        <w:rPr>
          <w:rFonts w:ascii="宋体" w:hAnsi="宋体" w:cs="宋体" w:hint="eastAsia"/>
          <w:sz w:val="24"/>
          <w:szCs w:val="24"/>
        </w:rPr>
        <w:t>权值</w:t>
      </w:r>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加权值</w:t>
      </w:r>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hint="eastAsia"/>
          <w:sz w:val="24"/>
          <w:szCs w:val="24"/>
        </w:rPr>
      </w:pPr>
      <w:r>
        <w:rPr>
          <w:rFonts w:ascii="宋体" w:hAnsi="宋体" w:cs="宋体" w:hint="eastAsia"/>
          <w:sz w:val="24"/>
          <w:szCs w:val="24"/>
        </w:rPr>
        <w:lastRenderedPageBreak/>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4939BD" w:rsidRDefault="004939BD" w:rsidP="004939BD">
      <w:pPr>
        <w:spacing w:line="160" w:lineRule="exact"/>
        <w:ind w:firstLineChars="200" w:firstLine="480"/>
        <w:rPr>
          <w:rFonts w:ascii="宋体" w:hAnsi="宋体" w:cs="宋体"/>
          <w:sz w:val="24"/>
          <w:szCs w:val="24"/>
        </w:rPr>
      </w:pPr>
    </w:p>
    <w:p w:rsidR="00AC10DC" w:rsidRDefault="00F04882" w:rsidP="00AA66F6">
      <w:pPr>
        <w:spacing w:line="360" w:lineRule="exact"/>
        <w:ind w:firstLineChars="200" w:firstLine="480"/>
        <w:jc w:val="center"/>
        <w:rPr>
          <w:rFonts w:ascii="宋体" w:hAnsi="宋体" w:cs="宋体" w:hint="eastAsia"/>
          <w:sz w:val="24"/>
          <w:szCs w:val="24"/>
        </w:rPr>
      </w:pPr>
      <w:r>
        <w:rPr>
          <w:rFonts w:ascii="宋体" w:hAnsi="宋体" w:cs="宋体"/>
          <w:sz w:val="24"/>
          <w:szCs w:val="24"/>
        </w:rPr>
        <w:t>Z</w:t>
      </w:r>
      <w:r>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Pr>
          <w:rFonts w:ascii="宋体" w:hAnsi="宋体" w:cs="宋体" w:hint="eastAsia"/>
          <w:sz w:val="24"/>
          <w:szCs w:val="24"/>
        </w:rPr>
        <w:t>1</w:t>
      </w:r>
      <w:r w:rsidR="00244C96" w:rsidRPr="00244C96">
        <w:rPr>
          <w:rFonts w:ascii="宋体" w:hAnsi="宋体" w:cs="宋体"/>
          <w:sz w:val="24"/>
          <w:szCs w:val="24"/>
        </w:rPr>
        <w:t xml:space="preserve"> * in</w:t>
      </w:r>
      <w:r w:rsidR="00FC7034">
        <w:rPr>
          <w:rFonts w:ascii="宋体" w:hAnsi="宋体" w:cs="宋体" w:hint="eastAsia"/>
          <w:sz w:val="24"/>
          <w:szCs w:val="24"/>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Pr>
          <w:rFonts w:ascii="宋体" w:hAnsi="宋体" w:cs="宋体" w:hint="eastAsia"/>
          <w:sz w:val="24"/>
          <w:szCs w:val="24"/>
        </w:rPr>
        <w:t>2</w:t>
      </w:r>
      <w:r w:rsidR="00FC7034" w:rsidRPr="00244C96">
        <w:rPr>
          <w:rFonts w:ascii="宋体" w:hAnsi="宋体" w:cs="宋体"/>
          <w:sz w:val="24"/>
          <w:szCs w:val="24"/>
        </w:rPr>
        <w:t xml:space="preserve"> * in</w:t>
      </w:r>
      <w:r w:rsidR="00FC7034">
        <w:rPr>
          <w:rFonts w:ascii="宋体" w:hAnsi="宋体" w:cs="宋体" w:hint="eastAsia"/>
          <w:sz w:val="24"/>
          <w:szCs w:val="24"/>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Pr>
          <w:rFonts w:ascii="宋体" w:hAnsi="宋体" w:cs="宋体" w:hint="eastAsia"/>
          <w:sz w:val="24"/>
          <w:szCs w:val="24"/>
        </w:rPr>
        <w:t>3</w:t>
      </w:r>
      <w:r w:rsidR="00FC7034" w:rsidRPr="00244C96">
        <w:rPr>
          <w:rFonts w:ascii="宋体" w:hAnsi="宋体" w:cs="宋体"/>
          <w:sz w:val="24"/>
          <w:szCs w:val="24"/>
        </w:rPr>
        <w:t xml:space="preserve"> * in</w:t>
      </w:r>
      <w:r w:rsidR="00FC7034">
        <w:rPr>
          <w:rFonts w:ascii="宋体" w:hAnsi="宋体" w:cs="宋体" w:hint="eastAsia"/>
          <w:sz w:val="24"/>
          <w:szCs w:val="24"/>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r w:rsidR="00FC7034" w:rsidRPr="00244C96">
        <w:rPr>
          <w:rFonts w:ascii="宋体" w:hAnsi="宋体" w:cs="宋体"/>
          <w:sz w:val="24"/>
          <w:szCs w:val="24"/>
        </w:rPr>
        <w:t>w</w:t>
      </w:r>
      <w:r w:rsidR="00FC7034">
        <w:rPr>
          <w:rFonts w:ascii="宋体" w:hAnsi="宋体" w:cs="宋体" w:hint="eastAsia"/>
          <w:sz w:val="24"/>
          <w:szCs w:val="24"/>
        </w:rPr>
        <w:t>i</w:t>
      </w:r>
      <w:r w:rsidR="00FC7034" w:rsidRPr="00244C96">
        <w:rPr>
          <w:rFonts w:ascii="宋体" w:hAnsi="宋体" w:cs="宋体"/>
          <w:sz w:val="24"/>
          <w:szCs w:val="24"/>
        </w:rPr>
        <w:t xml:space="preserve"> * in</w:t>
      </w:r>
      <w:r w:rsidR="00FC7034">
        <w:rPr>
          <w:rFonts w:ascii="宋体" w:hAnsi="宋体" w:cs="宋体" w:hint="eastAsia"/>
          <w:sz w:val="24"/>
          <w:szCs w:val="24"/>
        </w:rPr>
        <w:t>i</w:t>
      </w:r>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hint="eastAsia"/>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814006" w:rsidP="00AC10DC">
      <w:pPr>
        <w:wordWrap w:val="0"/>
        <w:spacing w:line="360" w:lineRule="exact"/>
        <w:ind w:firstLineChars="200" w:firstLine="480"/>
        <w:jc w:val="right"/>
        <w:rPr>
          <w:rFonts w:ascii="宋体" w:hAnsi="宋体" w:cs="宋体" w:hint="eastAsia"/>
          <w:sz w:val="24"/>
          <w:szCs w:val="24"/>
        </w:rPr>
      </w:pPr>
      <m:oMath>
        <m:r>
          <m:rPr>
            <m:sty m:val="p"/>
          </m:rPr>
          <w:rPr>
            <w:rFonts w:ascii="Cambria Math" w:hAnsi="Cambria Math" w:cs="宋体"/>
            <w:sz w:val="24"/>
            <w:szCs w:val="24"/>
          </w:rPr>
          <m:t>z=in1*w1+in2*w2</m:t>
        </m:r>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a1=1、a2=2、a3=3、w1=2、w2=1,、w3=1，那么经过逻辑运算后得到的输出z就为7。</w:t>
      </w:r>
    </w:p>
    <w:p w:rsidR="00AC10DC" w:rsidRPr="001B5E62" w:rsidRDefault="00165D92" w:rsidP="00AC10DC">
      <w:pPr>
        <w:pStyle w:val="2"/>
        <w:rPr>
          <w:rStyle w:val="2Char"/>
          <w:b/>
        </w:rPr>
      </w:pPr>
      <w:bookmarkStart w:id="72" w:name="_Toc515262632"/>
      <w:bookmarkStart w:id="73" w:name="_Toc515281556"/>
      <w:bookmarkStart w:id="74" w:name="_Toc515720235"/>
      <w:r>
        <w:rPr>
          <w:rStyle w:val="2Char"/>
          <w:rFonts w:hint="eastAsia"/>
          <w:b/>
        </w:rPr>
        <w:t>3</w:t>
      </w:r>
      <w:r w:rsidR="00BD6F09" w:rsidRPr="001B5E62">
        <w:rPr>
          <w:rStyle w:val="2Char"/>
          <w:rFonts w:hint="eastAsia"/>
          <w:b/>
        </w:rPr>
        <w:t>.</w:t>
      </w:r>
      <w:bookmarkEnd w:id="72"/>
      <w:r>
        <w:rPr>
          <w:rStyle w:val="2Char"/>
          <w:rFonts w:hint="eastAsia"/>
          <w:b/>
        </w:rPr>
        <w:t>3</w:t>
      </w:r>
      <w:r w:rsidR="00AC10DC" w:rsidRPr="001B5E62">
        <w:rPr>
          <w:rStyle w:val="2Char"/>
          <w:rFonts w:hint="eastAsia"/>
          <w:b/>
        </w:rPr>
        <w:t>神经元中的状态机</w:t>
      </w:r>
      <w:bookmarkEnd w:id="73"/>
      <w:bookmarkEnd w:id="74"/>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7D0094" w:rsidRPr="00B9209B">
        <w:rPr>
          <w:rFonts w:ascii="宋体" w:hAnsi="宋体" w:cs="宋体"/>
          <w:sz w:val="24"/>
          <w:szCs w:val="24"/>
        </w:rPr>
        <w:t>s_idle</w:t>
      </w:r>
      <w:r w:rsidR="007D0094">
        <w:rPr>
          <w:rFonts w:ascii="宋体" w:hAnsi="宋体" w:cs="宋体" w:hint="eastAsia"/>
          <w:sz w:val="24"/>
          <w:szCs w:val="24"/>
        </w:rPr>
        <w:t>（</w:t>
      </w:r>
      <w:r w:rsidRPr="00A77CDB">
        <w:rPr>
          <w:rFonts w:ascii="宋体" w:hAnsi="宋体" w:cs="宋体" w:hint="eastAsia"/>
          <w:sz w:val="24"/>
          <w:szCs w:val="24"/>
        </w:rPr>
        <w:t>空闲</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r w:rsidR="007D0094" w:rsidRPr="00B9209B">
        <w:rPr>
          <w:rFonts w:ascii="宋体" w:hAnsi="宋体" w:cs="宋体"/>
          <w:sz w:val="24"/>
          <w:szCs w:val="24"/>
        </w:rPr>
        <w:t>s_busy</w:t>
      </w:r>
      <w:r w:rsidR="007D0094">
        <w:rPr>
          <w:rFonts w:ascii="宋体" w:hAnsi="宋体" w:cs="宋体" w:hint="eastAsia"/>
          <w:sz w:val="24"/>
          <w:szCs w:val="24"/>
        </w:rPr>
        <w:t>（忙）</w:t>
      </w:r>
      <w:r w:rsidR="00CE75A3">
        <w:rPr>
          <w:rFonts w:ascii="宋体" w:hAnsi="宋体" w:cs="宋体" w:hint="eastAsia"/>
          <w:sz w:val="24"/>
          <w:szCs w:val="24"/>
        </w:rPr>
        <w:t>状态</w:t>
      </w:r>
      <w:r w:rsidRPr="00A77CDB">
        <w:rPr>
          <w:rFonts w:ascii="宋体" w:hAnsi="宋体" w:cs="宋体" w:hint="eastAsia"/>
          <w:sz w:val="24"/>
          <w:szCs w:val="24"/>
        </w:rPr>
        <w:t>、</w:t>
      </w:r>
      <w:r w:rsidR="007D0094" w:rsidRPr="00FB21A5">
        <w:rPr>
          <w:rFonts w:ascii="宋体" w:hAnsi="宋体" w:cs="宋体"/>
          <w:sz w:val="24"/>
          <w:szCs w:val="24"/>
        </w:rPr>
        <w:t>s_done</w:t>
      </w:r>
      <w:r w:rsidR="007D0094">
        <w:rPr>
          <w:rFonts w:ascii="宋体" w:hAnsi="宋体" w:cs="宋体" w:hint="eastAsia"/>
          <w:sz w:val="24"/>
          <w:szCs w:val="24"/>
        </w:rPr>
        <w:t>（</w:t>
      </w:r>
      <w:r w:rsidRPr="00A77CDB">
        <w:rPr>
          <w:rFonts w:ascii="宋体" w:hAnsi="宋体" w:cs="宋体" w:hint="eastAsia"/>
          <w:sz w:val="24"/>
          <w:szCs w:val="24"/>
        </w:rPr>
        <w:t>已完成</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r w:rsidR="001F7A8C">
        <w:rPr>
          <w:rFonts w:ascii="宋体" w:hAnsi="宋体" w:cs="宋体" w:hint="eastAsia"/>
          <w:sz w:val="24"/>
          <w:szCs w:val="24"/>
        </w:rPr>
        <w:t>具体状态下的内部情况如下：</w:t>
      </w:r>
    </w:p>
    <w:p w:rsidR="00AC10DC" w:rsidRDefault="00CE75A3" w:rsidP="00AC10DC">
      <w:pPr>
        <w:spacing w:line="360" w:lineRule="exact"/>
        <w:ind w:firstLineChars="200" w:firstLine="480"/>
        <w:rPr>
          <w:rFonts w:ascii="宋体" w:hAnsi="宋体" w:cs="宋体"/>
          <w:sz w:val="24"/>
          <w:szCs w:val="24"/>
        </w:rPr>
      </w:pPr>
      <w:r w:rsidRPr="00B9209B">
        <w:rPr>
          <w:rFonts w:ascii="宋体" w:hAnsi="宋体" w:cs="宋体"/>
          <w:sz w:val="24"/>
          <w:szCs w:val="24"/>
        </w:rPr>
        <w:t>s_idle</w:t>
      </w:r>
      <w:r>
        <w:rPr>
          <w:rFonts w:ascii="宋体" w:hAnsi="宋体" w:cs="宋体" w:hint="eastAsia"/>
          <w:sz w:val="24"/>
          <w:szCs w:val="24"/>
        </w:rPr>
        <w:t>（</w:t>
      </w:r>
      <w:r w:rsidR="00AC10DC">
        <w:rPr>
          <w:rFonts w:ascii="宋体" w:hAnsi="宋体" w:cs="宋体" w:hint="eastAsia"/>
          <w:sz w:val="24"/>
          <w:szCs w:val="24"/>
        </w:rPr>
        <w:t>状态：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CE75A3" w:rsidP="00AC10DC">
      <w:pPr>
        <w:spacing w:line="360" w:lineRule="exact"/>
        <w:ind w:firstLineChars="200" w:firstLine="480"/>
        <w:rPr>
          <w:rFonts w:ascii="宋体" w:hAnsi="宋体" w:cs="宋体"/>
          <w:sz w:val="24"/>
          <w:szCs w:val="24"/>
        </w:rPr>
      </w:pPr>
      <w:r w:rsidRPr="00B9209B">
        <w:rPr>
          <w:rFonts w:ascii="宋体" w:hAnsi="宋体" w:cs="宋体"/>
          <w:sz w:val="24"/>
          <w:szCs w:val="24"/>
        </w:rPr>
        <w:t>s_busy</w:t>
      </w:r>
      <w:r w:rsidR="00AC10DC">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CE75A3" w:rsidP="00622122">
      <w:pPr>
        <w:spacing w:line="360" w:lineRule="exact"/>
        <w:ind w:firstLineChars="200" w:firstLine="480"/>
        <w:rPr>
          <w:rFonts w:ascii="宋体" w:hAnsi="宋体" w:cs="宋体"/>
          <w:sz w:val="24"/>
          <w:szCs w:val="24"/>
        </w:rPr>
      </w:pPr>
      <w:r w:rsidRPr="00FB21A5">
        <w:rPr>
          <w:rFonts w:ascii="宋体" w:hAnsi="宋体" w:cs="宋体"/>
          <w:sz w:val="24"/>
          <w:szCs w:val="24"/>
        </w:rPr>
        <w:t>s_done</w:t>
      </w:r>
      <w:r w:rsidR="00AC10DC">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hint="eastAsia"/>
          <w:sz w:val="24"/>
          <w:szCs w:val="24"/>
        </w:rPr>
      </w:pPr>
    </w:p>
    <w:p w:rsidR="000C7A13" w:rsidRDefault="00C93D74" w:rsidP="000C7A13">
      <w:pPr>
        <w:spacing w:line="360" w:lineRule="exact"/>
        <w:ind w:firstLineChars="200" w:firstLine="480"/>
        <w:rPr>
          <w:rFonts w:ascii="宋体" w:hAnsi="宋体" w:cs="宋体" w:hint="eastAsia"/>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5"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lastRenderedPageBreak/>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in.</w:t>
      </w:r>
    </w:p>
    <w:p w:rsidR="00922F18" w:rsidRPr="00A4747A" w:rsidRDefault="0095460E" w:rsidP="000C7A13">
      <w:pPr>
        <w:spacing w:line="360" w:lineRule="exact"/>
        <w:rPr>
          <w:rFonts w:ascii="宋体" w:hAnsi="宋体" w:cs="宋体"/>
          <w:sz w:val="24"/>
          <w:szCs w:val="24"/>
        </w:rPr>
      </w:pPr>
      <w:r w:rsidRPr="0095460E">
        <w:rPr>
          <w:rFonts w:ascii="宋体" w:hAnsi="宋体" w:cs="宋体"/>
          <w:sz w:val="24"/>
          <w:szCs w:val="24"/>
        </w:rPr>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6" w:name="_Toc515720236"/>
      <w:bookmarkStart w:id="77" w:name="_Toc515281557"/>
      <w:r>
        <w:rPr>
          <w:rStyle w:val="2Char"/>
          <w:rFonts w:hint="eastAsia"/>
          <w:b/>
        </w:rPr>
        <w:t>3.4</w:t>
      </w:r>
      <w:r w:rsidR="00D72BCF">
        <w:rPr>
          <w:rStyle w:val="2Char"/>
          <w:rFonts w:hint="eastAsia"/>
          <w:b/>
        </w:rPr>
        <w:t>单元测试模块设计</w:t>
      </w:r>
      <w:bookmarkEnd w:id="76"/>
    </w:p>
    <w:p w:rsidR="002516AE" w:rsidRPr="00FA44AA" w:rsidRDefault="002516AE" w:rsidP="00FA44AA">
      <w:pPr>
        <w:pStyle w:val="3"/>
        <w:rPr>
          <w:rFonts w:asciiTheme="majorEastAsia" w:eastAsiaTheme="majorEastAsia" w:hAnsiTheme="majorEastAsia"/>
        </w:rPr>
      </w:pPr>
      <w:r w:rsidRPr="00FA44AA">
        <w:rPr>
          <w:rFonts w:asciiTheme="majorEastAsia" w:eastAsiaTheme="majorEastAsia" w:hAnsiTheme="majorEastAsia" w:hint="eastAsia"/>
        </w:rPr>
        <w:t>3.4.1 程序设计流程</w:t>
      </w:r>
    </w:p>
    <w:p w:rsidR="0098486A" w:rsidRDefault="0098486A" w:rsidP="00507B94">
      <w:pPr>
        <w:pStyle w:val="a0"/>
        <w:ind w:firstLineChars="200" w:firstLine="480"/>
        <w:rPr>
          <w:rFonts w:ascii="宋体" w:hAnsi="宋体" w:cs="宋体" w:hint="eastAsia"/>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14:anchorId="17E618AB" wp14:editId="714D1B1B">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hint="eastAsia"/>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3B3B7C" w:rsidRDefault="00D4156B" w:rsidP="00B7051D">
      <w:pPr>
        <w:pStyle w:val="a0"/>
        <w:ind w:firstLineChars="200" w:firstLine="480"/>
        <w:rPr>
          <w:rFonts w:ascii="宋体" w:hAnsi="宋体" w:cs="宋体" w:hint="eastAsia"/>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B7051D" w:rsidRDefault="00B7051D" w:rsidP="00B7051D">
      <w:pPr>
        <w:pStyle w:val="a0"/>
        <w:ind w:firstLineChars="200" w:firstLine="480"/>
        <w:rPr>
          <w:rFonts w:ascii="宋体" w:hAnsi="宋体" w:cs="宋体"/>
          <w:sz w:val="24"/>
          <w:szCs w:val="24"/>
        </w:rPr>
      </w:pPr>
    </w:p>
    <w:p w:rsidR="003B3B7C" w:rsidRPr="00FA44AA" w:rsidRDefault="003B3B7C" w:rsidP="00FA44AA">
      <w:pPr>
        <w:pStyle w:val="3"/>
        <w:rPr>
          <w:rFonts w:asciiTheme="majorEastAsia" w:eastAsiaTheme="majorEastAsia" w:hAnsiTheme="majorEastAsia"/>
        </w:rPr>
      </w:pPr>
      <w:r w:rsidRPr="00FA44AA">
        <w:rPr>
          <w:rFonts w:asciiTheme="majorEastAsia" w:eastAsiaTheme="majorEastAsia" w:hAnsiTheme="majorEastAsia" w:hint="eastAsia"/>
        </w:rPr>
        <w:t>3.4.1 测试结果及结论</w:t>
      </w:r>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3.2所示的结果。</w:t>
      </w:r>
    </w:p>
    <w:p w:rsidR="00ED38F0" w:rsidRDefault="001C3EF4" w:rsidP="00B150DB">
      <w:pPr>
        <w:pStyle w:val="a0"/>
        <w:ind w:firstLine="480"/>
        <w:rPr>
          <w:rFonts w:ascii="宋体" w:hAnsi="宋体" w:cs="宋体"/>
          <w:sz w:val="24"/>
          <w:szCs w:val="24"/>
        </w:rPr>
      </w:pPr>
      <w:r>
        <w:rPr>
          <w:noProof/>
        </w:rPr>
        <w:lastRenderedPageBreak/>
        <w:drawing>
          <wp:inline distT="0" distB="0" distL="0" distR="0" wp14:anchorId="3615C37C" wp14:editId="7BF93C71">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8E04BF">
      <w:pPr>
        <w:pStyle w:val="a0"/>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78" w:name="_Toc515720237"/>
      <w:r>
        <w:rPr>
          <w:rStyle w:val="2Char"/>
          <w:rFonts w:hint="eastAsia"/>
          <w:b/>
        </w:rPr>
        <w:t>3.5</w:t>
      </w:r>
      <w:r w:rsidR="005A22E8" w:rsidRPr="005A22E8">
        <w:rPr>
          <w:rStyle w:val="2Char"/>
          <w:rFonts w:hint="eastAsia"/>
          <w:b/>
        </w:rPr>
        <w:t>本章小结</w:t>
      </w:r>
      <w:bookmarkEnd w:id="75"/>
      <w:bookmarkEnd w:id="77"/>
      <w:bookmarkEnd w:id="78"/>
    </w:p>
    <w:p w:rsidR="00BD6F09" w:rsidRPr="007F61BB" w:rsidRDefault="00786830" w:rsidP="0014747F">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w:t>
      </w:r>
      <w:r w:rsidR="00ED42F8">
        <w:rPr>
          <w:rFonts w:ascii="宋体" w:hAnsi="宋体" w:cs="宋体" w:hint="eastAsia"/>
          <w:sz w:val="24"/>
          <w:szCs w:val="24"/>
        </w:rPr>
        <w:t>神经元</w:t>
      </w:r>
      <w:r w:rsidR="00ED42F8">
        <w:rPr>
          <w:rFonts w:ascii="宋体" w:hAnsi="宋体" w:cs="宋体" w:hint="eastAsia"/>
          <w:sz w:val="24"/>
          <w:szCs w:val="24"/>
        </w:rPr>
        <w:t>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79"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0" w:name="_Toc515281558"/>
      <w:bookmarkStart w:id="81" w:name="_Toc51572023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2" w:name="处理核心"/>
      <w:bookmarkEnd w:id="79"/>
      <w:bookmarkEnd w:id="80"/>
      <w:bookmarkEnd w:id="81"/>
      <w:bookmarkEnd w:id="82"/>
    </w:p>
    <w:p w:rsidR="00034CF8" w:rsidRPr="00E52F8B" w:rsidRDefault="00A35958" w:rsidP="00E52F8B">
      <w:pPr>
        <w:pStyle w:val="2"/>
      </w:pPr>
      <w:bookmarkStart w:id="83" w:name="_Toc515262635"/>
      <w:bookmarkStart w:id="84" w:name="_Toc515281559"/>
      <w:bookmarkStart w:id="85" w:name="_Toc515720239"/>
      <w:r w:rsidRPr="00A35958">
        <w:rPr>
          <w:rStyle w:val="2Char"/>
          <w:rFonts w:hint="eastAsia"/>
          <w:b/>
        </w:rPr>
        <w:t>4</w:t>
      </w:r>
      <w:r w:rsidR="00607C7F" w:rsidRPr="00A35958">
        <w:rPr>
          <w:rStyle w:val="2Char"/>
          <w:b/>
        </w:rPr>
        <w:t>.1</w:t>
      </w:r>
      <w:bookmarkEnd w:id="83"/>
      <w:bookmarkEnd w:id="84"/>
      <w:r w:rsidR="00B50ABD">
        <w:rPr>
          <w:rStyle w:val="2Char"/>
          <w:rFonts w:hint="eastAsia"/>
          <w:b/>
        </w:rPr>
        <w:t>层</w:t>
      </w:r>
      <w:r w:rsidR="005E206D">
        <w:rPr>
          <w:rStyle w:val="2Char"/>
          <w:rFonts w:hint="eastAsia"/>
          <w:b/>
        </w:rPr>
        <w:t>的</w:t>
      </w:r>
      <w:r w:rsidR="00B50ABD">
        <w:rPr>
          <w:rStyle w:val="2Char"/>
          <w:rFonts w:hint="eastAsia"/>
          <w:b/>
        </w:rPr>
        <w:t>设计</w:t>
      </w:r>
      <w:bookmarkEnd w:id="85"/>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像素值集合</w:t>
      </w:r>
      <w:r w:rsidR="003C48A0" w:rsidRPr="00D244C1">
        <w:rPr>
          <w:rFonts w:ascii="宋体" w:hAnsi="宋体" w:cs="宋体" w:hint="eastAsia"/>
          <w:sz w:val="24"/>
          <w:szCs w:val="24"/>
        </w:rPr>
        <w:t>当作一个数组，并把像素值当作预测图像中数值的特征。</w:t>
      </w:r>
    </w:p>
    <w:p w:rsidR="00BD14B8" w:rsidRDefault="00BD14B8" w:rsidP="00BD14B8">
      <w:pPr>
        <w:spacing w:line="360" w:lineRule="exact"/>
        <w:ind w:firstLineChars="200" w:firstLine="480"/>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层状态s_idel（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BD14B8">
      <w:pPr>
        <w:spacing w:line="360" w:lineRule="exact"/>
        <w:ind w:firstLineChars="200" w:firstLine="480"/>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数据位宽</w:t>
      </w:r>
      <w:r w:rsidR="00F4227C">
        <w:rPr>
          <w:rFonts w:ascii="宋体" w:hAnsi="宋体" w:cs="宋体" w:hint="eastAsia"/>
          <w:sz w:val="24"/>
          <w:szCs w:val="24"/>
        </w:rPr>
        <w:t>如</w:t>
      </w:r>
      <w:r>
        <w:rPr>
          <w:rFonts w:ascii="宋体" w:hAnsi="宋体" w:cs="宋体" w:hint="eastAsia"/>
          <w:sz w:val="24"/>
          <w:szCs w:val="24"/>
        </w:rPr>
        <w:t>表</w:t>
      </w:r>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宽</w:t>
      </w:r>
      <w:r>
        <w:rPr>
          <w:rFonts w:ascii="宋体" w:hAnsi="宋体" w:cs="宋体" w:hint="eastAsia"/>
          <w:sz w:val="24"/>
          <w:szCs w:val="24"/>
        </w:rPr>
        <w:t>如下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和层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D7608C">
      <w:pPr>
        <w:pStyle w:val="a0"/>
        <w:ind w:firstLineChars="200" w:firstLine="480"/>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r w:rsidR="00C01AF0">
        <w:rPr>
          <w:rFonts w:ascii="宋体" w:hAnsi="宋体" w:cs="宋体" w:hint="eastAsia"/>
          <w:sz w:val="24"/>
          <w:szCs w:val="24"/>
        </w:rPr>
        <w:t>个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位宽为32位。</w:t>
      </w:r>
    </w:p>
    <w:p w:rsidR="007D01FF" w:rsidRDefault="00C42E9B" w:rsidP="00D7608C">
      <w:pPr>
        <w:pStyle w:val="a0"/>
        <w:ind w:firstLineChars="200" w:firstLine="480"/>
        <w:rPr>
          <w:rFonts w:ascii="宋体" w:hAnsi="宋体" w:cs="宋体" w:hint="eastAsia"/>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D7608C">
      <w:pPr>
        <w:pStyle w:val="a0"/>
        <w:ind w:firstLineChars="200" w:firstLine="480"/>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0C0378">
      <w:pPr>
        <w:pStyle w:val="a0"/>
        <w:ind w:firstLineChars="200" w:firstLine="480"/>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以及层状态转移的细节将在本章下一节做详细描述。</w:t>
      </w:r>
    </w:p>
    <w:p w:rsidR="00607C7F" w:rsidRDefault="00041AD5" w:rsidP="00041AD5">
      <w:pPr>
        <w:pStyle w:val="2"/>
        <w:rPr>
          <w:rStyle w:val="2Char"/>
          <w:b/>
        </w:rPr>
      </w:pPr>
      <w:bookmarkStart w:id="86" w:name="_Toc515262636"/>
      <w:bookmarkStart w:id="87" w:name="_Toc515281560"/>
      <w:bookmarkStart w:id="88" w:name="_Toc51572024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6"/>
      <w:bookmarkEnd w:id="87"/>
      <w:bookmarkEnd w:id="88"/>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本论文将</w:t>
      </w:r>
      <w:r w:rsidR="00636680">
        <w:rPr>
          <w:rFonts w:ascii="宋体" w:hAnsi="宋体" w:cs="宋体" w:hint="eastAsia"/>
          <w:sz w:val="24"/>
          <w:szCs w:val="24"/>
        </w:rPr>
        <w:t>层</w:t>
      </w:r>
      <w:r w:rsidRPr="00A77CDB">
        <w:rPr>
          <w:rFonts w:ascii="宋体" w:hAnsi="宋体" w:cs="宋体" w:hint="eastAsia"/>
          <w:sz w:val="24"/>
          <w:szCs w:val="24"/>
        </w:rPr>
        <w:t>的状态细分为</w:t>
      </w:r>
      <w:r w:rsidR="00E603B2">
        <w:rPr>
          <w:rFonts w:ascii="宋体" w:hAnsi="宋体" w:cs="宋体" w:hint="eastAsia"/>
          <w:sz w:val="24"/>
          <w:szCs w:val="24"/>
        </w:rPr>
        <w:t>s_idel（空闲）、</w:t>
      </w:r>
      <w:r w:rsidR="00E603B2" w:rsidRPr="00A36BAE">
        <w:rPr>
          <w:rFonts w:ascii="宋体" w:hAnsi="宋体" w:cs="宋体"/>
          <w:sz w:val="24"/>
          <w:szCs w:val="24"/>
        </w:rPr>
        <w:t>s_weightBusy</w:t>
      </w:r>
      <w:r w:rsidR="00E603B2">
        <w:rPr>
          <w:rFonts w:ascii="宋体" w:hAnsi="宋体" w:cs="宋体" w:hint="eastAsia"/>
          <w:sz w:val="24"/>
          <w:szCs w:val="24"/>
        </w:rPr>
        <w:t>（权重</w:t>
      </w:r>
      <w:r w:rsidR="00E603B2" w:rsidRPr="00A77CDB">
        <w:rPr>
          <w:rFonts w:ascii="宋体" w:hAnsi="宋体" w:cs="宋体" w:hint="eastAsia"/>
          <w:sz w:val="24"/>
          <w:szCs w:val="24"/>
        </w:rPr>
        <w:t>忙</w:t>
      </w:r>
      <w:r w:rsidR="00E603B2">
        <w:rPr>
          <w:rFonts w:ascii="宋体" w:hAnsi="宋体" w:cs="宋体" w:hint="eastAsia"/>
          <w:sz w:val="24"/>
          <w:szCs w:val="24"/>
        </w:rPr>
        <w:t>）、</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E603B2">
        <w:rPr>
          <w:rFonts w:ascii="宋体" w:hAnsi="宋体" w:cs="宋体" w:hint="eastAsia"/>
          <w:sz w:val="24"/>
          <w:szCs w:val="24"/>
        </w:rPr>
        <w:t>、</w:t>
      </w:r>
      <w:r w:rsidR="00E603B2" w:rsidRPr="00A36BAE">
        <w:rPr>
          <w:rFonts w:ascii="宋体" w:hAnsi="宋体" w:cs="宋体"/>
          <w:sz w:val="24"/>
          <w:szCs w:val="24"/>
        </w:rPr>
        <w:t>s_accumulateBusy</w:t>
      </w:r>
      <w:r w:rsidR="00E603B2">
        <w:rPr>
          <w:rFonts w:ascii="宋体" w:hAnsi="宋体" w:cs="宋体" w:hint="eastAsia"/>
          <w:sz w:val="24"/>
          <w:szCs w:val="24"/>
        </w:rPr>
        <w:t>、（计算忙）以及</w:t>
      </w:r>
      <w:r w:rsidR="00E603B2" w:rsidRPr="00657369">
        <w:rPr>
          <w:rFonts w:ascii="宋体" w:hAnsi="宋体" w:cs="宋体"/>
          <w:sz w:val="24"/>
          <w:szCs w:val="24"/>
        </w:rPr>
        <w:t>s_accumulateDone</w:t>
      </w:r>
      <w:r w:rsidR="00E603B2">
        <w:rPr>
          <w:rFonts w:ascii="宋体" w:hAnsi="宋体" w:cs="宋体" w:hint="eastAsia"/>
          <w:sz w:val="24"/>
          <w:szCs w:val="24"/>
        </w:rPr>
        <w:t>（计算已完成）</w:t>
      </w:r>
      <w:r w:rsidR="00796679">
        <w:rPr>
          <w:rFonts w:ascii="宋体" w:hAnsi="宋体" w:cs="宋体" w:hint="eastAsia"/>
          <w:sz w:val="24"/>
          <w:szCs w:val="24"/>
        </w:rPr>
        <w:t>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D9059F" w:rsidRDefault="00603CCB" w:rsidP="00D9059F">
      <w:pPr>
        <w:spacing w:line="360" w:lineRule="exact"/>
        <w:ind w:firstLineChars="200" w:firstLine="480"/>
        <w:rPr>
          <w:rFonts w:ascii="宋体" w:hAnsi="宋体" w:cs="宋体"/>
          <w:sz w:val="24"/>
          <w:szCs w:val="24"/>
        </w:rPr>
      </w:pPr>
      <w:r>
        <w:rPr>
          <w:rFonts w:ascii="宋体" w:hAnsi="宋体" w:cs="宋体" w:hint="eastAsia"/>
          <w:sz w:val="24"/>
          <w:szCs w:val="24"/>
        </w:rPr>
        <w:t>s_idel（空闲）状态</w:t>
      </w:r>
      <w:r w:rsidR="00362D43">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00D9059F">
        <w:rPr>
          <w:rFonts w:ascii="宋体" w:hAnsi="宋体" w:cs="宋体" w:hint="eastAsia"/>
          <w:sz w:val="24"/>
          <w:szCs w:val="24"/>
        </w:rPr>
        <w:t>状态：</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00D9059F">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603CCB" w:rsidP="007C2DC2">
      <w:pPr>
        <w:spacing w:line="360" w:lineRule="exact"/>
        <w:ind w:firstLineChars="200" w:firstLine="480"/>
        <w:rPr>
          <w:rFonts w:ascii="宋体" w:hAnsi="宋体" w:cs="宋体"/>
          <w:sz w:val="24"/>
          <w:szCs w:val="24"/>
        </w:rPr>
      </w:pPr>
      <w:r w:rsidRPr="00A36BAE">
        <w:rPr>
          <w:rFonts w:ascii="宋体" w:hAnsi="宋体" w:cs="宋体"/>
          <w:sz w:val="24"/>
          <w:szCs w:val="24"/>
        </w:rPr>
        <w:t>s_accumulateBusy</w:t>
      </w:r>
      <w:r>
        <w:rPr>
          <w:rFonts w:ascii="宋体" w:hAnsi="宋体" w:cs="宋体" w:hint="eastAsia"/>
          <w:sz w:val="24"/>
          <w:szCs w:val="24"/>
        </w:rPr>
        <w:t>、（计算忙）</w:t>
      </w:r>
      <w:r w:rsidR="007C2DC2">
        <w:rPr>
          <w:rFonts w:ascii="宋体" w:hAnsi="宋体" w:cs="宋体" w:hint="eastAsia"/>
          <w:sz w:val="24"/>
          <w:szCs w:val="24"/>
        </w:rPr>
        <w:t>状态：已接受到该层所有权重数据、在等待或持续接收输入，接收到输入后持续进行计算</w:t>
      </w:r>
      <w:r w:rsidR="008E3D1D">
        <w:rPr>
          <w:rFonts w:ascii="宋体" w:hAnsi="宋体" w:cs="宋体" w:hint="eastAsia"/>
          <w:sz w:val="24"/>
          <w:szCs w:val="24"/>
        </w:rPr>
        <w:t>。</w:t>
      </w:r>
    </w:p>
    <w:p w:rsidR="00F9120A" w:rsidRDefault="00603CCB" w:rsidP="00CC13A3">
      <w:pPr>
        <w:spacing w:line="360" w:lineRule="exact"/>
        <w:ind w:firstLineChars="200" w:firstLine="480"/>
        <w:rPr>
          <w:rFonts w:ascii="宋体" w:hAnsi="宋体" w:cs="宋体"/>
          <w:sz w:val="24"/>
          <w:szCs w:val="24"/>
        </w:rPr>
      </w:pPr>
      <w:r w:rsidRPr="00657369">
        <w:rPr>
          <w:rFonts w:ascii="宋体" w:hAnsi="宋体" w:cs="宋体"/>
          <w:sz w:val="24"/>
          <w:szCs w:val="24"/>
        </w:rPr>
        <w:t>s_accumulateDone</w:t>
      </w:r>
      <w:r>
        <w:rPr>
          <w:rFonts w:ascii="宋体" w:hAnsi="宋体" w:cs="宋体" w:hint="eastAsia"/>
          <w:sz w:val="24"/>
          <w:szCs w:val="24"/>
        </w:rPr>
        <w:t>（计算已完成）</w:t>
      </w:r>
      <w:r w:rsidR="007C2DC2">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3A3">
        <w:rPr>
          <w:rFonts w:ascii="宋体" w:hAnsi="宋体" w:cs="宋体" w:hint="eastAsia"/>
          <w:sz w:val="24"/>
          <w:szCs w:val="24"/>
        </w:rPr>
        <w:t>层的状态转移及触发条件如下表4.3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CC13A3" w:rsidP="00F1435E">
      <w:pPr>
        <w:spacing w:line="360" w:lineRule="exact"/>
        <w:jc w:val="center"/>
        <w:rPr>
          <w:rFonts w:ascii="宋体" w:hAnsi="宋体" w:cs="宋体" w:hint="eastAsia"/>
          <w:sz w:val="24"/>
          <w:szCs w:val="24"/>
        </w:rPr>
      </w:pPr>
      <w:r>
        <w:rPr>
          <w:rFonts w:ascii="宋体" w:hAnsi="宋体" w:cs="宋体" w:hint="eastAsia"/>
          <w:sz w:val="24"/>
          <w:szCs w:val="24"/>
        </w:rPr>
        <w:t xml:space="preserve">表4.3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94389A">
      <w:pPr>
        <w:spacing w:line="360" w:lineRule="exact"/>
        <w:ind w:firstLineChars="200" w:firstLine="480"/>
        <w:rPr>
          <w:rFonts w:ascii="宋体" w:hAnsi="宋体" w:cs="宋体" w:hint="eastAsia"/>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eight.</w:t>
      </w:r>
    </w:p>
    <w:p w:rsidR="00BF19F9" w:rsidRDefault="00F1435E" w:rsidP="00A67A45">
      <w:pPr>
        <w:spacing w:line="360" w:lineRule="exact"/>
        <w:ind w:firstLineChars="200" w:firstLine="480"/>
        <w:rPr>
          <w:rFonts w:ascii="宋体" w:hAnsi="宋体" w:cs="宋体" w:hint="eastAsia"/>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完</w:t>
      </w:r>
      <w:r w:rsidR="0005463C">
        <w:rPr>
          <w:rFonts w:ascii="宋体" w:hAnsi="宋体" w:cs="宋体" w:hint="eastAsia"/>
          <w:sz w:val="24"/>
          <w:szCs w:val="24"/>
        </w:rPr>
        <w:t>当前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w:t>
      </w:r>
      <w:r w:rsidR="0005463C">
        <w:rPr>
          <w:rFonts w:ascii="宋体" w:hAnsi="宋体" w:cs="宋体" w:hint="eastAsia"/>
          <w:sz w:val="24"/>
          <w:szCs w:val="24"/>
        </w:rPr>
        <w:lastRenderedPageBreak/>
        <w:t>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89" w:name="_Toc515262638"/>
      <w:bookmarkStart w:id="90" w:name="_Toc515281561"/>
      <w:bookmarkStart w:id="91" w:name="_Toc515720241"/>
      <w:r>
        <w:rPr>
          <w:rStyle w:val="2Char"/>
          <w:rFonts w:hint="eastAsia"/>
          <w:b/>
        </w:rPr>
        <w:t>4.3</w:t>
      </w:r>
      <w:r w:rsidR="00D144F5" w:rsidRPr="00D144F5">
        <w:rPr>
          <w:rStyle w:val="2Char"/>
          <w:rFonts w:hint="eastAsia"/>
          <w:b/>
        </w:rPr>
        <w:t>单元测试模块的设计</w:t>
      </w:r>
      <w:bookmarkEnd w:id="89"/>
      <w:bookmarkEnd w:id="90"/>
      <w:bookmarkEnd w:id="91"/>
    </w:p>
    <w:p w:rsidR="001602ED" w:rsidRPr="000A377F" w:rsidRDefault="001602ED" w:rsidP="000A377F">
      <w:pPr>
        <w:pStyle w:val="3"/>
        <w:rPr>
          <w:rFonts w:asciiTheme="majorEastAsia" w:eastAsiaTheme="majorEastAsia" w:hAnsiTheme="majorEastAsia"/>
        </w:rPr>
      </w:pPr>
      <w:r w:rsidRPr="000A377F">
        <w:rPr>
          <w:rFonts w:asciiTheme="majorEastAsia" w:eastAsiaTheme="majorEastAsia" w:hAnsiTheme="majorEastAsia" w:hint="eastAsia"/>
        </w:rPr>
        <w:t>4.3.1程序设计流程</w:t>
      </w:r>
    </w:p>
    <w:p w:rsidR="00F16307" w:rsidRPr="00647F07" w:rsidRDefault="00D30335" w:rsidP="00647F07">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hint="eastAsia"/>
        </w:rPr>
      </w:pPr>
      <w:r>
        <w:rPr>
          <w:rFonts w:hint="eastAsia"/>
        </w:rPr>
        <w:t>图</w:t>
      </w:r>
      <w:r>
        <w:rPr>
          <w:rFonts w:hint="eastAsia"/>
        </w:rPr>
        <w:t xml:space="preserve">4.1  </w:t>
      </w:r>
      <w:r>
        <w:rPr>
          <w:rFonts w:hint="eastAsia"/>
        </w:rPr>
        <w:t>层的单元测试程序设计流程图</w:t>
      </w:r>
    </w:p>
    <w:p w:rsidR="00C16504" w:rsidRDefault="00A35449" w:rsidP="00A35449">
      <w:pPr>
        <w:pStyle w:val="a0"/>
        <w:ind w:firstLineChars="200" w:firstLine="480"/>
      </w:pPr>
      <w:r>
        <w:rPr>
          <w:rFonts w:ascii="宋体" w:hAnsi="宋体" w:cs="宋体" w:hint="eastAsia"/>
          <w:sz w:val="24"/>
          <w:szCs w:val="24"/>
        </w:rPr>
        <w:lastRenderedPageBreak/>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0A377F" w:rsidRDefault="000A377F" w:rsidP="007F67B5">
      <w:pPr>
        <w:pStyle w:val="a0"/>
        <w:jc w:val="center"/>
      </w:pPr>
    </w:p>
    <w:p w:rsidR="00F40756" w:rsidRPr="00C16504" w:rsidRDefault="000A377F" w:rsidP="00C16504">
      <w:pPr>
        <w:pStyle w:val="3"/>
        <w:rPr>
          <w:rFonts w:asciiTheme="majorEastAsia" w:eastAsiaTheme="majorEastAsia" w:hAnsiTheme="majorEastAsia"/>
        </w:rPr>
      </w:pPr>
      <w:r w:rsidRPr="000A377F">
        <w:rPr>
          <w:rFonts w:asciiTheme="majorEastAsia" w:eastAsiaTheme="majorEastAsia" w:hAnsiTheme="majorEastAsia" w:hint="eastAsia"/>
        </w:rPr>
        <w:t>4.3.2</w:t>
      </w:r>
      <w:r>
        <w:rPr>
          <w:rFonts w:asciiTheme="majorEastAsia" w:eastAsiaTheme="majorEastAsia" w:hAnsiTheme="majorEastAsia" w:hint="eastAsia"/>
        </w:rPr>
        <w:t>测试结果</w:t>
      </w:r>
      <w:r w:rsidRPr="00FA44AA">
        <w:rPr>
          <w:rFonts w:asciiTheme="majorEastAsia" w:eastAsiaTheme="majorEastAsia" w:hAnsiTheme="majorEastAsia" w:hint="eastAsia"/>
        </w:rPr>
        <w:t>及结论</w:t>
      </w:r>
    </w:p>
    <w:p w:rsidR="00F40756" w:rsidRDefault="0093608A" w:rsidP="00D65BC9">
      <w:pPr>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4.4</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lastRenderedPageBreak/>
        <w:drawing>
          <wp:inline distT="0" distB="0" distL="0" distR="0" wp14:anchorId="28DA566F" wp14:editId="43CC328D">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6564FE46" wp14:editId="6E7BB9BD">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 xml:space="preserve">图4.2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hint="eastAsia"/>
          <w:sz w:val="24"/>
          <w:szCs w:val="24"/>
        </w:rPr>
      </w:pPr>
      <w:r>
        <w:rPr>
          <w:noProof/>
        </w:rPr>
        <w:lastRenderedPageBreak/>
        <w:drawing>
          <wp:inline distT="0" distB="0" distL="0" distR="0" wp14:anchorId="1E97F10E" wp14:editId="4607670C">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hint="eastAsia"/>
          <w:sz w:val="24"/>
          <w:szCs w:val="24"/>
        </w:rPr>
      </w:pPr>
      <w:r>
        <w:rPr>
          <w:rFonts w:ascii="宋体" w:hAnsi="宋体" w:cs="宋体" w:hint="eastAsia"/>
          <w:sz w:val="24"/>
          <w:szCs w:val="24"/>
        </w:rPr>
        <w:t>图</w:t>
      </w:r>
      <w:r>
        <w:rPr>
          <w:rFonts w:ascii="宋体" w:hAnsi="宋体" w:cs="宋体" w:hint="eastAsia"/>
          <w:sz w:val="24"/>
          <w:szCs w:val="24"/>
        </w:rPr>
        <w:t>4.3</w:t>
      </w:r>
      <w:r>
        <w:rPr>
          <w:rFonts w:ascii="宋体" w:hAnsi="宋体" w:cs="宋体" w:hint="eastAsia"/>
          <w:sz w:val="24"/>
          <w:szCs w:val="24"/>
        </w:rPr>
        <w:t xml:space="preserve">  权重信息</w:t>
      </w:r>
    </w:p>
    <w:p w:rsidR="000C2A5E" w:rsidRDefault="000C2A5E" w:rsidP="00A60C9F">
      <w:pPr>
        <w:ind w:firstLineChars="50" w:firstLine="120"/>
        <w:jc w:val="center"/>
        <w:rPr>
          <w:rFonts w:ascii="宋体" w:hAnsi="宋体" w:cs="宋体" w:hint="eastAsia"/>
          <w:sz w:val="24"/>
          <w:szCs w:val="24"/>
        </w:rPr>
      </w:pPr>
    </w:p>
    <w:p w:rsidR="00CE2EBD" w:rsidRDefault="00CE2EBD" w:rsidP="00F227AF">
      <w:pPr>
        <w:ind w:firstLineChars="50" w:firstLine="110"/>
        <w:jc w:val="center"/>
        <w:rPr>
          <w:rFonts w:ascii="宋体" w:hAnsi="宋体" w:cs="宋体" w:hint="eastAsia"/>
          <w:sz w:val="24"/>
          <w:szCs w:val="24"/>
        </w:rPr>
      </w:pPr>
      <w:r>
        <w:rPr>
          <w:noProof/>
        </w:rPr>
        <w:drawing>
          <wp:inline distT="0" distB="0" distL="0" distR="0" wp14:anchorId="2D7ED725" wp14:editId="76108286">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hint="eastAsia"/>
          <w:sz w:val="24"/>
          <w:szCs w:val="24"/>
        </w:rPr>
      </w:pPr>
      <w:r>
        <w:rPr>
          <w:rFonts w:ascii="宋体" w:hAnsi="宋体" w:cs="宋体" w:hint="eastAsia"/>
          <w:sz w:val="24"/>
          <w:szCs w:val="24"/>
        </w:rPr>
        <w:t xml:space="preserve">图4.3  </w:t>
      </w:r>
      <w:r>
        <w:rPr>
          <w:rFonts w:ascii="宋体" w:hAnsi="宋体" w:cs="宋体" w:hint="eastAsia"/>
          <w:sz w:val="24"/>
          <w:szCs w:val="24"/>
        </w:rPr>
        <w:t>每个神经元的编号为0的突触的数据信息</w:t>
      </w:r>
    </w:p>
    <w:p w:rsidR="000C2A5E" w:rsidRPr="000C2A5E" w:rsidRDefault="000C2A5E" w:rsidP="000C2A5E">
      <w:pPr>
        <w:ind w:firstLineChars="50" w:firstLine="120"/>
        <w:jc w:val="center"/>
        <w:rPr>
          <w:rFonts w:ascii="宋体" w:hAnsi="宋体" w:cs="宋体" w:hint="eastAsia"/>
          <w:sz w:val="24"/>
          <w:szCs w:val="24"/>
        </w:rPr>
      </w:pPr>
    </w:p>
    <w:p w:rsidR="00CE2EBD" w:rsidRDefault="00CE2EBD" w:rsidP="00CE2EBD">
      <w:pPr>
        <w:ind w:firstLineChars="50" w:firstLine="110"/>
        <w:jc w:val="center"/>
        <w:rPr>
          <w:rFonts w:ascii="宋体" w:hAnsi="宋体" w:cs="宋体" w:hint="eastAsia"/>
          <w:sz w:val="24"/>
          <w:szCs w:val="24"/>
        </w:rPr>
      </w:pPr>
      <w:r>
        <w:rPr>
          <w:noProof/>
        </w:rPr>
        <w:drawing>
          <wp:inline distT="0" distB="0" distL="0" distR="0" wp14:anchorId="2C09D8BF" wp14:editId="1F580660">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hint="eastAsia"/>
          <w:sz w:val="24"/>
          <w:szCs w:val="24"/>
        </w:rPr>
      </w:pPr>
      <w:r>
        <w:rPr>
          <w:rFonts w:ascii="宋体" w:hAnsi="宋体" w:cs="宋体" w:hint="eastAsia"/>
          <w:sz w:val="24"/>
          <w:szCs w:val="24"/>
        </w:rPr>
        <w:t>图4.3  每个神经元的编号为</w:t>
      </w:r>
      <w:r>
        <w:rPr>
          <w:rFonts w:ascii="宋体" w:hAnsi="宋体" w:cs="宋体" w:hint="eastAsia"/>
          <w:sz w:val="24"/>
          <w:szCs w:val="24"/>
        </w:rPr>
        <w:t>1</w:t>
      </w:r>
      <w:r>
        <w:rPr>
          <w:rFonts w:ascii="宋体" w:hAnsi="宋体" w:cs="宋体" w:hint="eastAsia"/>
          <w:sz w:val="24"/>
          <w:szCs w:val="24"/>
        </w:rPr>
        <w:t>的突触的数据信息</w:t>
      </w:r>
    </w:p>
    <w:p w:rsidR="001B73BD" w:rsidRDefault="001B73BD" w:rsidP="001B73BD">
      <w:pPr>
        <w:ind w:firstLineChars="50" w:firstLine="120"/>
        <w:jc w:val="center"/>
        <w:rPr>
          <w:rFonts w:ascii="宋体" w:hAnsi="宋体" w:cs="宋体" w:hint="eastAsia"/>
          <w:sz w:val="24"/>
          <w:szCs w:val="24"/>
        </w:rPr>
      </w:pPr>
    </w:p>
    <w:p w:rsidR="001B73BD" w:rsidRDefault="000F19DC" w:rsidP="000F19DC">
      <w:pPr>
        <w:ind w:firstLineChars="50" w:firstLine="110"/>
        <w:jc w:val="center"/>
        <w:rPr>
          <w:rFonts w:ascii="宋体" w:hAnsi="宋体" w:cs="宋体" w:hint="eastAsia"/>
          <w:sz w:val="24"/>
          <w:szCs w:val="24"/>
        </w:rPr>
      </w:pPr>
      <w:r>
        <w:rPr>
          <w:noProof/>
        </w:rPr>
        <w:drawing>
          <wp:inline distT="0" distB="0" distL="0" distR="0" wp14:anchorId="47D1EBB6" wp14:editId="205632B0">
            <wp:extent cx="3428572" cy="150476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8572" cy="1504762"/>
                    </a:xfrm>
                    <a:prstGeom prst="rect">
                      <a:avLst/>
                    </a:prstGeom>
                  </pic:spPr>
                </pic:pic>
              </a:graphicData>
            </a:graphic>
          </wp:inline>
        </w:drawing>
      </w:r>
    </w:p>
    <w:p w:rsidR="001B73BD" w:rsidRDefault="001B73BD" w:rsidP="001B73BD">
      <w:pPr>
        <w:ind w:firstLineChars="50" w:firstLine="120"/>
        <w:jc w:val="center"/>
        <w:rPr>
          <w:rFonts w:ascii="宋体" w:hAnsi="宋体" w:cs="宋体" w:hint="eastAsia"/>
          <w:sz w:val="24"/>
          <w:szCs w:val="24"/>
        </w:rPr>
      </w:pPr>
      <w:r>
        <w:rPr>
          <w:rFonts w:ascii="宋体" w:hAnsi="宋体" w:cs="宋体" w:hint="eastAsia"/>
          <w:sz w:val="24"/>
          <w:szCs w:val="24"/>
        </w:rPr>
        <w:lastRenderedPageBreak/>
        <w:t>图4.3  每个神经元的编号为</w:t>
      </w:r>
      <w:r>
        <w:rPr>
          <w:rFonts w:ascii="宋体" w:hAnsi="宋体" w:cs="宋体" w:hint="eastAsia"/>
          <w:sz w:val="24"/>
          <w:szCs w:val="24"/>
        </w:rPr>
        <w:t>2</w:t>
      </w:r>
      <w:r>
        <w:rPr>
          <w:rFonts w:ascii="宋体" w:hAnsi="宋体" w:cs="宋体" w:hint="eastAsia"/>
          <w:sz w:val="24"/>
          <w:szCs w:val="24"/>
        </w:rPr>
        <w:t>的突触的数据信息</w:t>
      </w:r>
    </w:p>
    <w:p w:rsidR="001B73BD" w:rsidRDefault="001B73BD" w:rsidP="001B73BD">
      <w:pPr>
        <w:ind w:firstLineChars="50" w:firstLine="120"/>
        <w:jc w:val="center"/>
        <w:rPr>
          <w:rFonts w:ascii="宋体" w:hAnsi="宋体" w:cs="宋体" w:hint="eastAsia"/>
          <w:sz w:val="24"/>
          <w:szCs w:val="24"/>
        </w:rPr>
      </w:pPr>
    </w:p>
    <w:p w:rsidR="001B73BD" w:rsidRDefault="000F19DC" w:rsidP="000F19DC">
      <w:pPr>
        <w:ind w:firstLineChars="50" w:firstLine="110"/>
        <w:jc w:val="center"/>
        <w:rPr>
          <w:rFonts w:ascii="宋体" w:hAnsi="宋体" w:cs="宋体" w:hint="eastAsia"/>
          <w:sz w:val="24"/>
          <w:szCs w:val="24"/>
        </w:rPr>
      </w:pPr>
      <w:r>
        <w:rPr>
          <w:noProof/>
        </w:rPr>
        <w:drawing>
          <wp:inline distT="0" distB="0" distL="0" distR="0" wp14:anchorId="4B8D4FB9" wp14:editId="130121C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hint="eastAsia"/>
          <w:sz w:val="24"/>
          <w:szCs w:val="24"/>
        </w:rPr>
      </w:pPr>
      <w:r>
        <w:rPr>
          <w:rFonts w:ascii="宋体" w:hAnsi="宋体" w:cs="宋体" w:hint="eastAsia"/>
          <w:sz w:val="24"/>
          <w:szCs w:val="24"/>
        </w:rPr>
        <w:t>图4.3  每个神经元的编号为</w:t>
      </w:r>
      <w:r>
        <w:rPr>
          <w:rFonts w:ascii="宋体" w:hAnsi="宋体" w:cs="宋体" w:hint="eastAsia"/>
          <w:sz w:val="24"/>
          <w:szCs w:val="24"/>
        </w:rPr>
        <w:t>3</w:t>
      </w:r>
      <w:r>
        <w:rPr>
          <w:rFonts w:ascii="宋体" w:hAnsi="宋体" w:cs="宋体" w:hint="eastAsia"/>
          <w:sz w:val="24"/>
          <w:szCs w:val="24"/>
        </w:rPr>
        <w:t>的突触的数据信息</w:t>
      </w:r>
    </w:p>
    <w:p w:rsidR="001B73BD" w:rsidRDefault="001B73BD" w:rsidP="001B73BD">
      <w:pPr>
        <w:ind w:firstLineChars="50" w:firstLine="120"/>
        <w:jc w:val="center"/>
        <w:rPr>
          <w:rFonts w:ascii="宋体" w:hAnsi="宋体" w:cs="宋体" w:hint="eastAsia"/>
          <w:sz w:val="24"/>
          <w:szCs w:val="24"/>
        </w:rPr>
      </w:pPr>
    </w:p>
    <w:p w:rsidR="001B73BD" w:rsidRDefault="000F19DC" w:rsidP="000F19DC">
      <w:pPr>
        <w:ind w:firstLineChars="50" w:firstLine="110"/>
        <w:jc w:val="center"/>
        <w:rPr>
          <w:rFonts w:ascii="宋体" w:hAnsi="宋体" w:cs="宋体" w:hint="eastAsia"/>
          <w:sz w:val="24"/>
          <w:szCs w:val="24"/>
        </w:rPr>
      </w:pPr>
      <w:r>
        <w:rPr>
          <w:noProof/>
        </w:rPr>
        <w:drawing>
          <wp:inline distT="0" distB="0" distL="0" distR="0" wp14:anchorId="04F1B5D6" wp14:editId="47D9857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hint="eastAsia"/>
          <w:sz w:val="24"/>
          <w:szCs w:val="24"/>
        </w:rPr>
      </w:pPr>
      <w:r>
        <w:rPr>
          <w:rFonts w:ascii="宋体" w:hAnsi="宋体" w:cs="宋体" w:hint="eastAsia"/>
          <w:sz w:val="24"/>
          <w:szCs w:val="24"/>
        </w:rPr>
        <w:t>图4.3  每个神经元的编号为</w:t>
      </w:r>
      <w:r>
        <w:rPr>
          <w:rFonts w:ascii="宋体" w:hAnsi="宋体" w:cs="宋体" w:hint="eastAsia"/>
          <w:sz w:val="24"/>
          <w:szCs w:val="24"/>
        </w:rPr>
        <w:t>4</w:t>
      </w:r>
      <w:r>
        <w:rPr>
          <w:rFonts w:ascii="宋体" w:hAnsi="宋体" w:cs="宋体" w:hint="eastAsia"/>
          <w:sz w:val="24"/>
          <w:szCs w:val="24"/>
        </w:rPr>
        <w:t>的突触的数据信息</w:t>
      </w:r>
    </w:p>
    <w:p w:rsidR="001B73BD" w:rsidRDefault="001B73BD" w:rsidP="001B73BD">
      <w:pPr>
        <w:ind w:firstLineChars="50" w:firstLine="120"/>
        <w:jc w:val="center"/>
        <w:rPr>
          <w:rFonts w:ascii="宋体" w:hAnsi="宋体" w:cs="宋体" w:hint="eastAsia"/>
          <w:sz w:val="24"/>
          <w:szCs w:val="24"/>
        </w:rPr>
      </w:pPr>
    </w:p>
    <w:p w:rsidR="001B73BD" w:rsidRDefault="00A57CB2" w:rsidP="00A57CB2">
      <w:pPr>
        <w:ind w:firstLineChars="50" w:firstLine="110"/>
        <w:jc w:val="center"/>
        <w:rPr>
          <w:rFonts w:ascii="宋体" w:hAnsi="宋体" w:cs="宋体" w:hint="eastAsia"/>
          <w:sz w:val="24"/>
          <w:szCs w:val="24"/>
        </w:rPr>
      </w:pPr>
      <w:r>
        <w:rPr>
          <w:noProof/>
        </w:rPr>
        <w:drawing>
          <wp:inline distT="0" distB="0" distL="0" distR="0" wp14:anchorId="39D71C8F" wp14:editId="0C6F6A4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837ACD" w:rsidP="00837ACD">
      <w:pPr>
        <w:ind w:firstLineChars="50" w:firstLine="120"/>
        <w:jc w:val="center"/>
        <w:rPr>
          <w:rFonts w:ascii="宋体" w:hAnsi="宋体" w:cs="宋体"/>
          <w:sz w:val="24"/>
          <w:szCs w:val="24"/>
        </w:rPr>
      </w:pPr>
      <w:r>
        <w:rPr>
          <w:rFonts w:ascii="宋体" w:hAnsi="宋体" w:cs="宋体" w:hint="eastAsia"/>
          <w:sz w:val="24"/>
          <w:szCs w:val="24"/>
        </w:rPr>
        <w:t xml:space="preserve">4.4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58547A">
      <w:pPr>
        <w:pStyle w:val="a0"/>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w:t>
      </w:r>
      <w:r w:rsidR="000C2A5E">
        <w:rPr>
          <w:rFonts w:ascii="宋体" w:hAnsi="宋体" w:cs="宋体" w:hint="eastAsia"/>
          <w:sz w:val="24"/>
          <w:szCs w:val="24"/>
        </w:rPr>
        <w:t>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2" w:name="_Toc515262639"/>
      <w:bookmarkStart w:id="93" w:name="_Toc515281562"/>
      <w:bookmarkStart w:id="94" w:name="_Toc515720242"/>
      <w:r>
        <w:rPr>
          <w:rStyle w:val="2Char"/>
          <w:rFonts w:hint="eastAsia"/>
          <w:b/>
        </w:rPr>
        <w:t>4.5</w:t>
      </w:r>
      <w:r w:rsidR="00063833" w:rsidRPr="00041AD5">
        <w:rPr>
          <w:rStyle w:val="2Char"/>
          <w:rFonts w:hint="eastAsia"/>
          <w:b/>
        </w:rPr>
        <w:t>本章小结</w:t>
      </w:r>
      <w:bookmarkEnd w:id="92"/>
      <w:bookmarkEnd w:id="93"/>
      <w:bookmarkEnd w:id="94"/>
    </w:p>
    <w:p w:rsidR="002852CC" w:rsidRPr="001B34DE" w:rsidRDefault="002852CC" w:rsidP="002852CC">
      <w:pPr>
        <w:pStyle w:val="a0"/>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w:t>
      </w:r>
      <w:r w:rsidR="00ED42F8">
        <w:rPr>
          <w:rFonts w:ascii="宋体" w:hAnsi="宋体" w:cs="宋体" w:hint="eastAsia"/>
          <w:sz w:val="24"/>
          <w:szCs w:val="24"/>
        </w:rPr>
        <w:t>层的</w:t>
      </w:r>
      <w:r w:rsidR="00ED42F8">
        <w:rPr>
          <w:rFonts w:ascii="宋体" w:hAnsi="宋体" w:cs="宋体" w:hint="eastAsia"/>
          <w:sz w:val="24"/>
          <w:szCs w:val="24"/>
        </w:rPr>
        <w:t>设计成功实现。</w:t>
      </w:r>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5" w:name="_Toc515262640"/>
      <w:bookmarkStart w:id="96" w:name="_Toc515281563"/>
      <w:bookmarkStart w:id="97" w:name="_Toc51572024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5"/>
      <w:bookmarkEnd w:id="96"/>
      <w:bookmarkEnd w:id="97"/>
    </w:p>
    <w:p w:rsidR="0037245B" w:rsidRPr="00C72299" w:rsidRDefault="0037245B" w:rsidP="0037245B">
      <w:pPr>
        <w:pStyle w:val="2"/>
        <w:rPr>
          <w:rStyle w:val="2Char"/>
          <w:b/>
        </w:rPr>
      </w:pPr>
      <w:bookmarkStart w:id="98" w:name="_Toc515262641"/>
      <w:bookmarkStart w:id="99" w:name="_Toc515281564"/>
      <w:bookmarkStart w:id="100" w:name="_Toc51572024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98"/>
      <w:bookmarkEnd w:id="99"/>
      <w:bookmarkEnd w:id="100"/>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模块和层模块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都是都是</w:t>
      </w:r>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位宽如下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hint="eastAsia"/>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位宽如下表2.2。</w:t>
      </w:r>
    </w:p>
    <w:p w:rsidR="00025F3B" w:rsidRDefault="00025F3B" w:rsidP="00025F3B">
      <w:pPr>
        <w:spacing w:line="160" w:lineRule="exact"/>
        <w:ind w:firstLineChars="200" w:firstLine="480"/>
        <w:rPr>
          <w:rFonts w:ascii="宋体" w:hAnsi="宋体" w:cs="宋体" w:hint="eastAsia"/>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935860">
      <w:pPr>
        <w:spacing w:line="360" w:lineRule="exact"/>
        <w:ind w:firstLineChars="200" w:firstLine="480"/>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关于层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1" w:name="_Toc515262642"/>
      <w:bookmarkStart w:id="102" w:name="_Toc515281565"/>
      <w:bookmarkStart w:id="103" w:name="_Toc515720245"/>
      <w:r w:rsidRPr="00C72299">
        <w:rPr>
          <w:rStyle w:val="2Char"/>
          <w:rFonts w:hint="eastAsia"/>
          <w:b/>
        </w:rPr>
        <w:t>5</w:t>
      </w:r>
      <w:r w:rsidR="00C51E21" w:rsidRPr="00C72299">
        <w:rPr>
          <w:rStyle w:val="2Char"/>
          <w:b/>
        </w:rPr>
        <w:t>.2</w:t>
      </w:r>
      <w:r w:rsidR="00C51E21" w:rsidRPr="00C72299">
        <w:rPr>
          <w:rStyle w:val="2Char"/>
          <w:rFonts w:hint="eastAsia"/>
          <w:b/>
        </w:rPr>
        <w:t>单元测试模块的设计</w:t>
      </w:r>
      <w:bookmarkEnd w:id="101"/>
      <w:bookmarkEnd w:id="102"/>
      <w:bookmarkEnd w:id="103"/>
    </w:p>
    <w:p w:rsidR="006860FB" w:rsidRPr="000A377F" w:rsidRDefault="006860FB" w:rsidP="006860FB">
      <w:pPr>
        <w:pStyle w:val="3"/>
        <w:rPr>
          <w:rFonts w:asciiTheme="majorEastAsia" w:eastAsiaTheme="majorEastAsia" w:hAnsiTheme="majorEastAsia"/>
        </w:rPr>
      </w:pPr>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p>
    <w:p w:rsidR="004750C8" w:rsidRPr="004750C8" w:rsidRDefault="004750C8" w:rsidP="004750C8">
      <w:pPr>
        <w:pStyle w:val="a0"/>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hint="eastAsia"/>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hint="eastAsia"/>
          <w:sz w:val="24"/>
          <w:szCs w:val="24"/>
        </w:rPr>
      </w:pPr>
    </w:p>
    <w:p w:rsidR="00A35449" w:rsidRDefault="00A35449" w:rsidP="00A35449">
      <w:pPr>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w:t>
      </w:r>
      <w:r>
        <w:rPr>
          <w:rFonts w:ascii="宋体" w:hAnsi="宋体" w:cs="宋体" w:hint="eastAsia"/>
          <w:sz w:val="24"/>
          <w:szCs w:val="24"/>
        </w:rPr>
        <w:t>，输入</w:t>
      </w:r>
      <w:r>
        <w:rPr>
          <w:rFonts w:ascii="宋体" w:hAnsi="宋体" w:cs="宋体"/>
          <w:sz w:val="24"/>
          <w:szCs w:val="24"/>
        </w:rPr>
        <w:t xml:space="preserve">in = </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有2个输入；</w:t>
      </w:r>
      <w:r>
        <w:rPr>
          <w:rFonts w:ascii="宋体" w:hAnsi="宋体" w:cs="宋体" w:hint="eastAsia"/>
          <w:sz w:val="24"/>
          <w:szCs w:val="24"/>
        </w:rPr>
        <w:t>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hint="eastAsia"/>
        </w:rPr>
      </w:pPr>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6860FB" w:rsidRPr="00FA44AA">
        <w:rPr>
          <w:rFonts w:asciiTheme="majorEastAsia" w:eastAsiaTheme="majorEastAsia" w:hAnsiTheme="majorEastAsia" w:hint="eastAsia"/>
        </w:rPr>
        <w:t>及结论</w:t>
      </w:r>
    </w:p>
    <w:p w:rsidR="005A0CF7" w:rsidRDefault="005A0CF7" w:rsidP="00E828BC">
      <w:pPr>
        <w:ind w:firstLineChars="200" w:firstLine="480"/>
        <w:rPr>
          <w:rFonts w:ascii="宋体" w:hAnsi="宋体" w:cs="宋体" w:hint="eastAsia"/>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A16483" w:rsidRPr="005A0CF7" w:rsidRDefault="00A16483" w:rsidP="00A16483">
      <w:pPr>
        <w:ind w:firstLineChars="200" w:firstLine="440"/>
      </w:pPr>
    </w:p>
    <w:p w:rsidR="0029050A" w:rsidRDefault="00A35449" w:rsidP="00A754F2">
      <w:pPr>
        <w:jc w:val="both"/>
        <w:rPr>
          <w:rFonts w:ascii="宋体" w:hAnsi="宋体" w:cs="宋体" w:hint="eastAsia"/>
          <w:sz w:val="24"/>
          <w:szCs w:val="24"/>
        </w:rPr>
      </w:pPr>
      <w:r>
        <w:rPr>
          <w:noProof/>
        </w:rPr>
        <w:lastRenderedPageBreak/>
        <w:drawing>
          <wp:inline distT="0" distB="0" distL="0" distR="0" wp14:anchorId="37AF2F98" wp14:editId="6008B66A">
            <wp:extent cx="5191125" cy="5715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25"/>
                    <a:stretch/>
                  </pic:blipFill>
                  <pic:spPr bwMode="auto">
                    <a:xfrm>
                      <a:off x="0" y="0"/>
                      <a:ext cx="5190477" cy="571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107CF" wp14:editId="39D2FDB9">
            <wp:extent cx="5514975" cy="2224501"/>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26408" cy="2229113"/>
                    </a:xfrm>
                    <a:prstGeom prst="rect">
                      <a:avLst/>
                    </a:prstGeom>
                  </pic:spPr>
                </pic:pic>
              </a:graphicData>
            </a:graphic>
          </wp:inline>
        </w:drawing>
      </w:r>
    </w:p>
    <w:p w:rsidR="00A754F2" w:rsidRDefault="00A754F2" w:rsidP="00992F88">
      <w:pPr>
        <w:jc w:val="center"/>
        <w:rPr>
          <w:rFonts w:ascii="宋体" w:hAnsi="宋体" w:cs="宋体" w:hint="eastAsia"/>
          <w:sz w:val="24"/>
          <w:szCs w:val="24"/>
        </w:rPr>
      </w:pPr>
      <w:r>
        <w:rPr>
          <w:rFonts w:ascii="宋体" w:hAnsi="宋体" w:cs="宋体" w:hint="eastAsia"/>
          <w:sz w:val="24"/>
          <w:szCs w:val="24"/>
        </w:rPr>
        <w:t xml:space="preserve">图5.2 </w:t>
      </w:r>
      <w:r w:rsidR="00993464">
        <w:rPr>
          <w:rFonts w:ascii="宋体" w:hAnsi="宋体" w:cs="宋体" w:hint="eastAsia"/>
          <w:sz w:val="24"/>
          <w:szCs w:val="24"/>
        </w:rPr>
        <w:t>神经网络的单元测试结果</w:t>
      </w:r>
    </w:p>
    <w:p w:rsidR="00A16483" w:rsidRPr="00F01D6A" w:rsidRDefault="00A16483" w:rsidP="00F01D6A">
      <w:pPr>
        <w:pStyle w:val="a0"/>
        <w:ind w:firstLine="480"/>
        <w:rPr>
          <w:rFonts w:ascii="宋体" w:hAnsi="宋体" w:cs="宋体"/>
          <w:sz w:val="24"/>
          <w:szCs w:val="24"/>
        </w:rPr>
      </w:pPr>
      <w:r>
        <w:rPr>
          <w:rFonts w:ascii="宋体" w:hAnsi="宋体" w:cs="宋体" w:hint="eastAsia"/>
          <w:sz w:val="24"/>
          <w:szCs w:val="24"/>
        </w:rPr>
        <w:lastRenderedPageBreak/>
        <w:t>测试结果显示：各神经元的各个突触的权值和输入都是</w:t>
      </w:r>
      <w:r>
        <w:rPr>
          <w:rFonts w:ascii="宋体" w:hAnsi="宋体" w:cs="宋体" w:hint="eastAsia"/>
          <w:sz w:val="24"/>
          <w:szCs w:val="24"/>
        </w:rPr>
        <w:t>3</w:t>
      </w:r>
      <w:r>
        <w:rPr>
          <w:rFonts w:ascii="宋体" w:hAnsi="宋体" w:cs="宋体" w:hint="eastAsia"/>
          <w:sz w:val="24"/>
          <w:szCs w:val="24"/>
        </w:rPr>
        <w:t>，与所设置的初始值相同，表明成功接收。最终得到的每个神经元的输出data为</w:t>
      </w:r>
      <w:r>
        <w:rPr>
          <w:rFonts w:ascii="宋体" w:hAnsi="宋体" w:cs="宋体" w:hint="eastAsia"/>
          <w:sz w:val="24"/>
          <w:szCs w:val="24"/>
        </w:rPr>
        <w:t>108</w:t>
      </w:r>
      <w:r>
        <w:rPr>
          <w:rFonts w:ascii="宋体" w:hAnsi="宋体" w:cs="宋体" w:hint="eastAsia"/>
          <w:sz w:val="24"/>
          <w:szCs w:val="24"/>
        </w:rPr>
        <w:t>，与根据公式3.1计算得到的结果一致。说明测试结果正确，</w:t>
      </w:r>
      <w:r w:rsidR="00F0248C">
        <w:rPr>
          <w:rFonts w:ascii="宋体" w:hAnsi="宋体" w:cs="宋体" w:hint="eastAsia"/>
          <w:sz w:val="24"/>
          <w:szCs w:val="24"/>
        </w:rPr>
        <w:t>神经网络</w:t>
      </w:r>
      <w:r>
        <w:rPr>
          <w:rFonts w:ascii="宋体" w:hAnsi="宋体" w:cs="宋体" w:hint="eastAsia"/>
          <w:sz w:val="24"/>
          <w:szCs w:val="24"/>
        </w:rPr>
        <w:t>的模块设计成功实现。</w:t>
      </w:r>
    </w:p>
    <w:p w:rsidR="00C51E21" w:rsidRDefault="00C72299" w:rsidP="00C72299">
      <w:pPr>
        <w:pStyle w:val="2"/>
        <w:rPr>
          <w:rStyle w:val="2Char"/>
          <w:rFonts w:hint="eastAsia"/>
          <w:b/>
        </w:rPr>
      </w:pPr>
      <w:bookmarkStart w:id="104" w:name="_Toc515262643"/>
      <w:bookmarkStart w:id="105" w:name="_Toc515281566"/>
      <w:bookmarkStart w:id="106" w:name="_Toc51572024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04"/>
      <w:bookmarkEnd w:id="105"/>
      <w:bookmarkEnd w:id="106"/>
    </w:p>
    <w:p w:rsidR="00C51E21" w:rsidRPr="00D17C20" w:rsidRDefault="00095E85" w:rsidP="00D17C20">
      <w:pPr>
        <w:pStyle w:val="a0"/>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07"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08" w:name="_Toc515281567"/>
      <w:bookmarkStart w:id="109" w:name="_Toc51572024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0" w:name="实验结果"/>
      <w:bookmarkEnd w:id="107"/>
      <w:bookmarkEnd w:id="108"/>
      <w:bookmarkEnd w:id="109"/>
      <w:bookmarkEnd w:id="110"/>
    </w:p>
    <w:p w:rsidR="00B86FEC" w:rsidRDefault="00B86FEC" w:rsidP="00B86FEC">
      <w:pPr>
        <w:spacing w:line="360" w:lineRule="exact"/>
        <w:ind w:firstLineChars="200" w:firstLine="480"/>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w:t>
      </w:r>
      <w:r w:rsidR="00185354">
        <w:rPr>
          <w:rFonts w:ascii="宋体" w:hAnsi="宋体" w:cs="宋体" w:hint="eastAsia"/>
          <w:sz w:val="24"/>
          <w:szCs w:val="24"/>
        </w:rPr>
        <w:t>先</w:t>
      </w:r>
      <w:r>
        <w:rPr>
          <w:rFonts w:ascii="宋体" w:hAnsi="宋体" w:cs="宋体" w:hint="eastAsia"/>
          <w:sz w:val="24"/>
          <w:szCs w:val="24"/>
        </w:rPr>
        <w:t>在隐含层做逻辑运算（第3章第2节），再经过激活函数</w:t>
      </w:r>
      <w:r w:rsidR="00D17C20">
        <w:rPr>
          <w:rFonts w:ascii="宋体" w:hAnsi="宋体" w:cs="宋体" w:hint="eastAsia"/>
          <w:sz w:val="24"/>
          <w:szCs w:val="24"/>
        </w:rPr>
        <w:t>（第2章第2</w:t>
      </w:r>
      <w:r w:rsidR="007C1637">
        <w:rPr>
          <w:rFonts w:ascii="宋体" w:hAnsi="宋体" w:cs="宋体" w:hint="eastAsia"/>
          <w:sz w:val="24"/>
          <w:szCs w:val="24"/>
        </w:rPr>
        <w:t>、3</w:t>
      </w:r>
      <w:r w:rsidR="00D17C20">
        <w:rPr>
          <w:rFonts w:ascii="宋体" w:hAnsi="宋体" w:cs="宋体" w:hint="eastAsia"/>
          <w:sz w:val="24"/>
          <w:szCs w:val="24"/>
        </w:rPr>
        <w:t>节）</w:t>
      </w:r>
      <w:r>
        <w:rPr>
          <w:rFonts w:ascii="宋体" w:hAnsi="宋体" w:cs="宋体" w:hint="eastAsia"/>
          <w:sz w:val="24"/>
          <w:szCs w:val="24"/>
        </w:rPr>
        <w:t>处理后得到结果。将隐藏层的结果作为输出层的输入，然后再做同样的处理，得到的结果作为该神经网络的输出</w:t>
      </w:r>
      <w:r w:rsidRPr="00107E97">
        <w:rPr>
          <w:rFonts w:ascii="宋体" w:hAnsi="宋体" w:cs="宋体" w:hint="eastAsia"/>
          <w:sz w:val="24"/>
          <w:szCs w:val="24"/>
        </w:rPr>
        <w:t>。</w:t>
      </w:r>
    </w:p>
    <w:p w:rsidR="00F76BEF" w:rsidRPr="00B86FEC" w:rsidRDefault="007F18F8" w:rsidP="00B86FEC">
      <w:pPr>
        <w:pStyle w:val="HTML"/>
        <w:shd w:val="clear" w:color="auto" w:fill="FFFFFF"/>
      </w:pPr>
      <w:r>
        <w:rPr>
          <w:rFonts w:hint="eastAsia"/>
        </w:rPr>
        <w:t xml:space="preserve">    首先，在MATLAB中设计实现一个</w:t>
      </w:r>
      <w:r w:rsidR="00520FE8">
        <w:rPr>
          <w:rFonts w:hint="eastAsia"/>
        </w:rPr>
        <w:t>神经网络，</w:t>
      </w:r>
      <w:r w:rsidR="003F31FE">
        <w:rPr>
          <w:rFonts w:hint="eastAsia"/>
        </w:rPr>
        <w:t>其相关信息如图6.1所示。</w:t>
      </w:r>
    </w:p>
    <w:p w:rsidR="000732E1" w:rsidRDefault="00FB00BE" w:rsidP="00FB00BE">
      <w:pPr>
        <w:pStyle w:val="HTML"/>
        <w:shd w:val="clear" w:color="auto" w:fill="FFFFFF"/>
        <w:rPr>
          <w:rFonts w:ascii="Arial" w:eastAsiaTheme="minorEastAsia" w:hAnsi="Arial" w:cs="Arial" w:hint="eastAsia"/>
          <w:b/>
          <w:bCs/>
          <w:sz w:val="27"/>
          <w:szCs w:val="27"/>
        </w:rPr>
      </w:pPr>
      <w:r>
        <w:rPr>
          <w:noProof/>
        </w:rPr>
        <w:drawing>
          <wp:inline distT="0" distB="0" distL="0" distR="0" wp14:anchorId="023984B3" wp14:editId="73A47DDF">
            <wp:extent cx="2977259" cy="2124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6888" cy="2123810"/>
                    </a:xfrm>
                    <a:prstGeom prst="rect">
                      <a:avLst/>
                    </a:prstGeom>
                  </pic:spPr>
                </pic:pic>
              </a:graphicData>
            </a:graphic>
          </wp:inline>
        </w:drawing>
      </w:r>
      <w:r w:rsidR="00301902">
        <w:rPr>
          <w:noProof/>
        </w:rPr>
        <w:drawing>
          <wp:inline distT="0" distB="0" distL="0" distR="0" wp14:anchorId="6D6FF901" wp14:editId="7BB08071">
            <wp:extent cx="2781300" cy="18138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7052" cy="1817641"/>
                    </a:xfrm>
                    <a:prstGeom prst="rect">
                      <a:avLst/>
                    </a:prstGeom>
                  </pic:spPr>
                </pic:pic>
              </a:graphicData>
            </a:graphic>
          </wp:inline>
        </w:drawing>
      </w:r>
    </w:p>
    <w:p w:rsidR="00301902" w:rsidRDefault="00301902" w:rsidP="000732E1">
      <w:pPr>
        <w:pStyle w:val="HTML"/>
        <w:shd w:val="clear" w:color="auto" w:fill="FFFFFF"/>
        <w:jc w:val="center"/>
        <w:rPr>
          <w:rFonts w:hint="eastAsia"/>
        </w:rPr>
      </w:pPr>
      <w:r w:rsidRPr="00301902">
        <w:rPr>
          <w:rFonts w:hint="eastAsia"/>
        </w:rPr>
        <w:t>图6.1</w:t>
      </w:r>
      <w:r>
        <w:rPr>
          <w:rFonts w:hint="eastAsia"/>
        </w:rPr>
        <w:t xml:space="preserve"> MATLAB中实现神经网络</w:t>
      </w:r>
    </w:p>
    <w:p w:rsidR="00E87CE4" w:rsidRDefault="00E87CE4" w:rsidP="00D2046B">
      <w:pPr>
        <w:pStyle w:val="HTML"/>
        <w:shd w:val="clear" w:color="auto" w:fill="FFFFFF"/>
        <w:spacing w:line="160" w:lineRule="exact"/>
        <w:jc w:val="center"/>
        <w:rPr>
          <w:rFonts w:hint="eastAsia"/>
        </w:rPr>
      </w:pPr>
    </w:p>
    <w:p w:rsidR="00E87CE4" w:rsidRDefault="00E87CE4" w:rsidP="00E87CE4">
      <w:pPr>
        <w:pStyle w:val="HTML"/>
        <w:shd w:val="clear" w:color="auto" w:fill="FFFFFF"/>
        <w:rPr>
          <w:rFonts w:hint="eastAsia"/>
        </w:rPr>
      </w:pPr>
      <w:r>
        <w:rPr>
          <w:rFonts w:hint="eastAsia"/>
        </w:rPr>
        <w:t xml:space="preserve">    </w:t>
      </w:r>
      <w:r w:rsidR="000D6A19">
        <w:rPr>
          <w:rFonts w:hint="eastAsia"/>
        </w:rPr>
        <w:t>利用MNIST数据集对其进行训练和测试。</w:t>
      </w:r>
      <w:r w:rsidR="00814913">
        <w:rPr>
          <w:rFonts w:hint="eastAsia"/>
        </w:rPr>
        <w:t>经过训练分别得到隐藏层和输出层的权重矩阵。</w:t>
      </w:r>
      <w:r w:rsidR="0031482F">
        <w:rPr>
          <w:rFonts w:hint="eastAsia"/>
        </w:rPr>
        <w:t>隐藏层权重矩阵为100*784的数组。</w:t>
      </w:r>
      <w:r w:rsidR="00C05473">
        <w:rPr>
          <w:rFonts w:hint="eastAsia"/>
        </w:rPr>
        <w:t>既隐藏层共100个神经元，每个神经元有784的突触。</w:t>
      </w:r>
      <w:r w:rsidR="0031482F">
        <w:rPr>
          <w:rFonts w:hint="eastAsia"/>
        </w:rPr>
        <w:t>输出层权重矩阵为10*100的数组</w:t>
      </w:r>
      <w:r w:rsidR="00C05473">
        <w:rPr>
          <w:rFonts w:hint="eastAsia"/>
        </w:rPr>
        <w:t>，输出层</w:t>
      </w:r>
      <w:r w:rsidR="00C05473">
        <w:rPr>
          <w:rFonts w:hint="eastAsia"/>
        </w:rPr>
        <w:t>共</w:t>
      </w:r>
      <w:r w:rsidR="00C05473">
        <w:rPr>
          <w:rFonts w:hint="eastAsia"/>
        </w:rPr>
        <w:t>10</w:t>
      </w:r>
      <w:r w:rsidR="00C05473">
        <w:rPr>
          <w:rFonts w:hint="eastAsia"/>
        </w:rPr>
        <w:t>个神经元，每个神经元有</w:t>
      </w:r>
      <w:r w:rsidR="00C05473">
        <w:rPr>
          <w:rFonts w:hint="eastAsia"/>
        </w:rPr>
        <w:t>100</w:t>
      </w:r>
      <w:r w:rsidR="00C05473">
        <w:rPr>
          <w:rFonts w:hint="eastAsia"/>
        </w:rPr>
        <w:t>的突触。</w:t>
      </w:r>
    </w:p>
    <w:p w:rsidR="00E87CE4" w:rsidRPr="00C05473" w:rsidRDefault="00FB070B" w:rsidP="00FB070B">
      <w:pPr>
        <w:pStyle w:val="HTML"/>
        <w:shd w:val="clear" w:color="auto" w:fill="FFFFFF"/>
      </w:pPr>
      <w:r>
        <w:rPr>
          <w:rFonts w:hint="eastAsia"/>
        </w:rPr>
        <w:t xml:space="preserve">    在“</w:t>
      </w:r>
      <w:r w:rsidRPr="00FB070B">
        <w:t>IntelliJ IDEA Community Edition</w:t>
      </w:r>
      <w:r>
        <w:rPr>
          <w:rFonts w:hint="eastAsia"/>
        </w:rPr>
        <w:t>”中用</w:t>
      </w:r>
      <w:r>
        <w:rPr>
          <w:rFonts w:hint="eastAsia"/>
        </w:rPr>
        <w:t>Scala</w:t>
      </w:r>
      <w:r>
        <w:rPr>
          <w:rFonts w:hint="eastAsia"/>
        </w:rPr>
        <w:t>实现神经网络</w:t>
      </w:r>
      <w:r w:rsidR="00604595">
        <w:rPr>
          <w:rFonts w:hint="eastAsia"/>
        </w:rPr>
        <w:t>的</w:t>
      </w:r>
      <w:r w:rsidR="00604595">
        <w:rPr>
          <w:rFonts w:hint="eastAsia"/>
        </w:rPr>
        <w:t>设计</w:t>
      </w:r>
      <w:r>
        <w:rPr>
          <w:rFonts w:hint="eastAsia"/>
        </w:rPr>
        <w:t>。</w:t>
      </w:r>
      <w:r w:rsidR="00B772D3">
        <w:rPr>
          <w:rFonts w:hint="eastAsia"/>
        </w:rPr>
        <w:t>设计思路及单元测试结果见前几章</w:t>
      </w:r>
      <w:r w:rsidR="00604595">
        <w:rPr>
          <w:rFonts w:hint="eastAsia"/>
        </w:rPr>
        <w:t>。</w:t>
      </w:r>
      <w:r w:rsidR="000D6A19">
        <w:rPr>
          <w:rFonts w:hint="eastAsia"/>
        </w:rPr>
        <w:t>将</w:t>
      </w:r>
      <w:r w:rsidR="00FB2C97">
        <w:rPr>
          <w:rFonts w:hint="eastAsia"/>
        </w:rPr>
        <w:t>在MATLAB中训练的到的权重数据</w:t>
      </w:r>
      <w:r w:rsidR="005C5D8C">
        <w:rPr>
          <w:rFonts w:hint="eastAsia"/>
        </w:rPr>
        <w:t>存</w:t>
      </w:r>
      <w:r w:rsidR="00FB2C97">
        <w:rPr>
          <w:rFonts w:hint="eastAsia"/>
        </w:rPr>
        <w:t>到</w:t>
      </w:r>
      <w:r w:rsidR="005C5D8C">
        <w:rPr>
          <w:rFonts w:hint="eastAsia"/>
        </w:rPr>
        <w:t>神经网络中，然后输入MNIST的测试数据</w:t>
      </w:r>
      <w:r w:rsidR="00932FC5">
        <w:rPr>
          <w:rFonts w:hint="eastAsia"/>
        </w:rPr>
        <w:t>，对神经网络进行测试。</w:t>
      </w:r>
    </w:p>
    <w:p w:rsidR="000F71DB" w:rsidRDefault="000F71DB">
      <w:pPr>
        <w:rPr>
          <w:rFonts w:asciiTheme="minorEastAsia" w:eastAsiaTheme="minorEastAsia" w:hAnsiTheme="minorEastAsia" w:cstheme="majorBidi"/>
          <w:b/>
          <w:bCs/>
          <w:sz w:val="36"/>
          <w:szCs w:val="36"/>
        </w:rPr>
      </w:pPr>
      <w:bookmarkStart w:id="111"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2" w:name="_Toc515281568"/>
      <w:bookmarkStart w:id="113" w:name="_Toc515720248"/>
      <w:r w:rsidRPr="00022500">
        <w:rPr>
          <w:rFonts w:asciiTheme="minorEastAsia" w:eastAsiaTheme="minorEastAsia" w:hAnsiTheme="minorEastAsia" w:hint="eastAsia"/>
          <w:sz w:val="36"/>
          <w:szCs w:val="36"/>
        </w:rPr>
        <w:lastRenderedPageBreak/>
        <w:t>结论</w:t>
      </w:r>
      <w:bookmarkStart w:id="114" w:name="结论"/>
      <w:bookmarkEnd w:id="111"/>
      <w:bookmarkEnd w:id="112"/>
      <w:bookmarkEnd w:id="113"/>
      <w:bookmarkEnd w:id="114"/>
    </w:p>
    <w:p w:rsidR="00F71E54" w:rsidRPr="00C46063" w:rsidRDefault="0029799D" w:rsidP="008D5A07">
      <w:pPr>
        <w:ind w:firstLineChars="250" w:firstLine="600"/>
        <w:rPr>
          <w:rFonts w:ascii="宋体" w:hAnsi="宋体" w:cs="宋体" w:hint="eastAsia"/>
          <w:sz w:val="24"/>
          <w:szCs w:val="24"/>
        </w:rPr>
      </w:pPr>
      <w:r>
        <w:rPr>
          <w:rFonts w:ascii="宋体" w:hAnsi="宋体" w:cs="宋体" w:hint="eastAsia"/>
          <w:sz w:val="24"/>
          <w:szCs w:val="24"/>
        </w:rPr>
        <w:t>近年来</w:t>
      </w:r>
      <w:r w:rsidR="00384DB7">
        <w:rPr>
          <w:rFonts w:ascii="宋体" w:hAnsi="宋体" w:cs="宋体" w:hint="eastAsia"/>
          <w:sz w:val="24"/>
          <w:szCs w:val="24"/>
        </w:rPr>
        <w:t>随着计算机硬件和理论的不断发展，深度学习应用成为一个热点，越来越受到大众的关注。</w:t>
      </w:r>
      <w:r w:rsidR="00753442">
        <w:rPr>
          <w:rFonts w:ascii="宋体" w:hAnsi="宋体" w:cs="宋体" w:hint="eastAsia"/>
          <w:sz w:val="24"/>
          <w:szCs w:val="24"/>
        </w:rPr>
        <w:t>神经网络是</w:t>
      </w:r>
      <w:r w:rsidR="001A6438">
        <w:rPr>
          <w:rFonts w:ascii="宋体" w:hAnsi="宋体" w:cs="宋体" w:hint="eastAsia"/>
          <w:sz w:val="24"/>
          <w:szCs w:val="24"/>
        </w:rPr>
        <w:t>完全按照</w:t>
      </w:r>
      <w:r w:rsidR="00753442">
        <w:rPr>
          <w:rFonts w:ascii="宋体" w:hAnsi="宋体" w:cs="宋体" w:hint="eastAsia"/>
          <w:sz w:val="24"/>
          <w:szCs w:val="24"/>
        </w:rPr>
        <w:t>生物学上的</w:t>
      </w:r>
      <w:r w:rsidR="001A6438">
        <w:rPr>
          <w:rFonts w:ascii="宋体" w:hAnsi="宋体" w:cs="宋体" w:hint="eastAsia"/>
          <w:sz w:val="24"/>
          <w:szCs w:val="24"/>
        </w:rPr>
        <w:t>神经网络来设计实现的。</w:t>
      </w:r>
      <w:r w:rsidR="00BC364A">
        <w:rPr>
          <w:rFonts w:ascii="宋体" w:hAnsi="宋体" w:cs="宋体" w:hint="eastAsia"/>
          <w:sz w:val="24"/>
          <w:szCs w:val="24"/>
        </w:rPr>
        <w:t>FPGA是常用的加速手段，</w:t>
      </w:r>
      <w:r w:rsidR="0018601D">
        <w:rPr>
          <w:rFonts w:ascii="宋体" w:hAnsi="宋体" w:cs="宋体" w:hint="eastAsia"/>
          <w:sz w:val="24"/>
          <w:szCs w:val="24"/>
        </w:rPr>
        <w:t>具有高性能、低功耗和可编程的优点。</w:t>
      </w:r>
      <w:r w:rsidR="00301764">
        <w:rPr>
          <w:rFonts w:ascii="宋体" w:hAnsi="宋体" w:cs="宋体" w:hint="eastAsia"/>
          <w:sz w:val="24"/>
          <w:szCs w:val="24"/>
        </w:rPr>
        <w:t>通过</w:t>
      </w:r>
      <w:r w:rsidR="00301764" w:rsidRPr="007328C1">
        <w:rPr>
          <w:rFonts w:ascii="宋体" w:hAnsi="宋体" w:cs="宋体"/>
          <w:sz w:val="24"/>
          <w:szCs w:val="24"/>
        </w:rPr>
        <w:t>分析深度学习应用的基本计算和数据访问特征</w:t>
      </w:r>
      <w:r w:rsidR="00301764">
        <w:rPr>
          <w:rFonts w:ascii="宋体" w:hAnsi="宋体" w:cs="宋体" w:hint="eastAsia"/>
          <w:sz w:val="24"/>
          <w:szCs w:val="24"/>
        </w:rPr>
        <w:t>；分析深度神经网络的预测过程和训练过程的算法共性和特性，在此基础上设计多层神经网络。</w:t>
      </w:r>
    </w:p>
    <w:p w:rsidR="00F71E54" w:rsidRDefault="00933FBA" w:rsidP="00484327">
      <w:pPr>
        <w:ind w:firstLineChars="200" w:firstLine="440"/>
        <w:rPr>
          <w:rFonts w:ascii="宋体" w:hAnsi="宋体" w:cs="宋体" w:hint="eastAsia"/>
          <w:sz w:val="24"/>
          <w:szCs w:val="24"/>
        </w:rPr>
      </w:pPr>
      <w:r>
        <w:rPr>
          <w:rFonts w:hint="eastAsia"/>
        </w:rPr>
        <w:t>总结</w:t>
      </w:r>
      <w:r w:rsidR="00484327">
        <w:rPr>
          <w:rFonts w:ascii="宋体" w:hAnsi="宋体" w:cs="宋体" w:hint="eastAsia"/>
          <w:sz w:val="24"/>
          <w:szCs w:val="24"/>
        </w:rPr>
        <w:t>本文完成</w:t>
      </w:r>
      <w:r w:rsidR="00484327">
        <w:rPr>
          <w:rFonts w:ascii="宋体" w:hAnsi="宋体" w:cs="宋体" w:hint="eastAsia"/>
          <w:sz w:val="24"/>
          <w:szCs w:val="24"/>
        </w:rPr>
        <w:t>的</w:t>
      </w:r>
      <w:r w:rsidR="00484327" w:rsidRPr="00F37837">
        <w:rPr>
          <w:rFonts w:hint="eastAsia"/>
        </w:rPr>
        <w:t>神经网络技术和神经网络加速器设计</w:t>
      </w:r>
      <w:r w:rsidR="00F71E54">
        <w:rPr>
          <w:rFonts w:ascii="宋体" w:hAnsi="宋体" w:cs="宋体" w:hint="eastAsia"/>
          <w:sz w:val="24"/>
          <w:szCs w:val="24"/>
        </w:rPr>
        <w:t>的主要工作</w:t>
      </w:r>
      <w:r>
        <w:rPr>
          <w:rFonts w:ascii="宋体" w:hAnsi="宋体" w:cs="宋体" w:hint="eastAsia"/>
          <w:sz w:val="24"/>
          <w:szCs w:val="24"/>
        </w:rPr>
        <w:t>如下</w:t>
      </w:r>
      <w:r w:rsidR="00F71E54">
        <w:rPr>
          <w:rFonts w:ascii="宋体" w:hAnsi="宋体" w:cs="宋体" w:hint="eastAsia"/>
          <w:sz w:val="24"/>
          <w:szCs w:val="24"/>
        </w:rPr>
        <w:t>：</w:t>
      </w:r>
    </w:p>
    <w:p w:rsidR="008C65CC" w:rsidRDefault="008C65CC" w:rsidP="00C46063">
      <w:pPr>
        <w:ind w:firstLineChars="200" w:firstLine="480"/>
        <w:rPr>
          <w:rFonts w:ascii="宋体" w:hAnsi="宋体" w:cs="宋体" w:hint="eastAsia"/>
          <w:sz w:val="24"/>
          <w:szCs w:val="24"/>
        </w:rPr>
      </w:pPr>
      <w:r>
        <w:rPr>
          <w:rFonts w:ascii="宋体" w:hAnsi="宋体" w:cs="宋体" w:hint="eastAsia"/>
          <w:sz w:val="24"/>
          <w:szCs w:val="24"/>
        </w:rPr>
        <w:t>（1）简单介绍了神经网络和深度学习的概念起源及发展，以及FPGA的一些特性。</w:t>
      </w:r>
      <w:r w:rsidR="00DF4F2C">
        <w:rPr>
          <w:rFonts w:ascii="宋体" w:hAnsi="宋体" w:cs="宋体" w:hint="eastAsia"/>
          <w:sz w:val="24"/>
          <w:szCs w:val="24"/>
        </w:rPr>
        <w:t>对国内外研究现状进行了简单系统的分析。</w:t>
      </w:r>
    </w:p>
    <w:p w:rsidR="008C65CC" w:rsidRPr="00973A65" w:rsidRDefault="008C65CC" w:rsidP="00C46063">
      <w:pPr>
        <w:ind w:firstLineChars="200" w:firstLine="480"/>
        <w:rPr>
          <w:rFonts w:ascii="宋体" w:hAnsi="宋体" w:cs="宋体" w:hint="eastAsia"/>
          <w:sz w:val="24"/>
          <w:szCs w:val="24"/>
        </w:rPr>
      </w:pPr>
      <w:r>
        <w:rPr>
          <w:rFonts w:ascii="宋体" w:hAnsi="宋体" w:cs="宋体" w:hint="eastAsia"/>
          <w:sz w:val="24"/>
          <w:szCs w:val="24"/>
        </w:rPr>
        <w:t>（2）介绍了本文设计所涉及到的</w:t>
      </w:r>
      <w:r w:rsidR="00973A65">
        <w:rPr>
          <w:rFonts w:ascii="宋体" w:hAnsi="宋体" w:cs="宋体" w:hint="eastAsia"/>
          <w:sz w:val="24"/>
          <w:szCs w:val="24"/>
        </w:rPr>
        <w:t>感知机网络、</w:t>
      </w:r>
      <w:r>
        <w:rPr>
          <w:rFonts w:ascii="宋体" w:hAnsi="宋体" w:cs="宋体" w:hint="eastAsia"/>
          <w:sz w:val="24"/>
          <w:szCs w:val="24"/>
        </w:rPr>
        <w:t>MNIST数据集</w:t>
      </w:r>
      <w:r w:rsidR="00973A65">
        <w:rPr>
          <w:rFonts w:ascii="宋体" w:hAnsi="宋体" w:cs="宋体" w:hint="eastAsia"/>
          <w:sz w:val="24"/>
          <w:szCs w:val="24"/>
        </w:rPr>
        <w:t>并</w:t>
      </w:r>
      <w:r>
        <w:rPr>
          <w:rFonts w:ascii="宋体" w:hAnsi="宋体" w:cs="宋体" w:hint="eastAsia"/>
          <w:sz w:val="24"/>
          <w:szCs w:val="24"/>
        </w:rPr>
        <w:t>阐述了</w:t>
      </w:r>
      <w:r w:rsidR="00973A65">
        <w:rPr>
          <w:rFonts w:ascii="宋体" w:hAnsi="宋体" w:cs="宋体" w:hint="eastAsia"/>
          <w:sz w:val="24"/>
          <w:szCs w:val="24"/>
        </w:rPr>
        <w:t>数据集的</w:t>
      </w:r>
      <w:r>
        <w:rPr>
          <w:rFonts w:ascii="宋体" w:hAnsi="宋体" w:cs="宋体" w:hint="eastAsia"/>
          <w:sz w:val="24"/>
          <w:szCs w:val="24"/>
        </w:rPr>
        <w:t>具体使用方法</w:t>
      </w:r>
      <w:r w:rsidR="00973A65">
        <w:rPr>
          <w:rFonts w:ascii="宋体" w:hAnsi="宋体" w:cs="宋体" w:hint="eastAsia"/>
          <w:sz w:val="24"/>
          <w:szCs w:val="24"/>
        </w:rPr>
        <w:t>，同时简要说明了在FPGA对神经网络的加速所起到的作用。</w:t>
      </w:r>
    </w:p>
    <w:p w:rsidR="00581664" w:rsidRDefault="008C65CC" w:rsidP="00C46063">
      <w:pPr>
        <w:ind w:firstLineChars="200" w:firstLine="480"/>
        <w:rPr>
          <w:rFonts w:ascii="宋体" w:hAnsi="宋体" w:cs="宋体" w:hint="eastAsia"/>
          <w:sz w:val="24"/>
          <w:szCs w:val="24"/>
        </w:rPr>
      </w:pPr>
      <w:r>
        <w:rPr>
          <w:rFonts w:ascii="宋体" w:hAnsi="宋体" w:cs="宋体" w:hint="eastAsia"/>
          <w:sz w:val="24"/>
          <w:szCs w:val="24"/>
        </w:rPr>
        <w:t>（3）</w:t>
      </w:r>
      <w:r w:rsidR="00BB6C7E">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581664" w:rsidRDefault="00581664" w:rsidP="00581664">
      <w:pPr>
        <w:ind w:firstLineChars="200" w:firstLine="480"/>
        <w:rPr>
          <w:rFonts w:ascii="宋体" w:hAnsi="宋体" w:cs="宋体" w:hint="eastAsia"/>
          <w:sz w:val="24"/>
          <w:szCs w:val="24"/>
        </w:rPr>
      </w:pPr>
      <w:r>
        <w:rPr>
          <w:rFonts w:ascii="宋体" w:hAnsi="宋体" w:cs="宋体" w:hint="eastAsia"/>
          <w:sz w:val="24"/>
          <w:szCs w:val="24"/>
        </w:rPr>
        <w:t>（4）</w:t>
      </w:r>
      <w:r w:rsidR="00BB6C7E">
        <w:rPr>
          <w:rFonts w:ascii="宋体" w:hAnsi="宋体" w:cs="宋体" w:hint="eastAsia"/>
          <w:sz w:val="24"/>
          <w:szCs w:val="24"/>
        </w:rPr>
        <w:t>在MATLAB中实现一个神经网络，用MNIST的</w:t>
      </w:r>
      <w:r w:rsidR="00BB6C7E" w:rsidRPr="005C2D00">
        <w:rPr>
          <w:rFonts w:ascii="宋体" w:hAnsi="宋体" w:cs="宋体" w:hint="eastAsia"/>
          <w:sz w:val="24"/>
          <w:szCs w:val="24"/>
        </w:rPr>
        <w:t>训练集 (training set)</w:t>
      </w:r>
      <w:r w:rsidR="00BB6C7E">
        <w:rPr>
          <w:rFonts w:ascii="宋体" w:hAnsi="宋体" w:cs="宋体" w:hint="eastAsia"/>
          <w:sz w:val="24"/>
          <w:szCs w:val="24"/>
        </w:rPr>
        <w:t>将隐藏层和输出层的最优权重矩阵训练出来，并将其分别存储到csv文件中。</w:t>
      </w:r>
    </w:p>
    <w:p w:rsidR="00C51E21" w:rsidRDefault="008F30CF" w:rsidP="00BB6C7E">
      <w:pPr>
        <w:ind w:firstLineChars="200" w:firstLine="480"/>
        <w:rPr>
          <w:rFonts w:ascii="宋体" w:hAnsi="宋体" w:cs="宋体" w:hint="eastAsia"/>
          <w:sz w:val="24"/>
          <w:szCs w:val="24"/>
        </w:rPr>
      </w:pPr>
      <w:r>
        <w:rPr>
          <w:rFonts w:ascii="宋体" w:hAnsi="宋体" w:cs="宋体" w:hint="eastAsia"/>
          <w:sz w:val="24"/>
          <w:szCs w:val="24"/>
        </w:rPr>
        <w:t>（5）</w:t>
      </w:r>
      <w:r w:rsidR="001C7FB4">
        <w:rPr>
          <w:rFonts w:ascii="宋体" w:hAnsi="宋体" w:cs="宋体" w:hint="eastAsia"/>
          <w:sz w:val="24"/>
          <w:szCs w:val="24"/>
        </w:rPr>
        <w:t>在</w:t>
      </w:r>
      <w:r w:rsidR="001C7FB4" w:rsidRPr="001C7FB4">
        <w:rPr>
          <w:rFonts w:ascii="宋体" w:hAnsi="宋体" w:cs="宋体"/>
          <w:sz w:val="24"/>
          <w:szCs w:val="24"/>
        </w:rPr>
        <w:t>IntelliJ IDEA Community Edition</w:t>
      </w:r>
      <w:r w:rsidR="001C7FB4">
        <w:rPr>
          <w:rFonts w:ascii="宋体" w:hAnsi="宋体" w:cs="宋体" w:hint="eastAsia"/>
          <w:sz w:val="24"/>
          <w:szCs w:val="24"/>
        </w:rPr>
        <w:t>中Scala</w:t>
      </w:r>
      <w:r w:rsidR="00CE2EF0">
        <w:rPr>
          <w:rFonts w:ascii="宋体" w:hAnsi="宋体" w:cs="宋体" w:hint="eastAsia"/>
          <w:sz w:val="24"/>
          <w:szCs w:val="24"/>
        </w:rPr>
        <w:t>依次</w:t>
      </w:r>
      <w:r w:rsidR="00CE2EF0">
        <w:rPr>
          <w:rFonts w:ascii="宋体" w:hAnsi="宋体" w:cs="宋体" w:hint="eastAsia"/>
          <w:sz w:val="24"/>
          <w:szCs w:val="24"/>
        </w:rPr>
        <w:t>分别</w:t>
      </w:r>
      <w:r w:rsidR="001C7FB4">
        <w:rPr>
          <w:rFonts w:ascii="宋体" w:hAnsi="宋体" w:cs="宋体" w:hint="eastAsia"/>
          <w:sz w:val="24"/>
          <w:szCs w:val="24"/>
        </w:rPr>
        <w:t>设计实现了神经元模块、神经元单元测试模块、层模块、层的单元测试模块、</w:t>
      </w:r>
      <w:r w:rsidR="003D590D">
        <w:rPr>
          <w:rFonts w:ascii="宋体" w:hAnsi="宋体" w:cs="宋体" w:hint="eastAsia"/>
          <w:sz w:val="24"/>
          <w:szCs w:val="24"/>
        </w:rPr>
        <w:t>一个两层的神经网络</w:t>
      </w:r>
      <w:r w:rsidR="001C7FB4">
        <w:rPr>
          <w:rFonts w:ascii="宋体" w:hAnsi="宋体" w:cs="宋体" w:hint="eastAsia"/>
          <w:sz w:val="24"/>
          <w:szCs w:val="24"/>
        </w:rPr>
        <w:t>以及该神经网络的单元测试模块。</w:t>
      </w:r>
      <w:r w:rsidR="002E49C4">
        <w:rPr>
          <w:rFonts w:ascii="宋体" w:hAnsi="宋体" w:cs="宋体" w:hint="eastAsia"/>
          <w:sz w:val="24"/>
          <w:szCs w:val="24"/>
        </w:rPr>
        <w:t>同时利用一些数据进行测试，</w:t>
      </w:r>
      <w:r w:rsidR="00CE2EF0">
        <w:rPr>
          <w:rFonts w:ascii="宋体" w:hAnsi="宋体" w:cs="宋体" w:hint="eastAsia"/>
          <w:sz w:val="24"/>
          <w:szCs w:val="24"/>
        </w:rPr>
        <w:t>分析</w:t>
      </w:r>
      <w:r w:rsidR="002E49C4">
        <w:rPr>
          <w:rFonts w:ascii="宋体" w:hAnsi="宋体" w:cs="宋体" w:hint="eastAsia"/>
          <w:sz w:val="24"/>
          <w:szCs w:val="24"/>
        </w:rPr>
        <w:t>得到的测试结果说明所设计的各模块逻辑结构正确。</w:t>
      </w:r>
    </w:p>
    <w:p w:rsidR="00BB6C7E" w:rsidRDefault="00BB6C7E" w:rsidP="00BB6C7E">
      <w:pPr>
        <w:ind w:firstLineChars="200" w:firstLine="480"/>
        <w:rPr>
          <w:rFonts w:ascii="宋体" w:hAnsi="宋体" w:cs="宋体" w:hint="eastAsia"/>
          <w:sz w:val="24"/>
          <w:szCs w:val="24"/>
        </w:rPr>
      </w:pPr>
      <w:r>
        <w:rPr>
          <w:rFonts w:ascii="宋体" w:hAnsi="宋体" w:cs="宋体" w:hint="eastAsia"/>
          <w:sz w:val="24"/>
          <w:szCs w:val="24"/>
        </w:rPr>
        <w:t>本文的不足之处：</w:t>
      </w:r>
    </w:p>
    <w:p w:rsidR="00BB6C7E" w:rsidRDefault="00BB6C7E" w:rsidP="00BB6C7E">
      <w:pPr>
        <w:ind w:firstLineChars="200" w:firstLine="480"/>
        <w:rPr>
          <w:rFonts w:ascii="宋体" w:hAnsi="宋体" w:cs="宋体" w:hint="eastAsia"/>
          <w:sz w:val="24"/>
          <w:szCs w:val="24"/>
        </w:rPr>
      </w:pPr>
      <w:r>
        <w:rPr>
          <w:rFonts w:ascii="宋体" w:hAnsi="宋体" w:cs="宋体" w:hint="eastAsia"/>
          <w:sz w:val="24"/>
          <w:szCs w:val="24"/>
        </w:rPr>
        <w:t>（1）</w:t>
      </w:r>
      <w:r w:rsidR="007B4116">
        <w:rPr>
          <w:rFonts w:ascii="宋体" w:hAnsi="宋体" w:cs="宋体" w:hint="eastAsia"/>
          <w:sz w:val="24"/>
          <w:szCs w:val="24"/>
        </w:rPr>
        <w:t>考虑到设计过程中时间的需求，在设计神经网络</w:t>
      </w:r>
      <w:r w:rsidR="00226A71">
        <w:rPr>
          <w:rFonts w:ascii="宋体" w:hAnsi="宋体" w:cs="宋体" w:hint="eastAsia"/>
          <w:sz w:val="24"/>
          <w:szCs w:val="24"/>
        </w:rPr>
        <w:t>时</w:t>
      </w:r>
      <w:r w:rsidR="007B4116">
        <w:rPr>
          <w:rFonts w:ascii="宋体" w:hAnsi="宋体" w:cs="宋体" w:hint="eastAsia"/>
          <w:sz w:val="24"/>
          <w:szCs w:val="24"/>
        </w:rPr>
        <w:t>没有遵循经典的神经网络模型的结构设计。没有设计实现输入层模块，而是直接将输入传递给隐藏层。</w:t>
      </w:r>
    </w:p>
    <w:p w:rsidR="00AE7D4F" w:rsidRPr="008D5A07" w:rsidRDefault="00AE7D4F" w:rsidP="00BB6C7E">
      <w:pPr>
        <w:ind w:firstLineChars="200" w:firstLine="480"/>
        <w:rPr>
          <w:rFonts w:ascii="宋体" w:hAnsi="宋体" w:cs="宋体"/>
          <w:sz w:val="24"/>
          <w:szCs w:val="24"/>
        </w:rPr>
      </w:pPr>
      <w:r>
        <w:rPr>
          <w:rFonts w:ascii="宋体" w:hAnsi="宋体" w:cs="宋体" w:hint="eastAsia"/>
          <w:sz w:val="24"/>
          <w:szCs w:val="24"/>
        </w:rPr>
        <w:t>（2）在测试各模块时为了缩短程序执行</w:t>
      </w:r>
      <w:r w:rsidR="00DD3933">
        <w:rPr>
          <w:rFonts w:ascii="宋体" w:hAnsi="宋体" w:cs="宋体" w:hint="eastAsia"/>
          <w:sz w:val="24"/>
          <w:szCs w:val="24"/>
        </w:rPr>
        <w:t>所耗费</w:t>
      </w:r>
      <w:r>
        <w:rPr>
          <w:rFonts w:ascii="宋体" w:hAnsi="宋体" w:cs="宋体" w:hint="eastAsia"/>
          <w:sz w:val="24"/>
          <w:szCs w:val="24"/>
        </w:rPr>
        <w:t>时间</w:t>
      </w:r>
      <w:r w:rsidR="00DD3933">
        <w:rPr>
          <w:rFonts w:ascii="宋体" w:hAnsi="宋体" w:cs="宋体" w:hint="eastAsia"/>
          <w:sz w:val="24"/>
          <w:szCs w:val="24"/>
        </w:rPr>
        <w:t>和资源</w:t>
      </w:r>
      <w:r>
        <w:rPr>
          <w:rFonts w:ascii="宋体" w:hAnsi="宋体" w:cs="宋体" w:hint="eastAsia"/>
          <w:sz w:val="24"/>
          <w:szCs w:val="24"/>
        </w:rPr>
        <w:t>，避免等待过久，将测试数据都设置得比较小，以方便快速的得出结果，没有将边界情况考虑全面。</w:t>
      </w: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5" w:name="_Toc515262646"/>
      <w:bookmarkStart w:id="116" w:name="_Toc515281569"/>
      <w:bookmarkStart w:id="117" w:name="_Toc515720249"/>
      <w:r w:rsidRPr="008D5A07">
        <w:rPr>
          <w:rFonts w:asciiTheme="minorEastAsia" w:eastAsiaTheme="minorEastAsia" w:hAnsiTheme="minorEastAsia" w:hint="eastAsia"/>
          <w:sz w:val="36"/>
          <w:szCs w:val="36"/>
        </w:rPr>
        <w:lastRenderedPageBreak/>
        <w:t>参考文献</w:t>
      </w:r>
      <w:bookmarkStart w:id="118" w:name="参考文献"/>
      <w:bookmarkEnd w:id="115"/>
      <w:bookmarkEnd w:id="116"/>
      <w:bookmarkEnd w:id="117"/>
      <w:bookmarkEnd w:id="118"/>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K.Kavukcuoglu,M.</w:t>
      </w:r>
      <w:r w:rsidR="003E6E5F" w:rsidRPr="003E6E5F">
        <w:rPr>
          <w:rFonts w:ascii="宋体" w:hAnsi="宋体" w:cs="宋体"/>
          <w:sz w:val="24"/>
          <w:szCs w:val="24"/>
        </w:rPr>
        <w:t>Ranzato, and Y. LeCun.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 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 In Ad</w:t>
      </w:r>
      <w:r w:rsidR="00061159" w:rsidRPr="00061159">
        <w:rPr>
          <w:rFonts w:ascii="宋体" w:hAnsi="宋体" w:cs="宋体"/>
          <w:sz w:val="24"/>
          <w:szCs w:val="24"/>
        </w:rPr>
        <w:t>vances in Neural Information Processing Systems 25.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Hugo Larochelle, Dumitru Erhan, A</w:t>
      </w:r>
      <w:r w:rsidR="00FA3B99">
        <w:rPr>
          <w:rFonts w:ascii="宋体" w:hAnsi="宋体" w:cs="宋体"/>
          <w:sz w:val="24"/>
          <w:szCs w:val="24"/>
        </w:rPr>
        <w:t>aron Courville, James Bergstra,</w:t>
      </w:r>
      <w:r w:rsidR="00FA3B99" w:rsidRPr="00FA3B99">
        <w:rPr>
          <w:rFonts w:ascii="宋体" w:hAnsi="宋体" w:cs="宋体"/>
          <w:sz w:val="24"/>
          <w:szCs w:val="24"/>
        </w:rPr>
        <w:t>and Yoshua Bengio. 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 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learning. 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BD06D0">
        <w:rPr>
          <w:rFonts w:ascii="宋体" w:hAnsi="宋体" w:cs="宋体"/>
          <w:sz w:val="24"/>
          <w:szCs w:val="24"/>
        </w:rPr>
        <w:t>o Culurciello, “Hardware accel-</w:t>
      </w:r>
      <w:r w:rsidR="00BD06D0" w:rsidRPr="00BD06D0">
        <w:rPr>
          <w:rFonts w:ascii="宋体" w:hAnsi="宋体" w:cs="宋体"/>
          <w:sz w:val="24"/>
          <w:szCs w:val="24"/>
        </w:rPr>
        <w:t>erated convolutional neural net</w:t>
      </w:r>
      <w:r w:rsidR="00BD06D0">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 Improving deep neural networks for LVCSR using rectified linear units and dropout.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w:t>
      </w:r>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r w:rsidRPr="00F46B96">
        <w:rPr>
          <w:rFonts w:ascii="宋体" w:hAnsi="宋体" w:cs="宋体"/>
          <w:sz w:val="24"/>
          <w:szCs w:val="24"/>
        </w:rPr>
        <w:t>renc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Po-Sen Huang, Xiaodong He, Jianfeng Gao, Li Deng, Alex Acero, and Larry Heck. Learning Deep Structured Semantic Models for Web Search Using Clickthrough Data. In Proceedings of the 22Nd ACM International Confe</w:t>
      </w:r>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r w:rsidRPr="00F46B96">
        <w:rPr>
          <w:rFonts w:ascii="宋体" w:hAnsi="宋体" w:cs="宋体"/>
          <w:sz w:val="24"/>
          <w:szCs w:val="24"/>
        </w:rPr>
        <w:t>renc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AD67CE" w:rsidRPr="00AD67CE">
        <w:rPr>
          <w:rFonts w:ascii="宋体" w:hAnsi="宋体" w:cs="宋体"/>
          <w:sz w:val="24"/>
          <w:szCs w:val="24"/>
        </w:rPr>
        <w:t>vol.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lastRenderedPageBreak/>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r w:rsidR="00F8751C" w:rsidRPr="00F8751C">
        <w:rPr>
          <w:rFonts w:ascii="宋体" w:hAnsi="宋体" w:cs="宋体"/>
          <w:sz w:val="24"/>
          <w:szCs w:val="24"/>
        </w:rPr>
        <w:t>pp.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960E04">
        <w:rPr>
          <w:rFonts w:ascii="宋体" w:hAnsi="宋体" w:cs="宋体" w:hint="eastAsia"/>
          <w:sz w:val="24"/>
          <w:szCs w:val="24"/>
        </w:rPr>
        <w:t>-</w:t>
      </w:r>
    </w:p>
    <w:p w:rsidR="005602F8" w:rsidRDefault="00960E04" w:rsidP="00F8751C">
      <w:pPr>
        <w:rPr>
          <w:rFonts w:ascii="宋体" w:hAnsi="宋体" w:cs="宋体"/>
          <w:sz w:val="24"/>
          <w:szCs w:val="24"/>
        </w:rPr>
      </w:pPr>
      <w:r w:rsidRPr="00F8751C">
        <w:rPr>
          <w:rFonts w:ascii="宋体" w:hAnsi="宋体" w:cs="宋体"/>
          <w:sz w:val="24"/>
          <w:szCs w:val="24"/>
        </w:rPr>
        <w:t>E</w:t>
      </w:r>
      <w:r w:rsidR="00F8751C" w:rsidRPr="00F8751C">
        <w:rPr>
          <w:rFonts w:ascii="宋体" w:hAnsi="宋体" w:cs="宋体"/>
          <w:sz w:val="24"/>
          <w:szCs w:val="24"/>
        </w:rPr>
        <w:t>ctures</w:t>
      </w:r>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w:t>
      </w:r>
      <w:r w:rsidR="00FB2478">
        <w:rPr>
          <w:rFonts w:ascii="宋体" w:hAnsi="宋体" w:cs="宋体" w:hint="eastAsia"/>
          <w:sz w:val="24"/>
          <w:szCs w:val="24"/>
        </w:rPr>
        <w:t>-</w:t>
      </w:r>
    </w:p>
    <w:p w:rsidR="005602F8" w:rsidRDefault="00FB2478" w:rsidP="00FB2478">
      <w:pPr>
        <w:rPr>
          <w:rFonts w:ascii="宋体" w:hAnsi="宋体" w:cs="宋体"/>
          <w:sz w:val="24"/>
          <w:szCs w:val="24"/>
        </w:rPr>
      </w:pPr>
      <w:r w:rsidRPr="002B6F20">
        <w:rPr>
          <w:rFonts w:ascii="宋体" w:hAnsi="宋体" w:cs="宋体"/>
          <w:sz w:val="24"/>
          <w:szCs w:val="24"/>
        </w:rPr>
        <w:t>cation. In arXiv:1502.01852,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w:t>
      </w:r>
      <w:r w:rsidR="005777F5">
        <w:rPr>
          <w:rFonts w:ascii="宋体" w:hAnsi="宋体" w:cs="宋体" w:hint="eastAsia"/>
          <w:sz w:val="24"/>
          <w:szCs w:val="24"/>
        </w:rPr>
        <w:t>-</w:t>
      </w:r>
    </w:p>
    <w:p w:rsidR="005777F5" w:rsidRDefault="005777F5" w:rsidP="005777F5">
      <w:pPr>
        <w:rPr>
          <w:rFonts w:ascii="宋体" w:hAnsi="宋体" w:cs="宋体"/>
          <w:sz w:val="24"/>
          <w:szCs w:val="24"/>
        </w:rPr>
      </w:pPr>
      <w:r w:rsidRPr="005777F5">
        <w:rPr>
          <w:rFonts w:ascii="宋体" w:hAnsi="宋体" w:cs="宋体"/>
          <w:sz w:val="24"/>
          <w:szCs w:val="24"/>
        </w:rPr>
        <w:t>zation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r>
        <w:rPr>
          <w:rFonts w:ascii="宋体" w:hAnsi="宋体" w:cs="宋体"/>
          <w:sz w:val="24"/>
          <w:szCs w:val="24"/>
        </w:rPr>
        <w:t>national Conference on. IEEE,</w:t>
      </w:r>
      <w:r w:rsidRPr="005777F5">
        <w:rPr>
          <w:rFonts w:ascii="宋体" w:hAnsi="宋体" w:cs="宋体"/>
          <w:sz w:val="24"/>
          <w:szCs w:val="24"/>
        </w:rPr>
        <w:t>2015,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w:t>
      </w:r>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hine-Learning Supercomputer. 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EEE/ACM International Symposium</w:t>
      </w:r>
      <w:r w:rsidRPr="00A00DBF">
        <w:rPr>
          <w:rFonts w:ascii="宋体" w:hAnsi="宋体" w:cs="宋体"/>
          <w:sz w:val="24"/>
          <w:szCs w:val="24"/>
        </w:rPr>
        <w:t>on Microarchitecture, 2014.</w:t>
      </w:r>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Ubiquitous Machine-learning. 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and Demis Hassabis. 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 In Nature, 2015.</w:t>
      </w:r>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r w:rsidRPr="004C5B6B">
        <w:rPr>
          <w:rFonts w:ascii="宋体" w:hAnsi="宋体" w:cs="宋体"/>
          <w:sz w:val="24"/>
          <w:szCs w:val="24"/>
        </w:rPr>
        <w:t>1135–1143.</w:t>
      </w:r>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w:t>
      </w:r>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r w:rsidRPr="009B52B8">
        <w:rPr>
          <w:rFonts w:ascii="宋体" w:hAnsi="宋体" w:cs="宋体"/>
          <w:sz w:val="24"/>
          <w:szCs w:val="24"/>
        </w:rPr>
        <w:t>nal</w:t>
      </w:r>
      <w:r>
        <w:rPr>
          <w:rFonts w:ascii="宋体" w:hAnsi="宋体" w:cs="宋体"/>
          <w:sz w:val="24"/>
          <w:szCs w:val="24"/>
        </w:rPr>
        <w:t xml:space="preserve"> Conference on. IEEE,</w:t>
      </w:r>
      <w:r w:rsidRPr="009B52B8">
        <w:rPr>
          <w:rFonts w:ascii="宋体" w:hAnsi="宋体" w:cs="宋体"/>
          <w:sz w:val="24"/>
          <w:szCs w:val="24"/>
        </w:rPr>
        <w:t>2012,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r w:rsidR="00F13F4B" w:rsidRPr="00F13F4B">
        <w:rPr>
          <w:rFonts w:ascii="宋体" w:hAnsi="宋体" w:cs="宋体"/>
          <w:sz w:val="24"/>
          <w:szCs w:val="24"/>
        </w:rPr>
        <w:t>2014,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w:t>
      </w:r>
      <w:r w:rsidR="00BE0D54">
        <w:rPr>
          <w:rFonts w:ascii="宋体" w:hAnsi="宋体" w:cs="宋体" w:hint="eastAsia"/>
          <w:sz w:val="24"/>
          <w:szCs w:val="24"/>
        </w:rPr>
        <w:t>-</w:t>
      </w:r>
    </w:p>
    <w:p w:rsidR="00BE0D54" w:rsidRDefault="00712845" w:rsidP="00712845">
      <w:pPr>
        <w:rPr>
          <w:rFonts w:ascii="宋体" w:hAnsi="宋体" w:cs="宋体"/>
          <w:sz w:val="24"/>
          <w:szCs w:val="24"/>
        </w:rPr>
      </w:pPr>
      <w:r w:rsidRPr="00712845">
        <w:rPr>
          <w:rFonts w:ascii="宋体" w:hAnsi="宋体" w:cs="宋体"/>
          <w:sz w:val="24"/>
          <w:szCs w:val="24"/>
        </w:rPr>
        <w:t>mization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ing (ICASSP), 2015 IEEE Int</w:t>
      </w:r>
      <w:r>
        <w:rPr>
          <w:rFonts w:ascii="宋体" w:hAnsi="宋体" w:cs="宋体"/>
          <w:sz w:val="24"/>
          <w:szCs w:val="24"/>
        </w:rPr>
        <w:t>erna</w:t>
      </w:r>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r>
        <w:rPr>
          <w:rFonts w:ascii="宋体" w:hAnsi="宋体" w:cs="宋体"/>
          <w:sz w:val="24"/>
          <w:szCs w:val="24"/>
        </w:rPr>
        <w:t>tional Conference on. IEEE,</w:t>
      </w:r>
      <w:r w:rsidRPr="00712845">
        <w:rPr>
          <w:rFonts w:ascii="宋体" w:hAnsi="宋体" w:cs="宋体"/>
          <w:sz w:val="24"/>
          <w:szCs w:val="24"/>
        </w:rPr>
        <w:t>2015,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 J.Y.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Interna</w:t>
      </w:r>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r w:rsidRPr="00C36B73">
        <w:rPr>
          <w:rFonts w:ascii="宋体" w:hAnsi="宋体" w:cs="宋体"/>
          <w:sz w:val="24"/>
          <w:szCs w:val="24"/>
        </w:rPr>
        <w:t xml:space="preserve">tional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 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 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r w:rsidR="00BC4C96" w:rsidRPr="00BC4C96">
        <w:rPr>
          <w:rFonts w:ascii="宋体" w:hAnsi="宋体" w:cs="宋体"/>
          <w:sz w:val="24"/>
          <w:szCs w:val="24"/>
        </w:rPr>
        <w:t>2011.</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r w:rsidRPr="00065986">
        <w:rPr>
          <w:rFonts w:ascii="宋体" w:hAnsi="宋体" w:cs="宋体"/>
          <w:sz w:val="24"/>
          <w:szCs w:val="24"/>
        </w:rPr>
        <w:lastRenderedPageBreak/>
        <w:t>Convolutional Networks. 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r w:rsidRPr="00BC4C96">
        <w:rPr>
          <w:rFonts w:ascii="宋体" w:hAnsi="宋体" w:cs="宋体"/>
          <w:sz w:val="24"/>
          <w:szCs w:val="24"/>
        </w:rPr>
        <w:t>enc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O. Temam. 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w:t>
      </w:r>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r w:rsidRPr="000F528E">
        <w:rPr>
          <w:rFonts w:ascii="宋体" w:hAnsi="宋体" w:cs="宋体"/>
          <w:sz w:val="24"/>
          <w:szCs w:val="24"/>
        </w:rPr>
        <w:t>mance applications. 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w:t>
      </w:r>
      <w:r w:rsidR="0048521C">
        <w:rPr>
          <w:rFonts w:ascii="宋体" w:hAnsi="宋体" w:cs="宋体" w:hint="eastAsia"/>
          <w:sz w:val="24"/>
          <w:szCs w:val="24"/>
        </w:rPr>
        <w:t>-</w:t>
      </w:r>
    </w:p>
    <w:p w:rsidR="008D5A07" w:rsidRDefault="0048521C" w:rsidP="0048521C">
      <w:pPr>
        <w:rPr>
          <w:rFonts w:ascii="宋体" w:hAnsi="宋体" w:cs="宋体"/>
          <w:sz w:val="24"/>
          <w:szCs w:val="24"/>
        </w:rPr>
      </w:pPr>
      <w:r w:rsidRPr="0048521C">
        <w:rPr>
          <w:rFonts w:ascii="宋体" w:hAnsi="宋体" w:cs="宋体"/>
          <w:sz w:val="24"/>
          <w:szCs w:val="24"/>
        </w:rPr>
        <w:t>ages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 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 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 Neural Computation, 2012.</w:t>
      </w:r>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9A1A04">
      <w:pPr>
        <w:rPr>
          <w:rFonts w:ascii="宋体" w:hAnsi="宋体" w:cs="宋体"/>
          <w:sz w:val="24"/>
          <w:szCs w:val="24"/>
        </w:rPr>
      </w:pPr>
      <w:r w:rsidRPr="009A1A04">
        <w:rPr>
          <w:rFonts w:ascii="宋体" w:hAnsi="宋体" w:cs="宋体"/>
          <w:sz w:val="24"/>
          <w:szCs w:val="24"/>
        </w:rPr>
        <w:t>with the self-organizing map. 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w:t>
      </w:r>
      <w:r w:rsidR="009A1A04">
        <w:rPr>
          <w:rFonts w:ascii="宋体" w:hAnsi="宋体" w:cs="宋体" w:hint="eastAsia"/>
          <w:sz w:val="24"/>
          <w:szCs w:val="24"/>
        </w:rPr>
        <w:t>-</w:t>
      </w:r>
    </w:p>
    <w:p w:rsidR="008D5A07" w:rsidRDefault="009A1A04" w:rsidP="009A1A04">
      <w:pPr>
        <w:rPr>
          <w:rFonts w:ascii="宋体" w:hAnsi="宋体" w:cs="宋体"/>
          <w:sz w:val="24"/>
          <w:szCs w:val="24"/>
        </w:rPr>
      </w:pPr>
      <w:r w:rsidRPr="009A1A04">
        <w:rPr>
          <w:rFonts w:ascii="宋体" w:hAnsi="宋体" w:cs="宋体"/>
          <w:sz w:val="24"/>
          <w:szCs w:val="24"/>
        </w:rPr>
        <w:t>nition using multi-l</w:t>
      </w:r>
      <w:r>
        <w:rPr>
          <w:rFonts w:ascii="宋体" w:hAnsi="宋体" w:cs="宋体"/>
          <w:sz w:val="24"/>
          <w:szCs w:val="24"/>
        </w:rPr>
        <w:t>ayer perceptron. 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56-59.</w:t>
      </w:r>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19" w:name="_Toc515720250"/>
      <w:r w:rsidRPr="005D092E">
        <w:rPr>
          <w:rFonts w:asciiTheme="minorEastAsia" w:eastAsiaTheme="minorEastAsia" w:hAnsiTheme="minorEastAsia"/>
          <w:sz w:val="36"/>
          <w:szCs w:val="36"/>
        </w:rPr>
        <w:lastRenderedPageBreak/>
        <w:t>致谢</w:t>
      </w:r>
      <w:bookmarkEnd w:id="119"/>
    </w:p>
    <w:p w:rsidR="00090C73" w:rsidRPr="00090C73" w:rsidRDefault="00090C73" w:rsidP="00090C73">
      <w:pPr>
        <w:rPr>
          <w:rFonts w:ascii="宋体" w:hAnsi="宋体" w:cs="宋体" w:hint="eastAsia"/>
          <w:sz w:val="24"/>
          <w:szCs w:val="24"/>
        </w:rPr>
      </w:pPr>
      <w:r>
        <w:rPr>
          <w:rFonts w:ascii="宋体" w:hAnsi="宋体" w:cs="宋体" w:hint="eastAsia"/>
          <w:sz w:val="24"/>
          <w:szCs w:val="24"/>
        </w:rPr>
        <w:t xml:space="preserve">    </w:t>
      </w:r>
      <w:r w:rsidRPr="00090C73">
        <w:rPr>
          <w:rFonts w:ascii="宋体" w:hAnsi="宋体" w:cs="宋体" w:hint="eastAsia"/>
          <w:sz w:val="24"/>
          <w:szCs w:val="24"/>
        </w:rPr>
        <w:t>衷心感谢导师</w:t>
      </w:r>
      <w:r>
        <w:rPr>
          <w:rFonts w:ascii="宋体" w:hAnsi="宋体" w:cs="宋体" w:hint="eastAsia"/>
          <w:sz w:val="24"/>
          <w:szCs w:val="24"/>
        </w:rPr>
        <w:t>蔡旻</w:t>
      </w:r>
      <w:r w:rsidR="005B4EAC">
        <w:rPr>
          <w:rFonts w:ascii="宋体" w:hAnsi="宋体" w:cs="宋体" w:hint="eastAsia"/>
          <w:sz w:val="24"/>
          <w:szCs w:val="24"/>
        </w:rPr>
        <w:t>对本人的精心指导。他</w:t>
      </w:r>
      <w:r w:rsidRPr="00090C73">
        <w:rPr>
          <w:rFonts w:ascii="宋体" w:hAnsi="宋体" w:cs="宋体" w:hint="eastAsia"/>
          <w:sz w:val="24"/>
          <w:szCs w:val="24"/>
        </w:rPr>
        <w:t>的言传身教将使我终生受益。</w:t>
      </w:r>
    </w:p>
    <w:p w:rsidR="005B4EAC" w:rsidRDefault="00163428" w:rsidP="005B4EAC">
      <w:pPr>
        <w:ind w:firstLineChars="200" w:firstLine="480"/>
        <w:rPr>
          <w:rFonts w:ascii="宋体" w:hAnsi="宋体" w:cs="宋体" w:hint="eastAsia"/>
          <w:sz w:val="24"/>
          <w:szCs w:val="24"/>
        </w:rPr>
      </w:pPr>
      <w:r>
        <w:rPr>
          <w:rFonts w:ascii="宋体" w:hAnsi="宋体" w:cs="宋体" w:hint="eastAsia"/>
          <w:sz w:val="24"/>
          <w:szCs w:val="24"/>
        </w:rPr>
        <w:t>感谢家人一直以来无微不至的爱护，让我能无忧无虑的成长，安心完成学业。</w:t>
      </w:r>
    </w:p>
    <w:p w:rsidR="00AF29E3" w:rsidRDefault="00163428" w:rsidP="00AF29E3">
      <w:pPr>
        <w:ind w:firstLineChars="200" w:firstLine="480"/>
        <w:rPr>
          <w:rFonts w:ascii="宋体" w:hAnsi="宋体" w:cs="宋体" w:hint="eastAsia"/>
          <w:sz w:val="24"/>
          <w:szCs w:val="24"/>
        </w:rPr>
      </w:pPr>
      <w:r>
        <w:rPr>
          <w:rFonts w:ascii="宋体" w:hAnsi="宋体" w:cs="宋体" w:hint="eastAsia"/>
          <w:sz w:val="24"/>
          <w:szCs w:val="24"/>
        </w:rPr>
        <w:t>感谢一同选择蔡旻导师毕设题目的另外两位同学，在我遇到问题的时候</w:t>
      </w:r>
      <w:r w:rsidR="00AB4BB7" w:rsidRPr="00AB4BB7">
        <w:rPr>
          <w:rFonts w:ascii="宋体" w:hAnsi="宋体" w:cs="宋体" w:hint="eastAsia"/>
          <w:sz w:val="24"/>
          <w:szCs w:val="24"/>
        </w:rPr>
        <w:t>热情帮助和支持！</w:t>
      </w:r>
    </w:p>
    <w:p w:rsidR="000471A2" w:rsidRPr="00163428" w:rsidRDefault="000471A2" w:rsidP="005B4EAC">
      <w:pPr>
        <w:ind w:firstLineChars="200" w:firstLine="480"/>
        <w:rPr>
          <w:rFonts w:ascii="宋体" w:hAnsi="宋体" w:cs="宋体" w:hint="eastAsia"/>
          <w:sz w:val="24"/>
          <w:szCs w:val="24"/>
        </w:rPr>
      </w:pPr>
      <w:r>
        <w:rPr>
          <w:rFonts w:ascii="宋体" w:hAnsi="宋体" w:cs="宋体" w:hint="eastAsia"/>
          <w:sz w:val="24"/>
          <w:szCs w:val="24"/>
        </w:rPr>
        <w:t>同时感谢我的室友们，在整个大学生活阶段的相互扶持、相互鼓励</w:t>
      </w:r>
      <w:r w:rsidR="00AF29E3">
        <w:rPr>
          <w:rFonts w:ascii="宋体" w:hAnsi="宋体" w:cs="宋体" w:hint="eastAsia"/>
          <w:sz w:val="24"/>
          <w:szCs w:val="24"/>
        </w:rPr>
        <w:t>。在做毕设期间的解惑答疑，让我能满怀信心的顺利完成毕设。</w:t>
      </w:r>
      <w:bookmarkStart w:id="120" w:name="_GoBack"/>
      <w:bookmarkEnd w:id="120"/>
    </w:p>
    <w:p w:rsidR="00090C73" w:rsidRDefault="005B4EAC" w:rsidP="005B4EAC">
      <w:pPr>
        <w:ind w:firstLineChars="200" w:firstLine="480"/>
        <w:rPr>
          <w:rFonts w:ascii="宋体" w:hAnsi="宋体" w:cs="宋体"/>
          <w:sz w:val="24"/>
          <w:szCs w:val="24"/>
        </w:rPr>
      </w:pPr>
      <w:r>
        <w:rPr>
          <w:rFonts w:ascii="宋体" w:hAnsi="宋体" w:cs="宋体" w:hint="eastAsia"/>
          <w:sz w:val="24"/>
          <w:szCs w:val="24"/>
        </w:rPr>
        <w:t>毕设后期一直在参加iwill（上海）企业发展有限公司北京分公司的培训，</w:t>
      </w:r>
      <w:r w:rsidR="00090C73" w:rsidRPr="00090C73">
        <w:rPr>
          <w:rFonts w:ascii="宋体" w:hAnsi="宋体" w:cs="宋体" w:hint="eastAsia"/>
          <w:sz w:val="24"/>
          <w:szCs w:val="24"/>
        </w:rPr>
        <w:t>承蒙</w:t>
      </w:r>
      <w:r>
        <w:rPr>
          <w:rFonts w:ascii="宋体" w:hAnsi="宋体" w:cs="宋体" w:hint="eastAsia"/>
          <w:sz w:val="24"/>
          <w:szCs w:val="24"/>
        </w:rPr>
        <w:t>包括经理田元在内的公司所有职员以及同期培训生的理解和包容，</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A4" w:rsidRDefault="00D56FA4" w:rsidP="00DF4C30">
      <w:r>
        <w:separator/>
      </w:r>
    </w:p>
  </w:endnote>
  <w:endnote w:type="continuationSeparator" w:id="0">
    <w:p w:rsidR="00D56FA4" w:rsidRDefault="00D56FA4"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9" w:rsidRDefault="00BF19F9" w:rsidP="00EC1F11">
    <w:pPr>
      <w:pStyle w:val="a5"/>
    </w:pPr>
  </w:p>
  <w:p w:rsidR="00BF19F9" w:rsidRDefault="00BF19F9">
    <w:pPr>
      <w:pStyle w:val="a5"/>
    </w:pPr>
  </w:p>
  <w:p w:rsidR="00BF19F9" w:rsidRDefault="00BF19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9" w:rsidRDefault="00BF19F9" w:rsidP="00EC1F11">
    <w:pPr>
      <w:pStyle w:val="a5"/>
    </w:pPr>
  </w:p>
  <w:p w:rsidR="00BF19F9" w:rsidRDefault="00BF19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BF19F9" w:rsidRDefault="00BF19F9">
        <w:pPr>
          <w:pStyle w:val="a5"/>
          <w:jc w:val="center"/>
        </w:pPr>
        <w:r>
          <w:fldChar w:fldCharType="begin"/>
        </w:r>
        <w:r>
          <w:instrText>PAGE   \* MERGEFORMAT</w:instrText>
        </w:r>
        <w:r>
          <w:fldChar w:fldCharType="separate"/>
        </w:r>
        <w:r w:rsidR="00AB4BB7" w:rsidRPr="00AB4BB7">
          <w:rPr>
            <w:noProof/>
            <w:lang w:val="zh-CN"/>
          </w:rPr>
          <w:t>II</w:t>
        </w:r>
        <w:r>
          <w:fldChar w:fldCharType="end"/>
        </w:r>
      </w:p>
    </w:sdtContent>
  </w:sdt>
  <w:p w:rsidR="00BF19F9" w:rsidRDefault="00BF19F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9" w:rsidRDefault="00BF19F9">
    <w:pPr>
      <w:pStyle w:val="a5"/>
      <w:jc w:val="center"/>
    </w:pPr>
  </w:p>
  <w:p w:rsidR="00BF19F9" w:rsidRDefault="00BF19F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BF19F9" w:rsidRDefault="00BF19F9">
        <w:pPr>
          <w:pStyle w:val="a5"/>
          <w:jc w:val="center"/>
        </w:pPr>
        <w:r>
          <w:fldChar w:fldCharType="begin"/>
        </w:r>
        <w:r>
          <w:instrText>PAGE   \* MERGEFORMAT</w:instrText>
        </w:r>
        <w:r>
          <w:fldChar w:fldCharType="separate"/>
        </w:r>
        <w:r w:rsidR="00AF29E3" w:rsidRPr="00AF29E3">
          <w:rPr>
            <w:noProof/>
            <w:lang w:val="zh-CN"/>
          </w:rPr>
          <w:t>-</w:t>
        </w:r>
        <w:r w:rsidR="00AF29E3">
          <w:rPr>
            <w:noProof/>
          </w:rPr>
          <w:t xml:space="preserve"> 38 -</w:t>
        </w:r>
        <w:r>
          <w:fldChar w:fldCharType="end"/>
        </w:r>
      </w:p>
    </w:sdtContent>
  </w:sdt>
  <w:p w:rsidR="00BF19F9" w:rsidRDefault="00BF19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A4" w:rsidRDefault="00D56FA4" w:rsidP="00DF4C30">
      <w:r>
        <w:separator/>
      </w:r>
    </w:p>
  </w:footnote>
  <w:footnote w:type="continuationSeparator" w:id="0">
    <w:p w:rsidR="00D56FA4" w:rsidRDefault="00D56FA4"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F9" w:rsidRPr="00EA0FA5" w:rsidRDefault="00BF19F9">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BF19F9" w:rsidRPr="001A6438" w:rsidRDefault="00BF19F9"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7CF9"/>
    <w:rsid w:val="00040233"/>
    <w:rsid w:val="00040EE5"/>
    <w:rsid w:val="000416DC"/>
    <w:rsid w:val="00041AD5"/>
    <w:rsid w:val="00044552"/>
    <w:rsid w:val="00045929"/>
    <w:rsid w:val="00045C1B"/>
    <w:rsid w:val="00046281"/>
    <w:rsid w:val="00046FDA"/>
    <w:rsid w:val="000471A2"/>
    <w:rsid w:val="000511AC"/>
    <w:rsid w:val="00053E41"/>
    <w:rsid w:val="00053F37"/>
    <w:rsid w:val="0005463C"/>
    <w:rsid w:val="000559C9"/>
    <w:rsid w:val="00055A62"/>
    <w:rsid w:val="00055B69"/>
    <w:rsid w:val="00056185"/>
    <w:rsid w:val="00056B94"/>
    <w:rsid w:val="00060647"/>
    <w:rsid w:val="00060BDF"/>
    <w:rsid w:val="00061159"/>
    <w:rsid w:val="000636A6"/>
    <w:rsid w:val="00063833"/>
    <w:rsid w:val="00063AF5"/>
    <w:rsid w:val="00063FC3"/>
    <w:rsid w:val="00065986"/>
    <w:rsid w:val="00066125"/>
    <w:rsid w:val="00066799"/>
    <w:rsid w:val="00066D37"/>
    <w:rsid w:val="000720A5"/>
    <w:rsid w:val="00072D95"/>
    <w:rsid w:val="000732E1"/>
    <w:rsid w:val="000800E5"/>
    <w:rsid w:val="00080924"/>
    <w:rsid w:val="00082A62"/>
    <w:rsid w:val="000861AA"/>
    <w:rsid w:val="00087CCA"/>
    <w:rsid w:val="000906F1"/>
    <w:rsid w:val="000907B5"/>
    <w:rsid w:val="00090C73"/>
    <w:rsid w:val="00091323"/>
    <w:rsid w:val="00091AF0"/>
    <w:rsid w:val="000923B7"/>
    <w:rsid w:val="00092EF6"/>
    <w:rsid w:val="0009332A"/>
    <w:rsid w:val="00094417"/>
    <w:rsid w:val="00094A4D"/>
    <w:rsid w:val="00094C25"/>
    <w:rsid w:val="00095E85"/>
    <w:rsid w:val="00096F09"/>
    <w:rsid w:val="000974FB"/>
    <w:rsid w:val="00097770"/>
    <w:rsid w:val="000977FF"/>
    <w:rsid w:val="00097ED0"/>
    <w:rsid w:val="000A27F4"/>
    <w:rsid w:val="000A377F"/>
    <w:rsid w:val="000A3C90"/>
    <w:rsid w:val="000A40EE"/>
    <w:rsid w:val="000A4871"/>
    <w:rsid w:val="000B0C8B"/>
    <w:rsid w:val="000B1447"/>
    <w:rsid w:val="000B1892"/>
    <w:rsid w:val="000B26B2"/>
    <w:rsid w:val="000B2897"/>
    <w:rsid w:val="000B2EBB"/>
    <w:rsid w:val="000B3096"/>
    <w:rsid w:val="000B37EA"/>
    <w:rsid w:val="000B489E"/>
    <w:rsid w:val="000B5CF2"/>
    <w:rsid w:val="000B6F23"/>
    <w:rsid w:val="000C0378"/>
    <w:rsid w:val="000C1526"/>
    <w:rsid w:val="000C16D0"/>
    <w:rsid w:val="000C2A5E"/>
    <w:rsid w:val="000C2BE8"/>
    <w:rsid w:val="000C4D7F"/>
    <w:rsid w:val="000C7A13"/>
    <w:rsid w:val="000D13B6"/>
    <w:rsid w:val="000D30A5"/>
    <w:rsid w:val="000D3454"/>
    <w:rsid w:val="000D42D0"/>
    <w:rsid w:val="000D64C4"/>
    <w:rsid w:val="000D6A19"/>
    <w:rsid w:val="000E01FC"/>
    <w:rsid w:val="000E1A3A"/>
    <w:rsid w:val="000E2D5C"/>
    <w:rsid w:val="000E48D7"/>
    <w:rsid w:val="000E6F8E"/>
    <w:rsid w:val="000F02DD"/>
    <w:rsid w:val="000F0B72"/>
    <w:rsid w:val="000F19DC"/>
    <w:rsid w:val="000F3855"/>
    <w:rsid w:val="000F528E"/>
    <w:rsid w:val="000F71DB"/>
    <w:rsid w:val="000F78A3"/>
    <w:rsid w:val="001022B5"/>
    <w:rsid w:val="00103992"/>
    <w:rsid w:val="00104458"/>
    <w:rsid w:val="0010507F"/>
    <w:rsid w:val="00105D48"/>
    <w:rsid w:val="00105FE7"/>
    <w:rsid w:val="00106B7A"/>
    <w:rsid w:val="00106C2E"/>
    <w:rsid w:val="00107E97"/>
    <w:rsid w:val="00111C08"/>
    <w:rsid w:val="00116500"/>
    <w:rsid w:val="00116C2A"/>
    <w:rsid w:val="00120643"/>
    <w:rsid w:val="0012128B"/>
    <w:rsid w:val="00121706"/>
    <w:rsid w:val="001226C8"/>
    <w:rsid w:val="00122E69"/>
    <w:rsid w:val="00122FB3"/>
    <w:rsid w:val="00123532"/>
    <w:rsid w:val="0012464E"/>
    <w:rsid w:val="00124682"/>
    <w:rsid w:val="0013066D"/>
    <w:rsid w:val="00131682"/>
    <w:rsid w:val="00132708"/>
    <w:rsid w:val="00132979"/>
    <w:rsid w:val="001343B3"/>
    <w:rsid w:val="00135F95"/>
    <w:rsid w:val="001372C6"/>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428"/>
    <w:rsid w:val="00163938"/>
    <w:rsid w:val="00164A76"/>
    <w:rsid w:val="00164F60"/>
    <w:rsid w:val="00165D92"/>
    <w:rsid w:val="001672B4"/>
    <w:rsid w:val="00173224"/>
    <w:rsid w:val="001734B7"/>
    <w:rsid w:val="00176BFF"/>
    <w:rsid w:val="001812E2"/>
    <w:rsid w:val="0018302B"/>
    <w:rsid w:val="00185354"/>
    <w:rsid w:val="0018542F"/>
    <w:rsid w:val="0018601D"/>
    <w:rsid w:val="00186323"/>
    <w:rsid w:val="00187413"/>
    <w:rsid w:val="00187660"/>
    <w:rsid w:val="00187E1F"/>
    <w:rsid w:val="00190589"/>
    <w:rsid w:val="00191712"/>
    <w:rsid w:val="001941B3"/>
    <w:rsid w:val="00195528"/>
    <w:rsid w:val="00195D24"/>
    <w:rsid w:val="001975EF"/>
    <w:rsid w:val="001A0EFC"/>
    <w:rsid w:val="001A3519"/>
    <w:rsid w:val="001A47F5"/>
    <w:rsid w:val="001A6438"/>
    <w:rsid w:val="001B0148"/>
    <w:rsid w:val="001B064B"/>
    <w:rsid w:val="001B0D0A"/>
    <w:rsid w:val="001B34DE"/>
    <w:rsid w:val="001B48AC"/>
    <w:rsid w:val="001B5E62"/>
    <w:rsid w:val="001B73BD"/>
    <w:rsid w:val="001B798F"/>
    <w:rsid w:val="001C0079"/>
    <w:rsid w:val="001C2042"/>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1684"/>
    <w:rsid w:val="001E3F99"/>
    <w:rsid w:val="001E4D91"/>
    <w:rsid w:val="001E5EDA"/>
    <w:rsid w:val="001F08C2"/>
    <w:rsid w:val="001F0DDF"/>
    <w:rsid w:val="001F1EEF"/>
    <w:rsid w:val="001F3109"/>
    <w:rsid w:val="001F3796"/>
    <w:rsid w:val="001F5616"/>
    <w:rsid w:val="001F59F1"/>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4088"/>
    <w:rsid w:val="00226269"/>
    <w:rsid w:val="00226A71"/>
    <w:rsid w:val="00226F64"/>
    <w:rsid w:val="00227013"/>
    <w:rsid w:val="00235A3B"/>
    <w:rsid w:val="00235C81"/>
    <w:rsid w:val="0023628F"/>
    <w:rsid w:val="00237BF7"/>
    <w:rsid w:val="0024054F"/>
    <w:rsid w:val="00240D75"/>
    <w:rsid w:val="00241F3B"/>
    <w:rsid w:val="00242E89"/>
    <w:rsid w:val="002447AA"/>
    <w:rsid w:val="00244C96"/>
    <w:rsid w:val="00245ECD"/>
    <w:rsid w:val="002516AE"/>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9799D"/>
    <w:rsid w:val="002A0478"/>
    <w:rsid w:val="002A0EE5"/>
    <w:rsid w:val="002A1334"/>
    <w:rsid w:val="002A1A58"/>
    <w:rsid w:val="002A2B30"/>
    <w:rsid w:val="002A2F03"/>
    <w:rsid w:val="002A363D"/>
    <w:rsid w:val="002A616A"/>
    <w:rsid w:val="002A61F9"/>
    <w:rsid w:val="002A653A"/>
    <w:rsid w:val="002A6B4E"/>
    <w:rsid w:val="002A6E15"/>
    <w:rsid w:val="002A7A5D"/>
    <w:rsid w:val="002B1E0F"/>
    <w:rsid w:val="002B577B"/>
    <w:rsid w:val="002B67B1"/>
    <w:rsid w:val="002B69F0"/>
    <w:rsid w:val="002B6F20"/>
    <w:rsid w:val="002B6FD5"/>
    <w:rsid w:val="002C1532"/>
    <w:rsid w:val="002C2E12"/>
    <w:rsid w:val="002C2ED2"/>
    <w:rsid w:val="002C4547"/>
    <w:rsid w:val="002C6F30"/>
    <w:rsid w:val="002C71C8"/>
    <w:rsid w:val="002C79F5"/>
    <w:rsid w:val="002C7AB2"/>
    <w:rsid w:val="002D1D9C"/>
    <w:rsid w:val="002D44A5"/>
    <w:rsid w:val="002D53A3"/>
    <w:rsid w:val="002D5E3F"/>
    <w:rsid w:val="002D69AF"/>
    <w:rsid w:val="002D70E7"/>
    <w:rsid w:val="002E1789"/>
    <w:rsid w:val="002E274A"/>
    <w:rsid w:val="002E37BA"/>
    <w:rsid w:val="002E49C4"/>
    <w:rsid w:val="002E5576"/>
    <w:rsid w:val="002E74F1"/>
    <w:rsid w:val="002F1803"/>
    <w:rsid w:val="002F21A9"/>
    <w:rsid w:val="002F6441"/>
    <w:rsid w:val="002F690D"/>
    <w:rsid w:val="00301764"/>
    <w:rsid w:val="00301902"/>
    <w:rsid w:val="00301A65"/>
    <w:rsid w:val="00301AC7"/>
    <w:rsid w:val="00303814"/>
    <w:rsid w:val="003049E2"/>
    <w:rsid w:val="003060B8"/>
    <w:rsid w:val="00307E90"/>
    <w:rsid w:val="0031070F"/>
    <w:rsid w:val="003133DD"/>
    <w:rsid w:val="00313FFD"/>
    <w:rsid w:val="003143D3"/>
    <w:rsid w:val="0031482F"/>
    <w:rsid w:val="00316F9F"/>
    <w:rsid w:val="003171CA"/>
    <w:rsid w:val="00317664"/>
    <w:rsid w:val="003211F9"/>
    <w:rsid w:val="00321715"/>
    <w:rsid w:val="00323619"/>
    <w:rsid w:val="00323E44"/>
    <w:rsid w:val="00323F16"/>
    <w:rsid w:val="00324D58"/>
    <w:rsid w:val="00325547"/>
    <w:rsid w:val="003258CC"/>
    <w:rsid w:val="00327B09"/>
    <w:rsid w:val="00330ABE"/>
    <w:rsid w:val="003318FB"/>
    <w:rsid w:val="003324FE"/>
    <w:rsid w:val="003335A3"/>
    <w:rsid w:val="00334759"/>
    <w:rsid w:val="00335EA4"/>
    <w:rsid w:val="0034097D"/>
    <w:rsid w:val="00340CB3"/>
    <w:rsid w:val="00342951"/>
    <w:rsid w:val="003449A7"/>
    <w:rsid w:val="00344DF5"/>
    <w:rsid w:val="00350739"/>
    <w:rsid w:val="00351698"/>
    <w:rsid w:val="003528C2"/>
    <w:rsid w:val="00354674"/>
    <w:rsid w:val="0035552A"/>
    <w:rsid w:val="00355934"/>
    <w:rsid w:val="00356229"/>
    <w:rsid w:val="00356843"/>
    <w:rsid w:val="00360AB7"/>
    <w:rsid w:val="00362D43"/>
    <w:rsid w:val="00363094"/>
    <w:rsid w:val="00363E91"/>
    <w:rsid w:val="003652F4"/>
    <w:rsid w:val="003661C8"/>
    <w:rsid w:val="003663AD"/>
    <w:rsid w:val="00366701"/>
    <w:rsid w:val="00366A0D"/>
    <w:rsid w:val="00371B1C"/>
    <w:rsid w:val="0037245B"/>
    <w:rsid w:val="0037274B"/>
    <w:rsid w:val="00376863"/>
    <w:rsid w:val="0037743B"/>
    <w:rsid w:val="00377472"/>
    <w:rsid w:val="00384D4F"/>
    <w:rsid w:val="00384DB7"/>
    <w:rsid w:val="00386E8F"/>
    <w:rsid w:val="00387549"/>
    <w:rsid w:val="00391553"/>
    <w:rsid w:val="003918C3"/>
    <w:rsid w:val="003943C9"/>
    <w:rsid w:val="003A1324"/>
    <w:rsid w:val="003A140B"/>
    <w:rsid w:val="003A41BC"/>
    <w:rsid w:val="003A76ED"/>
    <w:rsid w:val="003B1C95"/>
    <w:rsid w:val="003B1F0E"/>
    <w:rsid w:val="003B3753"/>
    <w:rsid w:val="003B3B7C"/>
    <w:rsid w:val="003B3CFC"/>
    <w:rsid w:val="003B51BC"/>
    <w:rsid w:val="003B51D7"/>
    <w:rsid w:val="003B5521"/>
    <w:rsid w:val="003C159A"/>
    <w:rsid w:val="003C41E3"/>
    <w:rsid w:val="003C48A0"/>
    <w:rsid w:val="003C5E4A"/>
    <w:rsid w:val="003C7AF6"/>
    <w:rsid w:val="003D151D"/>
    <w:rsid w:val="003D194B"/>
    <w:rsid w:val="003D2C90"/>
    <w:rsid w:val="003D4728"/>
    <w:rsid w:val="003D590D"/>
    <w:rsid w:val="003D6E9B"/>
    <w:rsid w:val="003D74ED"/>
    <w:rsid w:val="003E02F1"/>
    <w:rsid w:val="003E390E"/>
    <w:rsid w:val="003E3A46"/>
    <w:rsid w:val="003E4429"/>
    <w:rsid w:val="003E6152"/>
    <w:rsid w:val="003E6CCD"/>
    <w:rsid w:val="003E6E5F"/>
    <w:rsid w:val="003F0AD3"/>
    <w:rsid w:val="003F1027"/>
    <w:rsid w:val="003F2726"/>
    <w:rsid w:val="003F31FE"/>
    <w:rsid w:val="003F443B"/>
    <w:rsid w:val="003F5345"/>
    <w:rsid w:val="003F587D"/>
    <w:rsid w:val="004023D8"/>
    <w:rsid w:val="004100AE"/>
    <w:rsid w:val="004108A5"/>
    <w:rsid w:val="00411C55"/>
    <w:rsid w:val="00412BF5"/>
    <w:rsid w:val="0041356B"/>
    <w:rsid w:val="004226B4"/>
    <w:rsid w:val="00423472"/>
    <w:rsid w:val="00424EDD"/>
    <w:rsid w:val="00426644"/>
    <w:rsid w:val="00431BD1"/>
    <w:rsid w:val="00431EB5"/>
    <w:rsid w:val="00432F88"/>
    <w:rsid w:val="00434950"/>
    <w:rsid w:val="00437D0D"/>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4327"/>
    <w:rsid w:val="004845EE"/>
    <w:rsid w:val="00484677"/>
    <w:rsid w:val="0048521C"/>
    <w:rsid w:val="00491B7D"/>
    <w:rsid w:val="004939BD"/>
    <w:rsid w:val="00494F3C"/>
    <w:rsid w:val="00495EEC"/>
    <w:rsid w:val="004A352E"/>
    <w:rsid w:val="004B0A0F"/>
    <w:rsid w:val="004B2149"/>
    <w:rsid w:val="004B30B8"/>
    <w:rsid w:val="004B41F4"/>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41D5"/>
    <w:rsid w:val="004D5D00"/>
    <w:rsid w:val="004E115D"/>
    <w:rsid w:val="004E220E"/>
    <w:rsid w:val="004E2246"/>
    <w:rsid w:val="004E33C7"/>
    <w:rsid w:val="004E33D7"/>
    <w:rsid w:val="004E3901"/>
    <w:rsid w:val="004E4446"/>
    <w:rsid w:val="004E4A57"/>
    <w:rsid w:val="004E57B9"/>
    <w:rsid w:val="004E5B6D"/>
    <w:rsid w:val="004F23D2"/>
    <w:rsid w:val="005012FF"/>
    <w:rsid w:val="00502DF5"/>
    <w:rsid w:val="005040F9"/>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0FE8"/>
    <w:rsid w:val="005224A8"/>
    <w:rsid w:val="0052372A"/>
    <w:rsid w:val="005249DF"/>
    <w:rsid w:val="00524B08"/>
    <w:rsid w:val="00527396"/>
    <w:rsid w:val="00527731"/>
    <w:rsid w:val="00530047"/>
    <w:rsid w:val="0053038A"/>
    <w:rsid w:val="005303DB"/>
    <w:rsid w:val="0053259A"/>
    <w:rsid w:val="00533981"/>
    <w:rsid w:val="00533C57"/>
    <w:rsid w:val="005350DB"/>
    <w:rsid w:val="00535262"/>
    <w:rsid w:val="00535D06"/>
    <w:rsid w:val="0054281B"/>
    <w:rsid w:val="005447C3"/>
    <w:rsid w:val="00545F7C"/>
    <w:rsid w:val="00551277"/>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626C"/>
    <w:rsid w:val="0057733F"/>
    <w:rsid w:val="0057775B"/>
    <w:rsid w:val="005777F5"/>
    <w:rsid w:val="00580184"/>
    <w:rsid w:val="005815BB"/>
    <w:rsid w:val="00581664"/>
    <w:rsid w:val="00581BB1"/>
    <w:rsid w:val="005828FC"/>
    <w:rsid w:val="00583B6B"/>
    <w:rsid w:val="005853F1"/>
    <w:rsid w:val="0058547A"/>
    <w:rsid w:val="005913A7"/>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BC9"/>
    <w:rsid w:val="005B49A2"/>
    <w:rsid w:val="005B4C29"/>
    <w:rsid w:val="005B4EAC"/>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600AB9"/>
    <w:rsid w:val="00600BAF"/>
    <w:rsid w:val="006016A7"/>
    <w:rsid w:val="0060374F"/>
    <w:rsid w:val="00603BBD"/>
    <w:rsid w:val="00603CCB"/>
    <w:rsid w:val="00604595"/>
    <w:rsid w:val="00605265"/>
    <w:rsid w:val="00607545"/>
    <w:rsid w:val="00607C7F"/>
    <w:rsid w:val="0061008C"/>
    <w:rsid w:val="00610B23"/>
    <w:rsid w:val="0061172E"/>
    <w:rsid w:val="00613142"/>
    <w:rsid w:val="00614583"/>
    <w:rsid w:val="006146E8"/>
    <w:rsid w:val="00622122"/>
    <w:rsid w:val="00622328"/>
    <w:rsid w:val="00622631"/>
    <w:rsid w:val="00623357"/>
    <w:rsid w:val="006246AD"/>
    <w:rsid w:val="006264A2"/>
    <w:rsid w:val="00626D19"/>
    <w:rsid w:val="00631460"/>
    <w:rsid w:val="00631947"/>
    <w:rsid w:val="00632010"/>
    <w:rsid w:val="0063269E"/>
    <w:rsid w:val="00632CD2"/>
    <w:rsid w:val="00632E2F"/>
    <w:rsid w:val="00634031"/>
    <w:rsid w:val="00636386"/>
    <w:rsid w:val="00636680"/>
    <w:rsid w:val="006368B9"/>
    <w:rsid w:val="006402C7"/>
    <w:rsid w:val="006411FA"/>
    <w:rsid w:val="00641525"/>
    <w:rsid w:val="00641C7A"/>
    <w:rsid w:val="00641D17"/>
    <w:rsid w:val="00641D41"/>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860FB"/>
    <w:rsid w:val="00686CC6"/>
    <w:rsid w:val="00694F7E"/>
    <w:rsid w:val="0069755D"/>
    <w:rsid w:val="006A0148"/>
    <w:rsid w:val="006A0CC6"/>
    <w:rsid w:val="006A2371"/>
    <w:rsid w:val="006A3524"/>
    <w:rsid w:val="006A7C1D"/>
    <w:rsid w:val="006B01DD"/>
    <w:rsid w:val="006B49D6"/>
    <w:rsid w:val="006B54CA"/>
    <w:rsid w:val="006B7F84"/>
    <w:rsid w:val="006C2753"/>
    <w:rsid w:val="006C4363"/>
    <w:rsid w:val="006C6E0F"/>
    <w:rsid w:val="006C766D"/>
    <w:rsid w:val="006C78A5"/>
    <w:rsid w:val="006D1E7B"/>
    <w:rsid w:val="006D4C5D"/>
    <w:rsid w:val="006D57F0"/>
    <w:rsid w:val="006D7440"/>
    <w:rsid w:val="006D7EAF"/>
    <w:rsid w:val="006E304F"/>
    <w:rsid w:val="006E3574"/>
    <w:rsid w:val="006E69E5"/>
    <w:rsid w:val="006E72B1"/>
    <w:rsid w:val="006F01D2"/>
    <w:rsid w:val="006F0619"/>
    <w:rsid w:val="006F2B5F"/>
    <w:rsid w:val="006F4AE7"/>
    <w:rsid w:val="006F60CF"/>
    <w:rsid w:val="006F6DA1"/>
    <w:rsid w:val="006F722F"/>
    <w:rsid w:val="0070131B"/>
    <w:rsid w:val="0070270D"/>
    <w:rsid w:val="0070318D"/>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863"/>
    <w:rsid w:val="0072291A"/>
    <w:rsid w:val="00723591"/>
    <w:rsid w:val="00723ACD"/>
    <w:rsid w:val="00726716"/>
    <w:rsid w:val="00726734"/>
    <w:rsid w:val="00731869"/>
    <w:rsid w:val="00733171"/>
    <w:rsid w:val="00733D8B"/>
    <w:rsid w:val="00737D3F"/>
    <w:rsid w:val="00741E74"/>
    <w:rsid w:val="0074354E"/>
    <w:rsid w:val="00743A8A"/>
    <w:rsid w:val="0074450B"/>
    <w:rsid w:val="00746903"/>
    <w:rsid w:val="00753442"/>
    <w:rsid w:val="007542DB"/>
    <w:rsid w:val="00754A4C"/>
    <w:rsid w:val="007560A4"/>
    <w:rsid w:val="0075742F"/>
    <w:rsid w:val="007575F6"/>
    <w:rsid w:val="007579B4"/>
    <w:rsid w:val="0076095E"/>
    <w:rsid w:val="007638F2"/>
    <w:rsid w:val="00764789"/>
    <w:rsid w:val="00765652"/>
    <w:rsid w:val="007666C7"/>
    <w:rsid w:val="00772102"/>
    <w:rsid w:val="00772976"/>
    <w:rsid w:val="00773D6D"/>
    <w:rsid w:val="00776471"/>
    <w:rsid w:val="00780888"/>
    <w:rsid w:val="007812C2"/>
    <w:rsid w:val="007834C9"/>
    <w:rsid w:val="00783702"/>
    <w:rsid w:val="00783875"/>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2E5C"/>
    <w:rsid w:val="007B4116"/>
    <w:rsid w:val="007B5621"/>
    <w:rsid w:val="007B7CB9"/>
    <w:rsid w:val="007C0950"/>
    <w:rsid w:val="007C0D0E"/>
    <w:rsid w:val="007C1637"/>
    <w:rsid w:val="007C1C17"/>
    <w:rsid w:val="007C2DC2"/>
    <w:rsid w:val="007C34FA"/>
    <w:rsid w:val="007C3F63"/>
    <w:rsid w:val="007C4039"/>
    <w:rsid w:val="007C5CD8"/>
    <w:rsid w:val="007C70A5"/>
    <w:rsid w:val="007D0094"/>
    <w:rsid w:val="007D01FF"/>
    <w:rsid w:val="007D1768"/>
    <w:rsid w:val="007D3A67"/>
    <w:rsid w:val="007D584F"/>
    <w:rsid w:val="007D78BA"/>
    <w:rsid w:val="007E16AB"/>
    <w:rsid w:val="007E3980"/>
    <w:rsid w:val="007E47E6"/>
    <w:rsid w:val="007E5A24"/>
    <w:rsid w:val="007E6038"/>
    <w:rsid w:val="007E6DC2"/>
    <w:rsid w:val="007E7DA5"/>
    <w:rsid w:val="007F18F8"/>
    <w:rsid w:val="007F2C73"/>
    <w:rsid w:val="007F4451"/>
    <w:rsid w:val="007F4C2D"/>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7CAF"/>
    <w:rsid w:val="00830DC1"/>
    <w:rsid w:val="00830F10"/>
    <w:rsid w:val="00830FE6"/>
    <w:rsid w:val="008330EA"/>
    <w:rsid w:val="0083589A"/>
    <w:rsid w:val="0083710D"/>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C7"/>
    <w:rsid w:val="00861460"/>
    <w:rsid w:val="008640E6"/>
    <w:rsid w:val="008644EE"/>
    <w:rsid w:val="008652A5"/>
    <w:rsid w:val="00866FA8"/>
    <w:rsid w:val="008672AB"/>
    <w:rsid w:val="00870149"/>
    <w:rsid w:val="00870359"/>
    <w:rsid w:val="00870FD9"/>
    <w:rsid w:val="00871983"/>
    <w:rsid w:val="00871C35"/>
    <w:rsid w:val="00872646"/>
    <w:rsid w:val="00872CB1"/>
    <w:rsid w:val="00872F38"/>
    <w:rsid w:val="008738E9"/>
    <w:rsid w:val="00873DF7"/>
    <w:rsid w:val="00874D6F"/>
    <w:rsid w:val="008761B3"/>
    <w:rsid w:val="008762E3"/>
    <w:rsid w:val="0087764A"/>
    <w:rsid w:val="00880AA5"/>
    <w:rsid w:val="00881060"/>
    <w:rsid w:val="00882D6E"/>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C65CC"/>
    <w:rsid w:val="008D3062"/>
    <w:rsid w:val="008D5A07"/>
    <w:rsid w:val="008D6342"/>
    <w:rsid w:val="008D7BE0"/>
    <w:rsid w:val="008E04BF"/>
    <w:rsid w:val="008E33A2"/>
    <w:rsid w:val="008E3C5E"/>
    <w:rsid w:val="008E3D1D"/>
    <w:rsid w:val="008E6081"/>
    <w:rsid w:val="008E626F"/>
    <w:rsid w:val="008E6712"/>
    <w:rsid w:val="008E6939"/>
    <w:rsid w:val="008F1500"/>
    <w:rsid w:val="008F16C3"/>
    <w:rsid w:val="008F2ACD"/>
    <w:rsid w:val="008F30CF"/>
    <w:rsid w:val="008F331C"/>
    <w:rsid w:val="008F4736"/>
    <w:rsid w:val="008F5056"/>
    <w:rsid w:val="008F7DA0"/>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402E0"/>
    <w:rsid w:val="00943057"/>
    <w:rsid w:val="0094389A"/>
    <w:rsid w:val="0095032A"/>
    <w:rsid w:val="00953311"/>
    <w:rsid w:val="0095460E"/>
    <w:rsid w:val="00960E04"/>
    <w:rsid w:val="00961334"/>
    <w:rsid w:val="00962ED0"/>
    <w:rsid w:val="00962FB9"/>
    <w:rsid w:val="00965CBD"/>
    <w:rsid w:val="00967EEA"/>
    <w:rsid w:val="009718C8"/>
    <w:rsid w:val="00973779"/>
    <w:rsid w:val="00973A65"/>
    <w:rsid w:val="00973D13"/>
    <w:rsid w:val="00976743"/>
    <w:rsid w:val="00976923"/>
    <w:rsid w:val="00977EEB"/>
    <w:rsid w:val="0098112B"/>
    <w:rsid w:val="00981CA4"/>
    <w:rsid w:val="00981D51"/>
    <w:rsid w:val="00983514"/>
    <w:rsid w:val="00983AE3"/>
    <w:rsid w:val="0098486A"/>
    <w:rsid w:val="009849EB"/>
    <w:rsid w:val="009851FD"/>
    <w:rsid w:val="00986C8D"/>
    <w:rsid w:val="00987276"/>
    <w:rsid w:val="00990128"/>
    <w:rsid w:val="009907F8"/>
    <w:rsid w:val="00992F6B"/>
    <w:rsid w:val="00992F88"/>
    <w:rsid w:val="00993464"/>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2702"/>
    <w:rsid w:val="009C2DAF"/>
    <w:rsid w:val="009C3449"/>
    <w:rsid w:val="009C4ADC"/>
    <w:rsid w:val="009C5CAA"/>
    <w:rsid w:val="009C6FE1"/>
    <w:rsid w:val="009D09CF"/>
    <w:rsid w:val="009D5A00"/>
    <w:rsid w:val="009D5CBF"/>
    <w:rsid w:val="009D5DBF"/>
    <w:rsid w:val="009D6D99"/>
    <w:rsid w:val="009E0C81"/>
    <w:rsid w:val="009E4D93"/>
    <w:rsid w:val="009E4EBA"/>
    <w:rsid w:val="009E7602"/>
    <w:rsid w:val="009F01C7"/>
    <w:rsid w:val="009F07C4"/>
    <w:rsid w:val="009F5ADE"/>
    <w:rsid w:val="009F7FA5"/>
    <w:rsid w:val="00A00D26"/>
    <w:rsid w:val="00A00DBF"/>
    <w:rsid w:val="00A018BA"/>
    <w:rsid w:val="00A01BA2"/>
    <w:rsid w:val="00A0310E"/>
    <w:rsid w:val="00A039BC"/>
    <w:rsid w:val="00A04C5B"/>
    <w:rsid w:val="00A13C33"/>
    <w:rsid w:val="00A16483"/>
    <w:rsid w:val="00A2166D"/>
    <w:rsid w:val="00A2483D"/>
    <w:rsid w:val="00A25AC1"/>
    <w:rsid w:val="00A27D5E"/>
    <w:rsid w:val="00A27FEE"/>
    <w:rsid w:val="00A30BF0"/>
    <w:rsid w:val="00A34C28"/>
    <w:rsid w:val="00A353DA"/>
    <w:rsid w:val="00A35449"/>
    <w:rsid w:val="00A35958"/>
    <w:rsid w:val="00A3696B"/>
    <w:rsid w:val="00A36BAE"/>
    <w:rsid w:val="00A372B8"/>
    <w:rsid w:val="00A37C32"/>
    <w:rsid w:val="00A41DFB"/>
    <w:rsid w:val="00A4325B"/>
    <w:rsid w:val="00A444E3"/>
    <w:rsid w:val="00A44735"/>
    <w:rsid w:val="00A4747A"/>
    <w:rsid w:val="00A47999"/>
    <w:rsid w:val="00A51114"/>
    <w:rsid w:val="00A51C38"/>
    <w:rsid w:val="00A5238A"/>
    <w:rsid w:val="00A52DFD"/>
    <w:rsid w:val="00A54230"/>
    <w:rsid w:val="00A5430D"/>
    <w:rsid w:val="00A54357"/>
    <w:rsid w:val="00A54896"/>
    <w:rsid w:val="00A558BA"/>
    <w:rsid w:val="00A571C8"/>
    <w:rsid w:val="00A572C7"/>
    <w:rsid w:val="00A57CB2"/>
    <w:rsid w:val="00A60C9F"/>
    <w:rsid w:val="00A64417"/>
    <w:rsid w:val="00A645E5"/>
    <w:rsid w:val="00A67441"/>
    <w:rsid w:val="00A67A45"/>
    <w:rsid w:val="00A67C07"/>
    <w:rsid w:val="00A71A74"/>
    <w:rsid w:val="00A723F9"/>
    <w:rsid w:val="00A72755"/>
    <w:rsid w:val="00A72DE5"/>
    <w:rsid w:val="00A7353E"/>
    <w:rsid w:val="00A74AD8"/>
    <w:rsid w:val="00A754F2"/>
    <w:rsid w:val="00A76868"/>
    <w:rsid w:val="00A77CDB"/>
    <w:rsid w:val="00A77EC7"/>
    <w:rsid w:val="00A819AA"/>
    <w:rsid w:val="00A832AF"/>
    <w:rsid w:val="00A83836"/>
    <w:rsid w:val="00A8479A"/>
    <w:rsid w:val="00A84CDF"/>
    <w:rsid w:val="00A85013"/>
    <w:rsid w:val="00A8598E"/>
    <w:rsid w:val="00A85D07"/>
    <w:rsid w:val="00A86E78"/>
    <w:rsid w:val="00A86F1D"/>
    <w:rsid w:val="00A8700C"/>
    <w:rsid w:val="00A875F2"/>
    <w:rsid w:val="00A87DBB"/>
    <w:rsid w:val="00A922CD"/>
    <w:rsid w:val="00A937A1"/>
    <w:rsid w:val="00A95835"/>
    <w:rsid w:val="00A96132"/>
    <w:rsid w:val="00A966DD"/>
    <w:rsid w:val="00A9766C"/>
    <w:rsid w:val="00AA311F"/>
    <w:rsid w:val="00AA3937"/>
    <w:rsid w:val="00AA483A"/>
    <w:rsid w:val="00AA5A64"/>
    <w:rsid w:val="00AA66F6"/>
    <w:rsid w:val="00AA76AD"/>
    <w:rsid w:val="00AB0ED8"/>
    <w:rsid w:val="00AB1B3F"/>
    <w:rsid w:val="00AB2716"/>
    <w:rsid w:val="00AB2DEC"/>
    <w:rsid w:val="00AB4BB7"/>
    <w:rsid w:val="00AB5C24"/>
    <w:rsid w:val="00AB621C"/>
    <w:rsid w:val="00AB6D1F"/>
    <w:rsid w:val="00AC0983"/>
    <w:rsid w:val="00AC10DC"/>
    <w:rsid w:val="00AC4A25"/>
    <w:rsid w:val="00AC4ABF"/>
    <w:rsid w:val="00AC52AB"/>
    <w:rsid w:val="00AC53A6"/>
    <w:rsid w:val="00AC5416"/>
    <w:rsid w:val="00AC5ADB"/>
    <w:rsid w:val="00AC5EE0"/>
    <w:rsid w:val="00AC5F5E"/>
    <w:rsid w:val="00AC68CA"/>
    <w:rsid w:val="00AC690F"/>
    <w:rsid w:val="00AC6BF5"/>
    <w:rsid w:val="00AD22AD"/>
    <w:rsid w:val="00AD3850"/>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7BA2"/>
    <w:rsid w:val="00AF7D5B"/>
    <w:rsid w:val="00B003AA"/>
    <w:rsid w:val="00B0160C"/>
    <w:rsid w:val="00B02E67"/>
    <w:rsid w:val="00B062E6"/>
    <w:rsid w:val="00B10718"/>
    <w:rsid w:val="00B1109A"/>
    <w:rsid w:val="00B11974"/>
    <w:rsid w:val="00B12443"/>
    <w:rsid w:val="00B12C80"/>
    <w:rsid w:val="00B150DB"/>
    <w:rsid w:val="00B17FC7"/>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6412C"/>
    <w:rsid w:val="00B64449"/>
    <w:rsid w:val="00B65F78"/>
    <w:rsid w:val="00B7051D"/>
    <w:rsid w:val="00B7077A"/>
    <w:rsid w:val="00B76131"/>
    <w:rsid w:val="00B772D3"/>
    <w:rsid w:val="00B81F29"/>
    <w:rsid w:val="00B831F8"/>
    <w:rsid w:val="00B8437D"/>
    <w:rsid w:val="00B851C8"/>
    <w:rsid w:val="00B86FEC"/>
    <w:rsid w:val="00B90385"/>
    <w:rsid w:val="00B90836"/>
    <w:rsid w:val="00B9209B"/>
    <w:rsid w:val="00B923B0"/>
    <w:rsid w:val="00B92E05"/>
    <w:rsid w:val="00B93F83"/>
    <w:rsid w:val="00B94E1B"/>
    <w:rsid w:val="00B97AC2"/>
    <w:rsid w:val="00BA0B0E"/>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AB3"/>
    <w:rsid w:val="00BC083C"/>
    <w:rsid w:val="00BC364A"/>
    <w:rsid w:val="00BC375C"/>
    <w:rsid w:val="00BC456B"/>
    <w:rsid w:val="00BC4C96"/>
    <w:rsid w:val="00BC72B4"/>
    <w:rsid w:val="00BD06D0"/>
    <w:rsid w:val="00BD14B8"/>
    <w:rsid w:val="00BD6F09"/>
    <w:rsid w:val="00BE0D54"/>
    <w:rsid w:val="00BE0D8C"/>
    <w:rsid w:val="00BE1AC5"/>
    <w:rsid w:val="00BE1CE2"/>
    <w:rsid w:val="00BE3E9D"/>
    <w:rsid w:val="00BE5F2E"/>
    <w:rsid w:val="00BF1382"/>
    <w:rsid w:val="00BF17CF"/>
    <w:rsid w:val="00BF19F9"/>
    <w:rsid w:val="00BF2412"/>
    <w:rsid w:val="00BF269B"/>
    <w:rsid w:val="00BF4987"/>
    <w:rsid w:val="00BF67C4"/>
    <w:rsid w:val="00BF7AA6"/>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AA5"/>
    <w:rsid w:val="00C25C00"/>
    <w:rsid w:val="00C27A18"/>
    <w:rsid w:val="00C311E1"/>
    <w:rsid w:val="00C32010"/>
    <w:rsid w:val="00C34099"/>
    <w:rsid w:val="00C357AA"/>
    <w:rsid w:val="00C361C3"/>
    <w:rsid w:val="00C36B73"/>
    <w:rsid w:val="00C36C3E"/>
    <w:rsid w:val="00C36DDF"/>
    <w:rsid w:val="00C42E9B"/>
    <w:rsid w:val="00C43106"/>
    <w:rsid w:val="00C45A8F"/>
    <w:rsid w:val="00C46063"/>
    <w:rsid w:val="00C5144F"/>
    <w:rsid w:val="00C51E21"/>
    <w:rsid w:val="00C53F3C"/>
    <w:rsid w:val="00C544DA"/>
    <w:rsid w:val="00C57D55"/>
    <w:rsid w:val="00C61575"/>
    <w:rsid w:val="00C6187D"/>
    <w:rsid w:val="00C619FF"/>
    <w:rsid w:val="00C628E5"/>
    <w:rsid w:val="00C62A40"/>
    <w:rsid w:val="00C644E0"/>
    <w:rsid w:val="00C649DD"/>
    <w:rsid w:val="00C666D0"/>
    <w:rsid w:val="00C66B5B"/>
    <w:rsid w:val="00C70A68"/>
    <w:rsid w:val="00C712B5"/>
    <w:rsid w:val="00C71D07"/>
    <w:rsid w:val="00C72299"/>
    <w:rsid w:val="00C72AD3"/>
    <w:rsid w:val="00C74C8C"/>
    <w:rsid w:val="00C75679"/>
    <w:rsid w:val="00C77B1C"/>
    <w:rsid w:val="00C80913"/>
    <w:rsid w:val="00C80B41"/>
    <w:rsid w:val="00C80F29"/>
    <w:rsid w:val="00C8297D"/>
    <w:rsid w:val="00C86741"/>
    <w:rsid w:val="00C868C6"/>
    <w:rsid w:val="00C90003"/>
    <w:rsid w:val="00C90DD3"/>
    <w:rsid w:val="00C93326"/>
    <w:rsid w:val="00C93D74"/>
    <w:rsid w:val="00C95FF0"/>
    <w:rsid w:val="00C97140"/>
    <w:rsid w:val="00CA01B7"/>
    <w:rsid w:val="00CA1CF5"/>
    <w:rsid w:val="00CA25FD"/>
    <w:rsid w:val="00CA33A3"/>
    <w:rsid w:val="00CA3E9D"/>
    <w:rsid w:val="00CA55D1"/>
    <w:rsid w:val="00CB085B"/>
    <w:rsid w:val="00CB21FF"/>
    <w:rsid w:val="00CB3585"/>
    <w:rsid w:val="00CB4044"/>
    <w:rsid w:val="00CB4497"/>
    <w:rsid w:val="00CB4A2C"/>
    <w:rsid w:val="00CB4F2D"/>
    <w:rsid w:val="00CB56EB"/>
    <w:rsid w:val="00CB6358"/>
    <w:rsid w:val="00CB79D6"/>
    <w:rsid w:val="00CC13A3"/>
    <w:rsid w:val="00CC19F0"/>
    <w:rsid w:val="00CC1A9D"/>
    <w:rsid w:val="00CC62D9"/>
    <w:rsid w:val="00CC6C16"/>
    <w:rsid w:val="00CC7755"/>
    <w:rsid w:val="00CD36BA"/>
    <w:rsid w:val="00CE1E3C"/>
    <w:rsid w:val="00CE1EB6"/>
    <w:rsid w:val="00CE2431"/>
    <w:rsid w:val="00CE26AD"/>
    <w:rsid w:val="00CE2EBD"/>
    <w:rsid w:val="00CE2EF0"/>
    <w:rsid w:val="00CE4B0E"/>
    <w:rsid w:val="00CE6136"/>
    <w:rsid w:val="00CE6B75"/>
    <w:rsid w:val="00CE75A3"/>
    <w:rsid w:val="00CE7A5D"/>
    <w:rsid w:val="00CF0C5B"/>
    <w:rsid w:val="00CF1C0A"/>
    <w:rsid w:val="00CF1D30"/>
    <w:rsid w:val="00CF3C97"/>
    <w:rsid w:val="00CF5CE0"/>
    <w:rsid w:val="00D02791"/>
    <w:rsid w:val="00D03214"/>
    <w:rsid w:val="00D055F3"/>
    <w:rsid w:val="00D0679E"/>
    <w:rsid w:val="00D06819"/>
    <w:rsid w:val="00D114F5"/>
    <w:rsid w:val="00D1203D"/>
    <w:rsid w:val="00D12A3A"/>
    <w:rsid w:val="00D144A8"/>
    <w:rsid w:val="00D144F5"/>
    <w:rsid w:val="00D14731"/>
    <w:rsid w:val="00D15269"/>
    <w:rsid w:val="00D17C20"/>
    <w:rsid w:val="00D2046B"/>
    <w:rsid w:val="00D20597"/>
    <w:rsid w:val="00D2210A"/>
    <w:rsid w:val="00D225B3"/>
    <w:rsid w:val="00D2419E"/>
    <w:rsid w:val="00D244C1"/>
    <w:rsid w:val="00D2456E"/>
    <w:rsid w:val="00D259CC"/>
    <w:rsid w:val="00D30335"/>
    <w:rsid w:val="00D3235D"/>
    <w:rsid w:val="00D332B5"/>
    <w:rsid w:val="00D34A57"/>
    <w:rsid w:val="00D35A6E"/>
    <w:rsid w:val="00D37461"/>
    <w:rsid w:val="00D4005B"/>
    <w:rsid w:val="00D4156B"/>
    <w:rsid w:val="00D41D30"/>
    <w:rsid w:val="00D4491E"/>
    <w:rsid w:val="00D47ACE"/>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99E"/>
    <w:rsid w:val="00D92D96"/>
    <w:rsid w:val="00D93258"/>
    <w:rsid w:val="00D939B6"/>
    <w:rsid w:val="00D93CE3"/>
    <w:rsid w:val="00D93D0E"/>
    <w:rsid w:val="00D941F8"/>
    <w:rsid w:val="00D9447A"/>
    <w:rsid w:val="00D978ED"/>
    <w:rsid w:val="00DA0F69"/>
    <w:rsid w:val="00DA2132"/>
    <w:rsid w:val="00DA4E49"/>
    <w:rsid w:val="00DA4E63"/>
    <w:rsid w:val="00DA6BE2"/>
    <w:rsid w:val="00DB11C2"/>
    <w:rsid w:val="00DB2FAF"/>
    <w:rsid w:val="00DB4CF0"/>
    <w:rsid w:val="00DB5FA1"/>
    <w:rsid w:val="00DC050F"/>
    <w:rsid w:val="00DC1C41"/>
    <w:rsid w:val="00DC2CD2"/>
    <w:rsid w:val="00DC2E57"/>
    <w:rsid w:val="00DC5EF3"/>
    <w:rsid w:val="00DC7FBA"/>
    <w:rsid w:val="00DD07A6"/>
    <w:rsid w:val="00DD2678"/>
    <w:rsid w:val="00DD3082"/>
    <w:rsid w:val="00DD3933"/>
    <w:rsid w:val="00DD3B84"/>
    <w:rsid w:val="00DD4AEB"/>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3E0"/>
    <w:rsid w:val="00E82439"/>
    <w:rsid w:val="00E828BC"/>
    <w:rsid w:val="00E872C9"/>
    <w:rsid w:val="00E87CE4"/>
    <w:rsid w:val="00E91B11"/>
    <w:rsid w:val="00E9307A"/>
    <w:rsid w:val="00E94108"/>
    <w:rsid w:val="00E94DE5"/>
    <w:rsid w:val="00EA0556"/>
    <w:rsid w:val="00EA0FA5"/>
    <w:rsid w:val="00EA52D1"/>
    <w:rsid w:val="00EA63DF"/>
    <w:rsid w:val="00EA69CC"/>
    <w:rsid w:val="00EB0B10"/>
    <w:rsid w:val="00EB19E3"/>
    <w:rsid w:val="00EB2A24"/>
    <w:rsid w:val="00EB6DA7"/>
    <w:rsid w:val="00EC0A02"/>
    <w:rsid w:val="00EC1D90"/>
    <w:rsid w:val="00EC1F11"/>
    <w:rsid w:val="00EC230E"/>
    <w:rsid w:val="00EC352E"/>
    <w:rsid w:val="00EC49F8"/>
    <w:rsid w:val="00EC696B"/>
    <w:rsid w:val="00EC75B6"/>
    <w:rsid w:val="00EC7F29"/>
    <w:rsid w:val="00ED176F"/>
    <w:rsid w:val="00ED1ED2"/>
    <w:rsid w:val="00ED2172"/>
    <w:rsid w:val="00ED38F0"/>
    <w:rsid w:val="00ED42F8"/>
    <w:rsid w:val="00ED454D"/>
    <w:rsid w:val="00ED7AB8"/>
    <w:rsid w:val="00EE143A"/>
    <w:rsid w:val="00EE2D4E"/>
    <w:rsid w:val="00EE3BFE"/>
    <w:rsid w:val="00EE3DC1"/>
    <w:rsid w:val="00EE57BE"/>
    <w:rsid w:val="00EE5A78"/>
    <w:rsid w:val="00EE6DFC"/>
    <w:rsid w:val="00EF045B"/>
    <w:rsid w:val="00EF0FA8"/>
    <w:rsid w:val="00EF28B7"/>
    <w:rsid w:val="00EF29C4"/>
    <w:rsid w:val="00EF30D6"/>
    <w:rsid w:val="00EF36B0"/>
    <w:rsid w:val="00EF47F3"/>
    <w:rsid w:val="00EF7064"/>
    <w:rsid w:val="00EF727B"/>
    <w:rsid w:val="00F01D6A"/>
    <w:rsid w:val="00F0248C"/>
    <w:rsid w:val="00F033D7"/>
    <w:rsid w:val="00F04882"/>
    <w:rsid w:val="00F05433"/>
    <w:rsid w:val="00F07551"/>
    <w:rsid w:val="00F1067F"/>
    <w:rsid w:val="00F10D69"/>
    <w:rsid w:val="00F11E00"/>
    <w:rsid w:val="00F1289D"/>
    <w:rsid w:val="00F12978"/>
    <w:rsid w:val="00F1314B"/>
    <w:rsid w:val="00F13F4B"/>
    <w:rsid w:val="00F1435E"/>
    <w:rsid w:val="00F15BB2"/>
    <w:rsid w:val="00F16307"/>
    <w:rsid w:val="00F167CE"/>
    <w:rsid w:val="00F21B05"/>
    <w:rsid w:val="00F21F72"/>
    <w:rsid w:val="00F220F7"/>
    <w:rsid w:val="00F22320"/>
    <w:rsid w:val="00F22697"/>
    <w:rsid w:val="00F227AF"/>
    <w:rsid w:val="00F24B46"/>
    <w:rsid w:val="00F2706B"/>
    <w:rsid w:val="00F304D6"/>
    <w:rsid w:val="00F313E7"/>
    <w:rsid w:val="00F344BD"/>
    <w:rsid w:val="00F34F15"/>
    <w:rsid w:val="00F3530A"/>
    <w:rsid w:val="00F37686"/>
    <w:rsid w:val="00F379E0"/>
    <w:rsid w:val="00F40403"/>
    <w:rsid w:val="00F40756"/>
    <w:rsid w:val="00F41628"/>
    <w:rsid w:val="00F416DE"/>
    <w:rsid w:val="00F41838"/>
    <w:rsid w:val="00F4227C"/>
    <w:rsid w:val="00F42FAE"/>
    <w:rsid w:val="00F4485F"/>
    <w:rsid w:val="00F46198"/>
    <w:rsid w:val="00F46B96"/>
    <w:rsid w:val="00F509FB"/>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EA"/>
    <w:rsid w:val="00F731CF"/>
    <w:rsid w:val="00F7412F"/>
    <w:rsid w:val="00F7480D"/>
    <w:rsid w:val="00F748D8"/>
    <w:rsid w:val="00F749F7"/>
    <w:rsid w:val="00F753AC"/>
    <w:rsid w:val="00F7692F"/>
    <w:rsid w:val="00F76BEF"/>
    <w:rsid w:val="00F770A0"/>
    <w:rsid w:val="00F801C5"/>
    <w:rsid w:val="00F8061F"/>
    <w:rsid w:val="00F81126"/>
    <w:rsid w:val="00F81B5A"/>
    <w:rsid w:val="00F826D3"/>
    <w:rsid w:val="00F84BD4"/>
    <w:rsid w:val="00F8751C"/>
    <w:rsid w:val="00F91036"/>
    <w:rsid w:val="00F9120A"/>
    <w:rsid w:val="00F92F2F"/>
    <w:rsid w:val="00F944FE"/>
    <w:rsid w:val="00F963FC"/>
    <w:rsid w:val="00FA1FDE"/>
    <w:rsid w:val="00FA3B99"/>
    <w:rsid w:val="00FA44AA"/>
    <w:rsid w:val="00FA5479"/>
    <w:rsid w:val="00FB00BE"/>
    <w:rsid w:val="00FB070B"/>
    <w:rsid w:val="00FB21A5"/>
    <w:rsid w:val="00FB2478"/>
    <w:rsid w:val="00FB2C97"/>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2E18"/>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073F-217B-426A-90B2-D67796A8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46</Pages>
  <Words>5045</Words>
  <Characters>28757</Characters>
  <Application>Microsoft Office Word</Application>
  <DocSecurity>0</DocSecurity>
  <Lines>239</Lines>
  <Paragraphs>67</Paragraphs>
  <ScaleCrop>false</ScaleCrop>
  <Company>Microsoft</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674</cp:revision>
  <dcterms:created xsi:type="dcterms:W3CDTF">2018-05-03T14:12:00Z</dcterms:created>
  <dcterms:modified xsi:type="dcterms:W3CDTF">2018-06-03T06:17:00Z</dcterms:modified>
</cp:coreProperties>
</file>